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5EF5" w14:textId="77777777" w:rsidR="00A642C6" w:rsidRPr="003F3712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</w:rPr>
      </w:pPr>
    </w:p>
    <w:p w14:paraId="36ECD81D" w14:textId="77777777" w:rsidR="00A642C6" w:rsidRPr="003F3712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</w:rPr>
      </w:pPr>
    </w:p>
    <w:p w14:paraId="372B94CC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36"/>
        </w:rPr>
      </w:pPr>
    </w:p>
    <w:p w14:paraId="1DF81BCC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</w:p>
    <w:p w14:paraId="524F11BD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</w:p>
    <w:p w14:paraId="3E685514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</w:p>
    <w:p w14:paraId="4394BCCD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</w:p>
    <w:p w14:paraId="3C1BEAD3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</w:p>
    <w:p w14:paraId="160C7F24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</w:p>
    <w:p w14:paraId="78763D6D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</w:p>
    <w:p w14:paraId="6B1F6506" w14:textId="77777777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  <w:r w:rsidRPr="000C198C">
        <w:rPr>
          <w:rFonts w:ascii="Arial" w:hAnsi="Arial" w:cs="Arial"/>
          <w:color w:val="404040"/>
          <w:sz w:val="40"/>
        </w:rPr>
        <w:t>Presupuesto</w:t>
      </w:r>
      <w:r>
        <w:rPr>
          <w:rFonts w:ascii="Arial" w:hAnsi="Arial" w:cs="Arial"/>
          <w:color w:val="404040"/>
          <w:sz w:val="40"/>
        </w:rPr>
        <w:t>s</w:t>
      </w:r>
      <w:r w:rsidRPr="000C198C">
        <w:rPr>
          <w:rFonts w:ascii="Arial" w:hAnsi="Arial" w:cs="Arial"/>
          <w:color w:val="404040"/>
          <w:sz w:val="40"/>
        </w:rPr>
        <w:t xml:space="preserve"> de Egresos</w:t>
      </w:r>
      <w:r>
        <w:rPr>
          <w:rFonts w:ascii="Arial" w:hAnsi="Arial" w:cs="Arial"/>
          <w:color w:val="404040"/>
          <w:sz w:val="40"/>
        </w:rPr>
        <w:t xml:space="preserve"> </w:t>
      </w:r>
    </w:p>
    <w:p w14:paraId="2E737CB5" w14:textId="41CCEC24" w:rsidR="00A642C6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  <w:r w:rsidRPr="000C198C">
        <w:rPr>
          <w:rFonts w:ascii="Arial" w:hAnsi="Arial" w:cs="Arial"/>
          <w:color w:val="404040"/>
          <w:sz w:val="40"/>
        </w:rPr>
        <w:t>de</w:t>
      </w:r>
      <w:r>
        <w:rPr>
          <w:rFonts w:ascii="Arial" w:hAnsi="Arial" w:cs="Arial"/>
          <w:color w:val="404040"/>
          <w:sz w:val="40"/>
        </w:rPr>
        <w:t xml:space="preserve"> la Entidad Paramunicipal </w:t>
      </w:r>
      <w:r w:rsidR="003617EB">
        <w:rPr>
          <w:rFonts w:ascii="Arial" w:hAnsi="Arial" w:cs="Arial"/>
          <w:color w:val="404040"/>
          <w:sz w:val="40"/>
        </w:rPr>
        <w:t>Sistema para el Desarrollo Integral de la Familia</w:t>
      </w:r>
      <w:r w:rsidRPr="000C198C">
        <w:rPr>
          <w:rFonts w:ascii="Arial" w:hAnsi="Arial" w:cs="Arial"/>
          <w:color w:val="404040"/>
          <w:sz w:val="40"/>
        </w:rPr>
        <w:t xml:space="preserve"> </w:t>
      </w:r>
      <w:r>
        <w:rPr>
          <w:rFonts w:ascii="Arial" w:hAnsi="Arial" w:cs="Arial"/>
          <w:color w:val="404040"/>
          <w:sz w:val="40"/>
        </w:rPr>
        <w:t xml:space="preserve">del </w:t>
      </w:r>
      <w:r w:rsidRPr="000C198C">
        <w:rPr>
          <w:rFonts w:ascii="Arial" w:hAnsi="Arial" w:cs="Arial"/>
          <w:color w:val="404040"/>
          <w:sz w:val="40"/>
        </w:rPr>
        <w:t xml:space="preserve">Municipio de </w:t>
      </w:r>
      <w:r w:rsidR="003617EB">
        <w:rPr>
          <w:rFonts w:ascii="Arial" w:hAnsi="Arial" w:cs="Arial"/>
          <w:color w:val="404040"/>
          <w:sz w:val="40"/>
        </w:rPr>
        <w:t>Saltillo</w:t>
      </w:r>
      <w:r w:rsidRPr="000C198C">
        <w:rPr>
          <w:rFonts w:ascii="Arial" w:hAnsi="Arial" w:cs="Arial"/>
          <w:color w:val="404040"/>
          <w:sz w:val="40"/>
        </w:rPr>
        <w:t>,</w:t>
      </w:r>
      <w:r w:rsidR="003617EB">
        <w:rPr>
          <w:rFonts w:ascii="Arial" w:hAnsi="Arial" w:cs="Arial"/>
          <w:color w:val="404040"/>
          <w:sz w:val="40"/>
        </w:rPr>
        <w:t xml:space="preserve"> Coahuila</w:t>
      </w:r>
      <w:r w:rsidRPr="000C198C">
        <w:rPr>
          <w:rFonts w:ascii="Arial" w:hAnsi="Arial" w:cs="Arial"/>
          <w:color w:val="404040"/>
          <w:sz w:val="40"/>
        </w:rPr>
        <w:t xml:space="preserve"> </w:t>
      </w:r>
    </w:p>
    <w:p w14:paraId="1F840A64" w14:textId="77777777" w:rsidR="00A642C6" w:rsidRPr="000C198C" w:rsidRDefault="00A642C6" w:rsidP="00A642C6">
      <w:pPr>
        <w:spacing w:after="0" w:line="264" w:lineRule="auto"/>
        <w:jc w:val="center"/>
        <w:rPr>
          <w:rFonts w:ascii="Arial" w:hAnsi="Arial" w:cs="Arial"/>
          <w:color w:val="404040"/>
          <w:sz w:val="40"/>
        </w:rPr>
      </w:pPr>
      <w:r w:rsidRPr="000C198C">
        <w:rPr>
          <w:rFonts w:ascii="Arial" w:hAnsi="Arial" w:cs="Arial"/>
          <w:color w:val="404040"/>
          <w:sz w:val="40"/>
        </w:rPr>
        <w:t>Coahuila de Zaragoza para el Ejercicio Fiscal 201</w:t>
      </w:r>
      <w:r>
        <w:rPr>
          <w:rFonts w:ascii="Arial" w:hAnsi="Arial" w:cs="Arial"/>
          <w:color w:val="404040"/>
          <w:sz w:val="40"/>
        </w:rPr>
        <w:t>9</w:t>
      </w:r>
    </w:p>
    <w:p w14:paraId="278F619E" w14:textId="77777777" w:rsidR="00A642C6" w:rsidRDefault="00A642C6" w:rsidP="00A642C6"/>
    <w:p w14:paraId="42A0A238" w14:textId="77777777" w:rsidR="00A642C6" w:rsidRDefault="00A642C6" w:rsidP="00A642C6"/>
    <w:p w14:paraId="277C248C" w14:textId="77777777" w:rsidR="00A642C6" w:rsidRPr="003F3712" w:rsidRDefault="00A642C6" w:rsidP="00A642C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92DF68" w14:textId="77777777" w:rsidR="00A642C6" w:rsidRDefault="00A642C6" w:rsidP="00A642C6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 w:type="page"/>
      </w:r>
    </w:p>
    <w:p w14:paraId="7D917CBB" w14:textId="77777777" w:rsidR="00A642C6" w:rsidRPr="0073506F" w:rsidRDefault="00A642C6" w:rsidP="00A642C6">
      <w:pPr>
        <w:pStyle w:val="Default"/>
        <w:jc w:val="center"/>
        <w:rPr>
          <w:rFonts w:ascii="Arial" w:hAnsi="Arial" w:cs="Arial"/>
          <w:b/>
          <w:bCs/>
        </w:rPr>
      </w:pPr>
      <w:r w:rsidRPr="0073506F">
        <w:rPr>
          <w:rFonts w:ascii="Arial" w:hAnsi="Arial" w:cs="Arial"/>
          <w:b/>
          <w:bCs/>
        </w:rPr>
        <w:lastRenderedPageBreak/>
        <w:t>MARCO LEGAL</w:t>
      </w:r>
    </w:p>
    <w:p w14:paraId="516B1DF9" w14:textId="77777777" w:rsidR="00A642C6" w:rsidRPr="0073506F" w:rsidRDefault="00A642C6" w:rsidP="00A642C6">
      <w:pPr>
        <w:pStyle w:val="Default"/>
        <w:jc w:val="center"/>
        <w:rPr>
          <w:rFonts w:ascii="Arial" w:hAnsi="Arial" w:cs="Arial"/>
          <w:b/>
          <w:bCs/>
        </w:rPr>
      </w:pPr>
    </w:p>
    <w:p w14:paraId="1569C608" w14:textId="068F536D" w:rsidR="00A642C6" w:rsidRDefault="00A642C6" w:rsidP="00A642C6">
      <w:pPr>
        <w:pStyle w:val="Default"/>
        <w:ind w:firstLine="709"/>
        <w:jc w:val="both"/>
        <w:rPr>
          <w:rFonts w:ascii="Arial" w:hAnsi="Arial" w:cs="Arial"/>
          <w:bCs/>
        </w:rPr>
      </w:pPr>
      <w:r w:rsidRPr="0073506F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l día </w:t>
      </w:r>
      <w:r w:rsidR="00300EF5">
        <w:rPr>
          <w:rFonts w:ascii="Arial" w:hAnsi="Arial" w:cs="Arial"/>
          <w:bCs/>
        </w:rPr>
        <w:t>19</w:t>
      </w:r>
      <w:r>
        <w:rPr>
          <w:rFonts w:ascii="Arial" w:hAnsi="Arial" w:cs="Arial"/>
          <w:bCs/>
        </w:rPr>
        <w:t xml:space="preserve">  e</w:t>
      </w:r>
      <w:r w:rsidRPr="0073506F">
        <w:rPr>
          <w:rFonts w:ascii="Arial" w:hAnsi="Arial" w:cs="Arial"/>
          <w:bCs/>
        </w:rPr>
        <w:t xml:space="preserve">n la ciudad de </w:t>
      </w:r>
      <w:r w:rsidR="00300EF5">
        <w:rPr>
          <w:rFonts w:ascii="Arial" w:hAnsi="Arial" w:cs="Arial"/>
          <w:bCs/>
        </w:rPr>
        <w:t xml:space="preserve">Saltillo, </w:t>
      </w:r>
      <w:r w:rsidRPr="0073506F">
        <w:rPr>
          <w:rFonts w:ascii="Arial" w:hAnsi="Arial" w:cs="Arial"/>
          <w:bCs/>
        </w:rPr>
        <w:t>Coahuila de Zaragoza, con fundamento en lo dispuesto por el</w:t>
      </w:r>
      <w:r w:rsidR="000C6547">
        <w:rPr>
          <w:rFonts w:ascii="Arial" w:hAnsi="Arial" w:cs="Arial"/>
          <w:bCs/>
        </w:rPr>
        <w:t xml:space="preserve"> artículo 137 del capítulo III de la Administración Descentralizada del título III de la Administración Pública Municipal del Código Municipal para el Estado de Coahuila de Zaragoza, </w:t>
      </w:r>
      <w:commentRangeStart w:id="0"/>
      <w:r w:rsidRPr="0073506F">
        <w:rPr>
          <w:rFonts w:ascii="Arial" w:hAnsi="Arial" w:cs="Arial"/>
          <w:bCs/>
        </w:rPr>
        <w:t xml:space="preserve"> </w:t>
      </w:r>
      <w:commentRangeEnd w:id="0"/>
      <w:r w:rsidRPr="0073506F">
        <w:rPr>
          <w:rStyle w:val="Refdecomentario"/>
          <w:rFonts w:ascii="Arial" w:hAnsi="Arial" w:cs="Arial"/>
          <w:color w:val="auto"/>
          <w:sz w:val="24"/>
          <w:szCs w:val="24"/>
        </w:rPr>
        <w:commentReference w:id="0"/>
      </w:r>
      <w:r>
        <w:rPr>
          <w:rFonts w:ascii="Arial" w:hAnsi="Arial" w:cs="Arial"/>
          <w:bCs/>
        </w:rPr>
        <w:t xml:space="preserve">se llevó a cabo la reunión de </w:t>
      </w:r>
      <w:r w:rsidR="0038179B">
        <w:rPr>
          <w:rFonts w:ascii="Arial" w:hAnsi="Arial" w:cs="Arial"/>
          <w:bCs/>
        </w:rPr>
        <w:t xml:space="preserve">Consejo Directivo del Sistema para el Desarrollo Integral de la Familia del Municipio de Saltillo, Coahuila </w:t>
      </w:r>
      <w:r>
        <w:rPr>
          <w:rFonts w:ascii="Arial" w:hAnsi="Arial" w:cs="Arial"/>
          <w:bCs/>
        </w:rPr>
        <w:t xml:space="preserve">que es el órgano de gobierno de la entidad paramunicipal; y que en uso de sus facultades y competencias, dicho órgano aprobó </w:t>
      </w:r>
      <w:r w:rsidR="00377802">
        <w:rPr>
          <w:rFonts w:ascii="Arial" w:hAnsi="Arial" w:cs="Arial"/>
          <w:bCs/>
        </w:rPr>
        <w:t>el</w:t>
      </w:r>
      <w:r>
        <w:rPr>
          <w:rFonts w:ascii="Arial" w:hAnsi="Arial" w:cs="Arial"/>
          <w:bCs/>
        </w:rPr>
        <w:t xml:space="preserve"> presupuesto de egresos para el ejercicio fiscal 2019. </w:t>
      </w:r>
    </w:p>
    <w:p w14:paraId="15DEDBF4" w14:textId="77777777" w:rsidR="00A642C6" w:rsidRPr="0073506F" w:rsidRDefault="00A642C6" w:rsidP="00A642C6">
      <w:pPr>
        <w:pStyle w:val="Default"/>
        <w:ind w:firstLine="709"/>
        <w:jc w:val="both"/>
        <w:rPr>
          <w:rFonts w:ascii="Arial" w:hAnsi="Arial" w:cs="Arial"/>
          <w:bCs/>
        </w:rPr>
      </w:pPr>
    </w:p>
    <w:p w14:paraId="21A8D837" w14:textId="77777777" w:rsidR="00A642C6" w:rsidRPr="0073506F" w:rsidRDefault="00A642C6" w:rsidP="00A642C6">
      <w:pPr>
        <w:pStyle w:val="Default"/>
        <w:ind w:firstLine="708"/>
        <w:jc w:val="both"/>
        <w:rPr>
          <w:rFonts w:ascii="Arial" w:hAnsi="Arial" w:cs="Arial"/>
          <w:b/>
          <w:bCs/>
        </w:rPr>
      </w:pPr>
      <w:r w:rsidRPr="0073506F">
        <w:rPr>
          <w:rFonts w:ascii="Arial" w:hAnsi="Arial" w:cs="Arial"/>
          <w:bCs/>
        </w:rPr>
        <w:t>De conformidad con lo dispuesto en los artículos 36, 38, 41 y 42 de la Ley General de Contabilidad Gubernamental, se disponen los clasificadores presupuestarios de egresos para su aprobación; en este sentido, este documento sirve como el instrumento de aprobación con el que se justificarán los registros auxiliares aprobados, que sirvan de referencia para mostrar los avances presupuestarios</w:t>
      </w:r>
      <w:commentRangeStart w:id="1"/>
      <w:r w:rsidRPr="0073506F">
        <w:rPr>
          <w:rFonts w:ascii="Arial" w:hAnsi="Arial" w:cs="Arial"/>
          <w:bCs/>
        </w:rPr>
        <w:t>.</w:t>
      </w:r>
      <w:commentRangeEnd w:id="1"/>
      <w:r>
        <w:rPr>
          <w:rStyle w:val="Refdecomentario"/>
          <w:rFonts w:asciiTheme="minorHAnsi" w:hAnsiTheme="minorHAnsi" w:cstheme="minorBidi"/>
          <w:color w:val="auto"/>
        </w:rPr>
        <w:commentReference w:id="1"/>
      </w:r>
    </w:p>
    <w:p w14:paraId="657B6EC6" w14:textId="77777777" w:rsidR="00A642C6" w:rsidRPr="0073506F" w:rsidRDefault="00A642C6" w:rsidP="00A642C6">
      <w:pPr>
        <w:pStyle w:val="Default"/>
        <w:jc w:val="center"/>
        <w:rPr>
          <w:rFonts w:ascii="Arial" w:hAnsi="Arial" w:cs="Arial"/>
          <w:b/>
          <w:bCs/>
        </w:rPr>
      </w:pPr>
    </w:p>
    <w:p w14:paraId="4B5595FE" w14:textId="6942F614" w:rsidR="00A642C6" w:rsidRPr="0073506F" w:rsidRDefault="00A642C6" w:rsidP="00A642C6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3506F">
        <w:rPr>
          <w:rFonts w:ascii="Arial" w:hAnsi="Arial" w:cs="Arial"/>
          <w:bCs/>
          <w:sz w:val="24"/>
          <w:szCs w:val="24"/>
        </w:rPr>
        <w:t xml:space="preserve">Los presupuestos de egresos tienen como origen los montos contemplados en </w:t>
      </w:r>
      <w:r>
        <w:rPr>
          <w:rFonts w:ascii="Arial" w:hAnsi="Arial" w:cs="Arial"/>
          <w:bCs/>
          <w:sz w:val="24"/>
          <w:szCs w:val="24"/>
        </w:rPr>
        <w:t>el P</w:t>
      </w:r>
      <w:r w:rsidRPr="0073506F">
        <w:rPr>
          <w:rFonts w:ascii="Arial" w:hAnsi="Arial" w:cs="Arial"/>
          <w:bCs/>
          <w:sz w:val="24"/>
          <w:szCs w:val="24"/>
        </w:rPr>
        <w:t xml:space="preserve">resupuesto de </w:t>
      </w:r>
      <w:r>
        <w:rPr>
          <w:rFonts w:ascii="Arial" w:hAnsi="Arial" w:cs="Arial"/>
          <w:bCs/>
          <w:sz w:val="24"/>
          <w:szCs w:val="24"/>
        </w:rPr>
        <w:t>E</w:t>
      </w:r>
      <w:r w:rsidRPr="0073506F">
        <w:rPr>
          <w:rFonts w:ascii="Arial" w:hAnsi="Arial" w:cs="Arial"/>
          <w:bCs/>
          <w:sz w:val="24"/>
          <w:szCs w:val="24"/>
        </w:rPr>
        <w:t xml:space="preserve">gresos del Municipio de </w:t>
      </w:r>
      <w:r w:rsidR="00300EF5">
        <w:rPr>
          <w:rFonts w:ascii="Arial" w:hAnsi="Arial" w:cs="Arial"/>
          <w:bCs/>
          <w:sz w:val="24"/>
          <w:szCs w:val="24"/>
        </w:rPr>
        <w:t>Saltillo, Coahuila</w:t>
      </w:r>
      <w:r>
        <w:rPr>
          <w:rFonts w:ascii="Arial" w:hAnsi="Arial" w:cs="Arial"/>
          <w:bCs/>
          <w:sz w:val="24"/>
          <w:szCs w:val="24"/>
        </w:rPr>
        <w:t xml:space="preserve"> para el ejercicio fiscal 2019</w:t>
      </w:r>
      <w:r w:rsidRPr="0073506F">
        <w:rPr>
          <w:rFonts w:ascii="Arial" w:hAnsi="Arial" w:cs="Arial"/>
          <w:bCs/>
          <w:sz w:val="24"/>
          <w:szCs w:val="24"/>
        </w:rPr>
        <w:t xml:space="preserve">, mismos que se desglosan a continuación.  </w:t>
      </w:r>
    </w:p>
    <w:p w14:paraId="2D6818FA" w14:textId="77777777" w:rsidR="00A642C6" w:rsidRDefault="00A642C6" w:rsidP="00A642C6">
      <w:pPr>
        <w:rPr>
          <w:rFonts w:ascii="Arial" w:hAnsi="Arial" w:cs="Arial"/>
          <w:sz w:val="24"/>
          <w:szCs w:val="24"/>
        </w:rPr>
      </w:pPr>
    </w:p>
    <w:p w14:paraId="0D92F149" w14:textId="77777777" w:rsidR="00A642C6" w:rsidRPr="0073506F" w:rsidRDefault="00A642C6" w:rsidP="00A642C6">
      <w:pPr>
        <w:jc w:val="center"/>
        <w:rPr>
          <w:rFonts w:ascii="Arial" w:hAnsi="Arial" w:cs="Arial"/>
          <w:b/>
          <w:sz w:val="24"/>
          <w:szCs w:val="24"/>
        </w:rPr>
      </w:pPr>
      <w:r w:rsidRPr="0073506F">
        <w:rPr>
          <w:rFonts w:ascii="Arial" w:hAnsi="Arial" w:cs="Arial"/>
          <w:b/>
          <w:sz w:val="24"/>
          <w:szCs w:val="24"/>
        </w:rPr>
        <w:t>Capítulo I</w:t>
      </w:r>
    </w:p>
    <w:p w14:paraId="593F356A" w14:textId="77777777" w:rsidR="00A642C6" w:rsidRDefault="00A642C6" w:rsidP="00A642C6">
      <w:pPr>
        <w:jc w:val="center"/>
        <w:rPr>
          <w:rFonts w:ascii="Arial" w:hAnsi="Arial" w:cs="Arial"/>
          <w:sz w:val="24"/>
          <w:szCs w:val="24"/>
        </w:rPr>
      </w:pPr>
      <w:r w:rsidRPr="0073506F">
        <w:rPr>
          <w:rFonts w:ascii="Arial" w:hAnsi="Arial" w:cs="Arial"/>
          <w:b/>
          <w:sz w:val="24"/>
          <w:szCs w:val="24"/>
        </w:rPr>
        <w:t>Presupuesto de Egresos</w:t>
      </w:r>
    </w:p>
    <w:p w14:paraId="68F110AD" w14:textId="77777777" w:rsidR="00A642C6" w:rsidRDefault="00A642C6" w:rsidP="00A642C6">
      <w:pPr>
        <w:jc w:val="both"/>
        <w:rPr>
          <w:rFonts w:ascii="Arial" w:hAnsi="Arial" w:cs="Arial"/>
          <w:sz w:val="24"/>
          <w:szCs w:val="24"/>
        </w:rPr>
      </w:pPr>
      <w:r w:rsidRPr="00367B0E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- La entidad paramunicipal se ajustará a las siguientes previsiones de egresos:</w:t>
      </w:r>
    </w:p>
    <w:p w14:paraId="0319AFA4" w14:textId="77777777" w:rsidR="00A642C6" w:rsidRDefault="00A642C6" w:rsidP="00A642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dor por Objeto del Gasto</w:t>
      </w:r>
      <w:commentRangeStart w:id="2"/>
      <w:r>
        <w:rPr>
          <w:rFonts w:ascii="Arial" w:hAnsi="Arial" w:cs="Arial"/>
          <w:sz w:val="24"/>
          <w:szCs w:val="24"/>
        </w:rPr>
        <w:t>.</w:t>
      </w:r>
      <w:commentRangeEnd w:id="2"/>
      <w:r>
        <w:rPr>
          <w:rStyle w:val="Refdecomentario"/>
        </w:rPr>
        <w:commentReference w:id="2"/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220"/>
        <w:gridCol w:w="2359"/>
      </w:tblGrid>
      <w:tr w:rsidR="00591CC6" w:rsidRPr="00591CC6" w14:paraId="5EAB96E7" w14:textId="77777777" w:rsidTr="00591CC6">
        <w:trPr>
          <w:trHeight w:val="27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612835FA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.4. CLASIFICADOR POR OBJETO DEL GASTO</w:t>
            </w:r>
          </w:p>
        </w:tc>
      </w:tr>
      <w:tr w:rsidR="00591CC6" w:rsidRPr="00591CC6" w14:paraId="766BA3E9" w14:textId="77777777" w:rsidTr="00591CC6">
        <w:trPr>
          <w:trHeight w:val="27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77C9090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 2019</w:t>
            </w:r>
          </w:p>
        </w:tc>
      </w:tr>
      <w:tr w:rsidR="00591CC6" w:rsidRPr="00591CC6" w14:paraId="25477FAD" w14:textId="77777777" w:rsidTr="00591CC6">
        <w:trPr>
          <w:trHeight w:val="525"/>
        </w:trPr>
        <w:tc>
          <w:tcPr>
            <w:tcW w:w="6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A7C0A2C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OG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39EFC7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ESUPUESTO APROBADO</w:t>
            </w:r>
          </w:p>
        </w:tc>
      </w:tr>
      <w:tr w:rsidR="00591CC6" w:rsidRPr="00591CC6" w14:paraId="79F8B88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2F9D6A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5ACB77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E06E7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40,734,150.00</w:t>
            </w:r>
          </w:p>
        </w:tc>
      </w:tr>
      <w:tr w:rsidR="00591CC6" w:rsidRPr="00591CC6" w14:paraId="74468043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CC37A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802AC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MUNERACIONES AL PERSONAL DE CARACTER PERMANEN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6131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6,126,550.00</w:t>
            </w:r>
          </w:p>
        </w:tc>
      </w:tr>
      <w:tr w:rsidR="00591CC6" w:rsidRPr="00591CC6" w14:paraId="6B820F2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8B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E66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et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FE7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CBA582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96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FD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aberes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CA03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27322B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E6F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AEB72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eldos Base al Personal Permanente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4357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6,126,550.00</w:t>
            </w:r>
          </w:p>
        </w:tc>
      </w:tr>
      <w:tr w:rsidR="00591CC6" w:rsidRPr="00591CC6" w14:paraId="67F6FED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B6B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8EC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muneraciones por Adscripción Laboral en el Extranjer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1200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91CC6" w:rsidRPr="00591CC6" w14:paraId="00323C0E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9C5F5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018A0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MUNERACIONES AL PERSONAL DE CARACTER TRANSI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18319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1354A2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974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C03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norarios Asimilables a Salar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7AC2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B3A75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E9F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A7F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eldos Base al Personal Eventu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372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94C55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B27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1EE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tribuciones por Servicios de Carácter So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883C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1E4430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205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226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tribución a los Representantes de los Trabajadores y de los Patrones en la Junta de Conciliación y Arbitraj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A059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6AD218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ED061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106FF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MUNERACIONES ADICIONALES Y ESPE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A3F9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5,007,600.00</w:t>
            </w:r>
          </w:p>
        </w:tc>
      </w:tr>
      <w:tr w:rsidR="00591CC6" w:rsidRPr="00591CC6" w14:paraId="3DC2E1F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47B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79B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mas por Años de Servicios Efectivos Prestad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8745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,600.00</w:t>
            </w:r>
          </w:p>
        </w:tc>
      </w:tr>
      <w:tr w:rsidR="00591CC6" w:rsidRPr="00591CC6" w14:paraId="589DF06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0CA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59A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mas de Vacaciones, Dominical y Gratificación de Fin de Añ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1469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00,000.00</w:t>
            </w:r>
          </w:p>
        </w:tc>
      </w:tr>
      <w:tr w:rsidR="00591CC6" w:rsidRPr="00591CC6" w14:paraId="4BD58D1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D90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455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as Extraordinari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81BF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9398E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E5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1B6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ens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E154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0ACC95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2B8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218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brehaberes</w:t>
            </w:r>
            <w:proofErr w:type="spellEnd"/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7199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9045B4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A7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E50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gnaciones de Técnico, de Mando, por Comisión, de Vuelo y de Técnico Espe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8D15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C6408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E77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D7C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norarios Espe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FE58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F64233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F02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E19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es por Vigilancia en el Cumplimiento de las Leyes y Custodia de Val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A1F6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18DF90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A8AD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03E07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C6B15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,900,000.00</w:t>
            </w:r>
          </w:p>
        </w:tc>
      </w:tr>
      <w:tr w:rsidR="00591CC6" w:rsidRPr="00591CC6" w14:paraId="09392CB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36C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A94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de Seguridad So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B67C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A74099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1FC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F11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 Fondos de Viviend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D79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031C97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066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674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l Sistema para el Retir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5F26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900,000.00</w:t>
            </w:r>
          </w:p>
        </w:tc>
      </w:tr>
      <w:tr w:rsidR="00591CC6" w:rsidRPr="00591CC6" w14:paraId="77157C6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995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DC7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para Segu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4F27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07E37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52E48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159F7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AS PRESTACIONES SOCIALES Y ECONOMIC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92F68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6,700,000.00</w:t>
            </w:r>
          </w:p>
        </w:tc>
      </w:tr>
      <w:tr w:rsidR="00591CC6" w:rsidRPr="00591CC6" w14:paraId="3A2BAED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51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E79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otas para el Fondo de Ahorro y Fondo de Trabaj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E65F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B3DE6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77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88E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emniz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3507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0,000.00</w:t>
            </w:r>
          </w:p>
        </w:tc>
      </w:tr>
      <w:tr w:rsidR="00591CC6" w:rsidRPr="00591CC6" w14:paraId="45DCDE9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973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26B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ones y Haberes de Retir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C80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B3570C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33AB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14B3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ones Contractu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0303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0,000.00</w:t>
            </w:r>
          </w:p>
        </w:tc>
      </w:tr>
      <w:tr w:rsidR="00591CC6" w:rsidRPr="00591CC6" w14:paraId="0001BD0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B69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D9E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s a la Capacitación de los Servidores Públ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13F9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A6507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A2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AC8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Prestaciones Sociales y Económic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BAFD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,000,000.00</w:t>
            </w:r>
          </w:p>
        </w:tc>
      </w:tr>
      <w:tr w:rsidR="00591CC6" w:rsidRPr="00591CC6" w14:paraId="165309E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6961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0889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VIS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15A47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2867D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9DE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E56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visiones de Carácter Laboral, Económica y de Seguridad So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6903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B603B0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24DB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F47F2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GO DE ESTIMULOS A SERVIDORES PUBL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BED7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6582A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55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9B8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ímul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09DE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E8CAED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FAB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3BF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ompens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0EFC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60F81F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1B60D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35FEF6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710D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5,945,000.00</w:t>
            </w:r>
          </w:p>
        </w:tc>
      </w:tr>
      <w:tr w:rsidR="00591CC6" w:rsidRPr="00591CC6" w14:paraId="7EA4532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FAE3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EE449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C9D2A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,660,000.00</w:t>
            </w:r>
          </w:p>
        </w:tc>
      </w:tr>
      <w:tr w:rsidR="00591CC6" w:rsidRPr="00591CC6" w14:paraId="5A8D6C0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AE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7C2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, Útiles y Equipos Menores de Ofici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7D2C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0,000.00</w:t>
            </w:r>
          </w:p>
        </w:tc>
      </w:tr>
      <w:tr w:rsidR="00591CC6" w:rsidRPr="00591CC6" w14:paraId="7999312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965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931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Útiles de Impresión y Reproduc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E34B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00,000.00</w:t>
            </w:r>
          </w:p>
        </w:tc>
      </w:tr>
      <w:tr w:rsidR="00591CC6" w:rsidRPr="00591CC6" w14:paraId="7319D21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F1B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F56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Estadístico y Geográf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4818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83CD58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739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EFD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E6EC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00.00</w:t>
            </w:r>
          </w:p>
        </w:tc>
      </w:tr>
      <w:tr w:rsidR="00591CC6" w:rsidRPr="00591CC6" w14:paraId="475179B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AB4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B49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Impreso e Información Digit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BE15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00.00</w:t>
            </w:r>
          </w:p>
        </w:tc>
      </w:tr>
      <w:tr w:rsidR="00591CC6" w:rsidRPr="00591CC6" w14:paraId="56FCE3D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100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3B4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de Limpiez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BF9D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0,000.00</w:t>
            </w:r>
          </w:p>
        </w:tc>
      </w:tr>
      <w:tr w:rsidR="00591CC6" w:rsidRPr="00591CC6" w14:paraId="611D09D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23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134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Útiles de Enseñanz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369C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300,000.00</w:t>
            </w:r>
          </w:p>
        </w:tc>
      </w:tr>
      <w:tr w:rsidR="00591CC6" w:rsidRPr="00591CC6" w14:paraId="6ED2E7E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AF0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1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956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para el Registro e Identificación de Bienes y Person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985E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5B105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18565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B579D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10CB7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660,000.00</w:t>
            </w:r>
          </w:p>
        </w:tc>
      </w:tr>
      <w:tr w:rsidR="00591CC6" w:rsidRPr="00591CC6" w14:paraId="508FA2A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A21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322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Alimenticios para Person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4092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50,000.00</w:t>
            </w:r>
          </w:p>
        </w:tc>
      </w:tr>
      <w:tr w:rsidR="00591CC6" w:rsidRPr="00591CC6" w14:paraId="3F57CC0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2B1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166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Alimenticios para Anim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A443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7BE59A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BA8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9C2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tensilios para el Servicio de Aliment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80B1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,000.00</w:t>
            </w:r>
          </w:p>
        </w:tc>
      </w:tr>
      <w:tr w:rsidR="00591CC6" w:rsidRPr="00591CC6" w14:paraId="01732ED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8255E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25560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ERIAS PRIMAS Y MATERIALES DE PRODUCCION Y COMERCIALIZACIO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623AB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900,000.00</w:t>
            </w:r>
          </w:p>
        </w:tc>
      </w:tr>
      <w:tr w:rsidR="00591CC6" w:rsidRPr="00591CC6" w14:paraId="44EE218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9B1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47D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Alimenticios, Agropecuarios y Forestales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E805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2A417F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4FF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AB7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umos Textiles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EF46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907C3C4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6B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B9C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de Papel, Cartón e Impresos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2865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77296F3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171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7B8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726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39989B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C94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BE2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3D1E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220BDB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7E7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33B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Metálicos y a Base de Minerales no Metálicos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5BC3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635B6F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98C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5B1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de Cuero, Piel, Plástico y Hule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370A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D4B128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DEB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0D6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rcancías Adquiridas para su Comercializ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A383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371AA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DDF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68F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Productos Adquiridos como Materia Prim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94E2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900,000.00</w:t>
            </w:r>
          </w:p>
        </w:tc>
      </w:tr>
      <w:tr w:rsidR="00591CC6" w:rsidRPr="00591CC6" w14:paraId="2E25553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05A01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BEAD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ERIALES Y ARTICULOS DE CONSTRUCCION Y DE REPARACIO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CC715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5,000.00</w:t>
            </w:r>
          </w:p>
        </w:tc>
      </w:tr>
      <w:tr w:rsidR="00591CC6" w:rsidRPr="00591CC6" w14:paraId="7386011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492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9D75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Minerales no Metál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65E8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224CBF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CBB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B33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mento y Productos de Concre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97A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EA930C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71D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E88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, Yeso y Productos de Yes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95FB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52DD4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A7D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DEB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dera y Productos de Made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4C76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3A275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1B8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FA1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drio y Productos de Vid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926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9D2E6D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7F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F94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Eléctrico y Electrón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A4CD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00.00</w:t>
            </w:r>
          </w:p>
        </w:tc>
      </w:tr>
      <w:tr w:rsidR="00591CC6" w:rsidRPr="00591CC6" w14:paraId="7E0D987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AC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7CA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tículos Metálicos para la Construc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44F2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CA8942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96B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402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Complementar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AB39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FE3C3C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7B8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8CB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Materiales y Artículos de Construcción y Repar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5E5F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9C378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DB09C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12F8A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DUCTOS QUIMICOS, FARMACEUTICOS Y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D8EA2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800,000.00</w:t>
            </w:r>
          </w:p>
        </w:tc>
      </w:tr>
      <w:tr w:rsidR="00591CC6" w:rsidRPr="00591CC6" w14:paraId="25C386E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3F6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4A8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Químicos Bás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9237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66608D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BFA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8B8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rtilizantes, Pesticidas y Otros Agroquím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9079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ADCFE4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2FF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338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cinas y Productos Farmacéut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1F55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00,000.00</w:t>
            </w:r>
          </w:p>
        </w:tc>
      </w:tr>
      <w:tr w:rsidR="00591CC6" w:rsidRPr="00591CC6" w14:paraId="5390201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485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644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, Accesorios y Suministros Méd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F53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0,000.00</w:t>
            </w:r>
          </w:p>
        </w:tc>
      </w:tr>
      <w:tr w:rsidR="00591CC6" w:rsidRPr="00591CC6" w14:paraId="439A501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B3D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6D1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, Accesorios y Suministros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8DC5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F62055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9C0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CDA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bras Sintéticas, Hules, Plásticos y Derivad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B44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ACAF7C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377E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B3A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Productos Quím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80CA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164CBD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8F75B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A3B5C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81C4B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00,000.00</w:t>
            </w:r>
          </w:p>
        </w:tc>
      </w:tr>
      <w:tr w:rsidR="00591CC6" w:rsidRPr="00591CC6" w14:paraId="5F695AF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E0C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2A4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E8B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00,000.00</w:t>
            </w:r>
          </w:p>
        </w:tc>
      </w:tr>
      <w:tr w:rsidR="00591CC6" w:rsidRPr="00591CC6" w14:paraId="3D29C8F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2F0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6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928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bón y sus Derivad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D47D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4E66EBF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0E841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7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EF401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ESTUARIO, BLANCOS, PRENDAS DE PROTECCION Y ARTICULOS DEPORTIV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79F63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10,000.00</w:t>
            </w:r>
          </w:p>
        </w:tc>
      </w:tr>
      <w:tr w:rsidR="00591CC6" w:rsidRPr="00591CC6" w14:paraId="6D093CA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710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D2A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stuario y Uniform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4A0C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10,000.00</w:t>
            </w:r>
          </w:p>
        </w:tc>
      </w:tr>
      <w:tr w:rsidR="00591CC6" w:rsidRPr="00591CC6" w14:paraId="579440B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83C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355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ndas de Seguridad y Protección Pers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858D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3B0FA0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75F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FF9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tículos Deportiv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FFCC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4DE6E0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4D6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920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Texti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3DFD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34F6426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F9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147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lancos y Otros Productos Textiles, Excepto Prendas de Vesti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1B09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5A52B0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1C57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8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C25BC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ERIALES Y SUMINISTROS PARA SEGURIDA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69A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BFCB2C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ABA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F66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stancias y Materiales Explosiv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6F9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C9F97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5BC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BE5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de Seguridad Púb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94D5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242656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4672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447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ndas de Protección para Seguridad Pública y Na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05D2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0F5F2B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9F2A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9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1E7B1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64B8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10,000.00</w:t>
            </w:r>
          </w:p>
        </w:tc>
      </w:tr>
      <w:tr w:rsidR="00591CC6" w:rsidRPr="00591CC6" w14:paraId="39630E3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131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7DE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amientas Men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4B5E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.00</w:t>
            </w:r>
          </w:p>
        </w:tc>
      </w:tr>
      <w:tr w:rsidR="00591CC6" w:rsidRPr="00591CC6" w14:paraId="5A8DD97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859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654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Edific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8F4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0,000.00</w:t>
            </w:r>
          </w:p>
        </w:tc>
      </w:tr>
      <w:tr w:rsidR="00591CC6" w:rsidRPr="00591CC6" w14:paraId="68A94943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85C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DB7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0070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,000.00</w:t>
            </w:r>
          </w:p>
        </w:tc>
      </w:tr>
      <w:tr w:rsidR="00591CC6" w:rsidRPr="00591CC6" w14:paraId="615C8B6F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8D5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3C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5E12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,000.00</w:t>
            </w:r>
          </w:p>
        </w:tc>
      </w:tr>
      <w:tr w:rsidR="00591CC6" w:rsidRPr="00591CC6" w14:paraId="3FDD420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067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586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B38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566BD3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B4AB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C9C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Equipo de Transpor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206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E6555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B55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83F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Equipo de Defensa y Segurida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1ACF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E6E4B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552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7B2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Maquinaria y Otros Equip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4B4B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31B23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3E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4E5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Otros Bienes Mue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89B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5091DF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8F35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E077F2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0A5D5D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6,785,000.00</w:t>
            </w:r>
          </w:p>
        </w:tc>
      </w:tr>
      <w:tr w:rsidR="00591CC6" w:rsidRPr="00591CC6" w14:paraId="05107FD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CFD23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C166D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BAS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94446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55,000.00</w:t>
            </w:r>
          </w:p>
        </w:tc>
      </w:tr>
      <w:tr w:rsidR="00591CC6" w:rsidRPr="00591CC6" w14:paraId="3A984FE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B72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B2B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rgía Eléctr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F4A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5,000.00</w:t>
            </w:r>
          </w:p>
        </w:tc>
      </w:tr>
      <w:tr w:rsidR="00591CC6" w:rsidRPr="00591CC6" w14:paraId="2D19AF2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6D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6D1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DAD9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0,000.00</w:t>
            </w:r>
          </w:p>
        </w:tc>
      </w:tr>
      <w:tr w:rsidR="00591CC6" w:rsidRPr="00591CC6" w14:paraId="3F11769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676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BA2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F75A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60,000.00</w:t>
            </w:r>
          </w:p>
        </w:tc>
      </w:tr>
      <w:tr w:rsidR="00591CC6" w:rsidRPr="00591CC6" w14:paraId="038C9E8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E45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513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lefonía Tradi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BBC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0,000.00</w:t>
            </w:r>
          </w:p>
        </w:tc>
      </w:tr>
      <w:tr w:rsidR="00591CC6" w:rsidRPr="00591CC6" w14:paraId="2469046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231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195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lefonía Celula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91A7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1A15D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92B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61E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Telecomunicaciones y Satélit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AF37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32279F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85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084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cceso de Internet, Redes y Procesamiento de Inform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26B1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20646CF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C0D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E17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ostales y Telegráf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E07F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B20EA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131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D90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Integrales y Otros Servic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1D26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B96AE6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E967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3A279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0EA9D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60,000.00</w:t>
            </w:r>
          </w:p>
        </w:tc>
      </w:tr>
      <w:tr w:rsidR="00591CC6" w:rsidRPr="00591CC6" w14:paraId="7381A58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13F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91D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Terren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EDE4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081BD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092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FB2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Edific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4186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9FDFB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5E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B67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4850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0,000.00</w:t>
            </w:r>
          </w:p>
        </w:tc>
      </w:tr>
      <w:tr w:rsidR="00591CC6" w:rsidRPr="00591CC6" w14:paraId="6D91A5F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53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6EB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Equipo e Instrumental Médico y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2534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A08099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6A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DC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Equipo de Transpor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7A66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A6626D1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0B4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F3ED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Maquinaria, Otros Equipos y Herramient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AD54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F66132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081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AD2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Activos Intangi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65C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140AB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C33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0A9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Financier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D09F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249E6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F5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FF24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rrendamient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E580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CA2817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DE7BC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40A79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PROFESIONALES, CIENTIFICOS, TECNICOS Y OTROS SERVIC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6A1B3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80,000.00</w:t>
            </w:r>
          </w:p>
        </w:tc>
      </w:tr>
      <w:tr w:rsidR="00591CC6" w:rsidRPr="00591CC6" w14:paraId="45A5715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A6F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2BC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Legales, de Contabilidad, Auditoría y Relacionad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4CB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50,000.00</w:t>
            </w:r>
          </w:p>
        </w:tc>
      </w:tr>
      <w:tr w:rsidR="00591CC6" w:rsidRPr="00591CC6" w14:paraId="251FC8E3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3D4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2C4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D7FE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3AE4E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608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713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11D3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09893C7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546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DA7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rvicios de Capacitación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817E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0,000.00</w:t>
            </w:r>
          </w:p>
        </w:tc>
      </w:tr>
      <w:tr w:rsidR="00591CC6" w:rsidRPr="00591CC6" w14:paraId="5690AEB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F1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808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Investigación Científica y Desarroll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F72B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D8E0F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B9A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13B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E171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0,000.00</w:t>
            </w:r>
          </w:p>
        </w:tc>
      </w:tr>
      <w:tr w:rsidR="00591CC6" w:rsidRPr="00591CC6" w14:paraId="2E228E1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372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A6D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Protección y Segurida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31BE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42BE83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D7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1D1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Vigilanc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06E8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69BC6D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9276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A747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rofesionales, Científicos y Técnicos Integr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1BF7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.00</w:t>
            </w:r>
          </w:p>
        </w:tc>
      </w:tr>
      <w:tr w:rsidR="00591CC6" w:rsidRPr="00591CC6" w14:paraId="2E8152C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29362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0F212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FINANCIEROS, BANCARIOS Y COMER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789F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05,000.00</w:t>
            </w:r>
          </w:p>
        </w:tc>
      </w:tr>
      <w:tr w:rsidR="00591CC6" w:rsidRPr="00591CC6" w14:paraId="75ECD63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8CE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AC3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Financieros y Bancar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6627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85,000.00</w:t>
            </w:r>
          </w:p>
        </w:tc>
      </w:tr>
      <w:tr w:rsidR="00591CC6" w:rsidRPr="00591CC6" w14:paraId="7720035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959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802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Cobranza, Investigación Crediticia y Simila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AB6B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62942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D6D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9CB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Recaudación, Traslado y Custodia de Val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7DAD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7025D8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DBF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2C6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os de Responsabilidad Patrimonial y Fianz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1A3B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20,000.00</w:t>
            </w:r>
          </w:p>
        </w:tc>
      </w:tr>
      <w:tr w:rsidR="00591CC6" w:rsidRPr="00591CC6" w14:paraId="6773533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BB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290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o de Bienes Patrimon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ACF6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58E485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888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2A9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macenaje, Envase y Embalaj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C89C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99B0B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B3D6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760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letes y Maniob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392F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B11030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D7C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407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siones por Vent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2C6C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4C72D4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26F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C2A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Financieros, Bancarios y Comerciales Integr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D29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B8C993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DE23E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143C8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DE INSTALACION, REPARACION, MANTENIMIENTO Y CONSERVACIO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63825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610,000.00</w:t>
            </w:r>
          </w:p>
        </w:tc>
      </w:tr>
      <w:tr w:rsidR="00591CC6" w:rsidRPr="00591CC6" w14:paraId="6ABF045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1A7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28C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ervación y Mantenimiento Menor de Inmue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66DC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0,000.00</w:t>
            </w:r>
          </w:p>
        </w:tc>
      </w:tr>
      <w:tr w:rsidR="00591CC6" w:rsidRPr="00591CC6" w14:paraId="4C1E632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B0F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878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CAA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EEDBADE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E6B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F2B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52AF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4E4522F6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A38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5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337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ED8F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0C7B5EF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24E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ED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aración y Mantenimiento de Equipo de Transpor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AF9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0,000.00</w:t>
            </w:r>
          </w:p>
        </w:tc>
      </w:tr>
      <w:tr w:rsidR="00591CC6" w:rsidRPr="00591CC6" w14:paraId="04A4A87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F01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6B5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aración y Mantenimiento de Equipo de Defensa y Segurida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3991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2E6C31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0E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227E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188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0B702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504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30F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Limpieza y Manejo de Desech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791A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6AB3B0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B89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7CC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Jardinería y Fumig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FBF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20,000.00</w:t>
            </w:r>
          </w:p>
        </w:tc>
      </w:tr>
      <w:tr w:rsidR="00591CC6" w:rsidRPr="00591CC6" w14:paraId="6B0CEC5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0564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FD8D9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DE COMUNICACION SOCIAL Y PUBLICIDA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2DF4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,130,000.00</w:t>
            </w:r>
          </w:p>
        </w:tc>
      </w:tr>
      <w:tr w:rsidR="00591CC6" w:rsidRPr="00591CC6" w14:paraId="22FB77FC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BB3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1A4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31C9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100,000.00</w:t>
            </w:r>
          </w:p>
        </w:tc>
      </w:tr>
      <w:tr w:rsidR="00591CC6" w:rsidRPr="00591CC6" w14:paraId="1CA33947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D6D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C25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ifusión por Radio, Televisión y Otros Medios de Mensajes Comerciales para Promover la Venta de </w:t>
            </w:r>
            <w:proofErr w:type="spellStart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s</w:t>
            </w:r>
            <w:proofErr w:type="spellEnd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 Servic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BD9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36D4B2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21C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7F9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9D6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,000.00</w:t>
            </w:r>
          </w:p>
        </w:tc>
      </w:tr>
      <w:tr w:rsidR="00591CC6" w:rsidRPr="00591CC6" w14:paraId="2BE6A73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89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DEE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Revelado de Fotografí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0213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436DFF4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92B2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C9B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la Industria Fílmica, del Sonido y del Vide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C5B0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128A16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174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8EC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C76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585B88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57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8D6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ervicios de Inform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D93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B5F204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046C6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7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BEA99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DE TRASLADO Y VIAT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7C01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60,000.00</w:t>
            </w:r>
          </w:p>
        </w:tc>
      </w:tr>
      <w:tr w:rsidR="00591CC6" w:rsidRPr="00591CC6" w14:paraId="7670C6B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D36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01B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sajes Aére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C817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20,000.00</w:t>
            </w:r>
          </w:p>
        </w:tc>
      </w:tr>
      <w:tr w:rsidR="00591CC6" w:rsidRPr="00591CC6" w14:paraId="1B0C801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615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6BB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sajes Terrest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63F0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0,000.00</w:t>
            </w:r>
          </w:p>
        </w:tc>
      </w:tr>
      <w:tr w:rsidR="00591CC6" w:rsidRPr="00591CC6" w14:paraId="15945ED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44C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7BC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sajes Marítimos, Lacustres y Fluv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D543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92F14A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6C2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3BC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totranspor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F51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EFF870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81A7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C323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áticos en el Paí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FC39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50,000.00</w:t>
            </w:r>
          </w:p>
        </w:tc>
      </w:tr>
      <w:tr w:rsidR="00591CC6" w:rsidRPr="00591CC6" w14:paraId="073B9DB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8F4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9DC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áticos en el Extranjer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1F47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0,000.00</w:t>
            </w:r>
          </w:p>
        </w:tc>
      </w:tr>
      <w:tr w:rsidR="00591CC6" w:rsidRPr="00591CC6" w14:paraId="40CC756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642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3109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Instalación y Traslado de Menaj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0C04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2AC3D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9B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4F3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Integrales de Traslado y Viát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6E20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538F66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0FD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608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ervicios de Traslado y Hospedaj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F2E8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59BA89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5226A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8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A104C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RVICIOS OFI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41C7D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,745,000.00</w:t>
            </w:r>
          </w:p>
        </w:tc>
      </w:tr>
      <w:tr w:rsidR="00591CC6" w:rsidRPr="00591CC6" w14:paraId="3358951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98D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920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Ceremon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8044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107AC54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CA53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08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Orden Social y Cultur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F995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700,000.00</w:t>
            </w:r>
          </w:p>
        </w:tc>
      </w:tr>
      <w:tr w:rsidR="00591CC6" w:rsidRPr="00591CC6" w14:paraId="5C04D2F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DA8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425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gresos y Conven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DC5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,000.00</w:t>
            </w:r>
          </w:p>
        </w:tc>
      </w:tr>
      <w:tr w:rsidR="00591CC6" w:rsidRPr="00591CC6" w14:paraId="5A46CAE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11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C9B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osi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A9AF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BA9EAA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9EA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632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Represent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5834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31868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9CA50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9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73972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7B2B1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40,000.00</w:t>
            </w:r>
          </w:p>
        </w:tc>
      </w:tr>
      <w:tr w:rsidR="00591CC6" w:rsidRPr="00591CC6" w14:paraId="0F956C7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82B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987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Funerarios y de Cementer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57E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AE9718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33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A05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y Derech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72C4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0,000.00</w:t>
            </w:r>
          </w:p>
        </w:tc>
      </w:tr>
      <w:tr w:rsidR="00591CC6" w:rsidRPr="00591CC6" w14:paraId="013C424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756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967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y Derechos de Import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1D10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4066A1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42C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CA89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ntencias y Resoluciones por Autoridad Competen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D1F4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FF6BDA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F3F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0AC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as, Multas, Accesorios y Actualiz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B39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B5A14F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715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9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557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Gastos por Responsabilidad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CE8C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808D37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4F2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D872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tilidad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7948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462AF3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0B2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438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Nóminas y Otros que se Deriven de una Relación Labor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0C85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BD44FC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886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813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2758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366D4B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B056FE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AA3500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4300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5,100,000.00</w:t>
            </w:r>
          </w:p>
        </w:tc>
      </w:tr>
      <w:tr w:rsidR="00591CC6" w:rsidRPr="00591CC6" w14:paraId="0A7987B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FA1A1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C88A8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INTERNAS Y ASIGNACIONES AL SECTOR PÚBL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77155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BAEA62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2F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832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gnaciones Presupuestarias al Poder Ejecu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425E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E7A7C0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BF1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CE6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gnaciones Presupuestarias al Poder Legisl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2D32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BAB07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90C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30E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gnaciones Presupuestarias al Poder Judi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01B0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D5611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B0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688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gnaciones Presupuestarias a Órganos Autónom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90DD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C0B4BB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F46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7BC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Internas Otorgadas a Entidades Paraestatales no Empresariales y no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C18A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73797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4F8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AF6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Internas Otorgadas a Entidades Paraestatales Empresariales y no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B2B2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52469E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C59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FE8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Internas Otorgadas a Fideicomisos Públicos Empresariales y no Financi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C4DE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62D34E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69E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11C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Internas Otorgadas a Instituciones Paraestatales Públicas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4D00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36FA13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10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556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Internas Otorgadas a Fideicomisos Públicos Financi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94A5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DD4B6A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24836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D1810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AL RESTO DEL SECTOR PÚBL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4F9A0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6408AC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738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88F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Otorgadas a Entidades Paraestatales no Empresariales y no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C540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64061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CB6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1E9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Otorgadas para Entidades Paraestatales Empresariales y no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9371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D2624B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515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4E8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Otorgadas para Instituciones Paraestatales Públicas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0F43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8DEFB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83E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25B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Otorgadas a Entidades Federativas y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292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F49C874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F37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D7F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a Fideicomisos de Entidades Federativas y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80FF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31BE24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9BF3C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E46A9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D922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C82BCB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EE7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7DA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a la Produc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99C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5DA97D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9E6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F0A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a la Distribu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291A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F18CF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341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96B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a la Invers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F35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7D1A09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56F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A11E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a la Prestación de Servicios Públ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DB26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421EF7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6B4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085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para Cubrir Diferenciales de Tasas de Interé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DDC1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119161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CAB8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56B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a la Viviend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6B48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F0EBD9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F87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1EE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venciones al Consum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7C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5B724F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713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297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s a Entidades Federativas y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A95F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DACCA5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70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050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ubsid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F779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813037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DAE1F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1AA3E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YUDAS SO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0ECE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5,100,000.00</w:t>
            </w:r>
          </w:p>
        </w:tc>
      </w:tr>
      <w:tr w:rsidR="00591CC6" w:rsidRPr="00591CC6" w14:paraId="231EC40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F4F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4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BB2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Sociales a Person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4E62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,000,000.00</w:t>
            </w:r>
          </w:p>
        </w:tc>
      </w:tr>
      <w:tr w:rsidR="00591CC6" w:rsidRPr="00591CC6" w14:paraId="474C05A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462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A7C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cas y Otras Ayudas para Programas de Capacit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E2E1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20D36C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6A2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5B3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Sociales a Instituciones de Enseñanz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F188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3B3D9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0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BBD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Sociales a Actividades Científicas o Académic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A7A8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648AEE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E50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449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Sociales a Instituciones sin Fines de Lucr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C2E4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0,000.00</w:t>
            </w:r>
          </w:p>
        </w:tc>
      </w:tr>
      <w:tr w:rsidR="00591CC6" w:rsidRPr="00591CC6" w14:paraId="2AD48DF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2AC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1F3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Sociales a Coopera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22B5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468EB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A7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712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Sociales a Entidades de Interés Públ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592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3EEF7C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A4D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2D6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por Desastres Naturales y Otros Siniest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7F6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9FC245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A573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3C868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02C99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3D65F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9EF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00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2E30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987EDD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21C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847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bil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8AE6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CC07E3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99C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B85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Pensiones y Jubil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2B32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6827A7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B6FF1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64D98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A FIDEICOMISOS, MANDATOS Y OTROS ANALOG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FA68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D609D4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40C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334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a Fideicomisos del Poder Ejecu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2451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985FA8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840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512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a Fideicomisos del Poder Legisl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AC64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9F3B0A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A0E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769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a Fideicomisos del Poder Judi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E587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319F5C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BF89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919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a Fideicomisos Públicos de Entidades Paraestatales no Empresariales y no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E240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30F21F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416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3D0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a Fideicomisos Públicos de Entidades Paraestatales Empresariales y no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BDEC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A2EC43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8D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904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a Fideicomisos de Instituciones Públicas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278B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39E916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B4B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ADF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Transferencias a Fideicomis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F911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DC84F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BDE2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7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C7371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A LA SEGURIDAD SO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98756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EAA2C6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2F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379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por Obligación de Ley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5C74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9C1349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766E2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8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6D400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ONATIV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3E800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27209E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BF0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3E0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tivos a Instituciones sin Fines de Lucr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140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377627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006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DB5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tivos a Entidades Federa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37E7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647CE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25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52D1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tivos a Fideicomisos Privad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0E2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E35F6E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BDE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F0B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tivos a Fideicomisos Estat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DD0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77A28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D18A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0BA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nativos Inter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6780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7D44A6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A1C8E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9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A6811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 AL EXTERIO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4455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97B476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508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1A8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para Gobiernos Extranj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5159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E8EAD0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480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404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para Organismos Inter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E012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59CF6B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BA8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C67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para el Sector Privado Extern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E4D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5BBA4F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1B078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A01556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0367F3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,180,000.00</w:t>
            </w:r>
          </w:p>
        </w:tc>
      </w:tr>
      <w:tr w:rsidR="00591CC6" w:rsidRPr="00591CC6" w14:paraId="4661EC1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B584B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B0E4D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BILIARIO Y EQUIPO DE ADMINISTRACIO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47610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70,000.00</w:t>
            </w:r>
          </w:p>
        </w:tc>
      </w:tr>
      <w:tr w:rsidR="00591CC6" w:rsidRPr="00591CC6" w14:paraId="4442C18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D7B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6B8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ebles de Oficina y Estanterí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346E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0,000.00</w:t>
            </w:r>
          </w:p>
        </w:tc>
      </w:tr>
      <w:tr w:rsidR="00591CC6" w:rsidRPr="00591CC6" w14:paraId="7C22ECF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8D8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FE9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ebles, Excepto de Oficina y Estanterí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0719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4F61D9F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DA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9DC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Artísticos, Culturales y Científ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3CD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DE736F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CDD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D3B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jetos de Valo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9802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6F4228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25F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FBA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Cómputo y de Tecnologías de la Inform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AF7D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50,000.00</w:t>
            </w:r>
          </w:p>
        </w:tc>
      </w:tr>
      <w:tr w:rsidR="00591CC6" w:rsidRPr="00591CC6" w14:paraId="2CE4D36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03F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E47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Mobiliarios y Equipos de Administr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9789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140F914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8F3BB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5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F2836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A8729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25,000.00</w:t>
            </w:r>
          </w:p>
        </w:tc>
      </w:tr>
      <w:tr w:rsidR="00591CC6" w:rsidRPr="00591CC6" w14:paraId="6E30B28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2F2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08E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s y Aparatos Audiovisu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805B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.00</w:t>
            </w:r>
          </w:p>
        </w:tc>
      </w:tr>
      <w:tr w:rsidR="00591CC6" w:rsidRPr="00591CC6" w14:paraId="7A94783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08E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B61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aratos Deportiv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DD22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C7CB42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93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B32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ámaras Fotográficas y de Vide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827D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,000.00</w:t>
            </w:r>
          </w:p>
        </w:tc>
      </w:tr>
      <w:tr w:rsidR="00591CC6" w:rsidRPr="00591CC6" w14:paraId="44893AE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0DB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DB8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 Mobiliario y Equipo Educacional y Recre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0E26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.00</w:t>
            </w:r>
          </w:p>
        </w:tc>
      </w:tr>
      <w:tr w:rsidR="00591CC6" w:rsidRPr="00591CC6" w14:paraId="159F9D3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A60C2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2C482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QUIPO E INSTRUMENTAL MEDICO Y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D7A9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40,000.00</w:t>
            </w:r>
          </w:p>
        </w:tc>
      </w:tr>
      <w:tr w:rsidR="00591CC6" w:rsidRPr="00591CC6" w14:paraId="62CED58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B88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9DF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Médico y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E93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5F8F8F3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667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0B6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rumental Médico y de Laborato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FBFD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3A4770D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772C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E7388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EHICULOS Y EQUIPO DE TRANSPOR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6F8B8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500,000.00</w:t>
            </w:r>
          </w:p>
        </w:tc>
      </w:tr>
      <w:tr w:rsidR="00591CC6" w:rsidRPr="00591CC6" w14:paraId="76116B0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18D1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F3F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hículos y Equipo Terrestr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5DB7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0,000.00</w:t>
            </w:r>
          </w:p>
        </w:tc>
      </w:tr>
      <w:tr w:rsidR="00591CC6" w:rsidRPr="00591CC6" w14:paraId="5526D29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BC9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C18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rocerías y Remolqu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93B5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D6814C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13F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C36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Aeroespa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BA2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4E0A85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0EA8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3D7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Ferrovia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B31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E275DE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650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943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barc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DE7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2AAF9F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CCA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D2B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Equipos de Transport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4E1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7E24E8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43E8F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4E531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D61B4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E8C10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B76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0DB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6A4B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EC05A6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4272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40B7B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D4760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00,000.00</w:t>
            </w:r>
          </w:p>
        </w:tc>
      </w:tr>
      <w:tr w:rsidR="00591CC6" w:rsidRPr="00591CC6" w14:paraId="0A03796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2C2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4D6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quinaria y Equipo Agropecuar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31B1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7D01F5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5C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C1B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quinaria y Equipo Industr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7A2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B7766D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5FB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D24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quinaria y Equipo de Construc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DEAD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FB46B61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2D8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5AF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E2F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00,000.00</w:t>
            </w:r>
          </w:p>
        </w:tc>
      </w:tr>
      <w:tr w:rsidR="00591CC6" w:rsidRPr="00591CC6" w14:paraId="0B3D4C2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329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C5B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Comunicación y Telecomunic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5933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.00</w:t>
            </w:r>
          </w:p>
        </w:tc>
      </w:tr>
      <w:tr w:rsidR="00591CC6" w:rsidRPr="00591CC6" w14:paraId="7E16A0B3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E76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8BA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s de Generación Eléctrica, Aparatos y Accesorios Eléctr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6FCA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EF8BB1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E8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A27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amientas y Máquinas-Herramient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F82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,000.00</w:t>
            </w:r>
          </w:p>
        </w:tc>
      </w:tr>
      <w:tr w:rsidR="00591CC6" w:rsidRPr="00591CC6" w14:paraId="7A741AE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5FF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1F7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Equip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5C93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D39A00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39731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7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017C1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OS BIOLOG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0281C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747B09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478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C4F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vin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3C1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FDB0DD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B23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FEB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n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B5DD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18AD35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C98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002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v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6175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F8C9F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0C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A32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vinos y Caprin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206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759DA6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CB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344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ces y Acuicultu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7A8F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BB91EF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96F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F4C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n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4193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D986CB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A3F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A66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ecies Menores y de Zoológ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4BB0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87571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5D0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FBF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boles y Plant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7D01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0A9E6A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67B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B6D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ctivos Biológic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E651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73E48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0325E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8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D3064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A5DF4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28AF9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24C2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865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rren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0ED3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60E70B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390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665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viend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D1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CE0E9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69A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0C3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ios no Residen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E187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D23A33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4E0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A7A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Bienes Inmue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E94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7026B2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3A9BE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59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7AC11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4F15C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45,000.00</w:t>
            </w:r>
          </w:p>
        </w:tc>
      </w:tr>
      <w:tr w:rsidR="00591CC6" w:rsidRPr="00591CC6" w14:paraId="48F2785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691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B07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ftwar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B297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,000.00</w:t>
            </w:r>
          </w:p>
        </w:tc>
      </w:tr>
      <w:tr w:rsidR="00591CC6" w:rsidRPr="00591CC6" w14:paraId="6EBB28D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B81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0D7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tent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244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D86F28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8E4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64D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c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FF35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4511A5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C99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77F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E68A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52F43E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6A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2A5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2C57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064EF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83B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A1D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ranquici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70B3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518D9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471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51D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encias Informáticas e Intelectu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C65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5,000.00</w:t>
            </w:r>
          </w:p>
        </w:tc>
      </w:tr>
      <w:tr w:rsidR="00591CC6" w:rsidRPr="00591CC6" w14:paraId="0D8F7C7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EE3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805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encias Industriales, Comerciales y Ot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41A3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CA661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AC3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26B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ctivos Intangib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66D4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53EE59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3BBC73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5D665A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ERSION PÚB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D071F0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58824E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FB217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40520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9801C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5EE3A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78F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E39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ación Habita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0AFA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FABA55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0C3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09E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ación no Habita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487D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FFE9D5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8FF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C76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strucción de Obras para el Abastecimiento de Agua, </w:t>
            </w:r>
            <w:proofErr w:type="spellStart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tróleo,Gas</w:t>
            </w:r>
            <w:proofErr w:type="spellEnd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Electricidad y Telecomunic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8D8B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CB1632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75A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855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visión de Terrenos y Construcción de Obras de Urbaniz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32A0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F12F1D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C9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4A7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ón de Vías de Comunic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0B95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F6FDEB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41B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E2B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Construcciones de Ingeniería Civil u Obra Pesad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66D6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06D0A3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B5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7BD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ones y Equipamiento en Construc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37D5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679F97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9B8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0798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bajos de Acabados en Edificaciones y Otros Trabajos Especializad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23B4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5A08D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64848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3C11E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BRA PÚBLICA EN BIENES PRO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8842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6CE883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1B8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50A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ación Habita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0C4E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99AD12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807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920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ación no Habita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FA6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F63DD21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8D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A4F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ón de Obras para el Abastecimiento de Agua, Petróleo, Gas, Electricidad y Telecomunic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EF4D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5F0F810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3E6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331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visión de Terrenos y Construcción de Obras de Urbaniz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DBC6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4B7B36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25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A91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ón de Vías de Comunic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D6C7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880F3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496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77A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Construcciones de Ingeniería Civil u Obra Pesad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9A12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D94191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D684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6DA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ones y Equipamiento en Construc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74A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985813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F8E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340E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bajos de Acabados en Edificaciones y Otros Trabajos Especializad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EDF3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ADE0FB4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BB051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EB1E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S PRODUCTIVOS Y ACCIONES DE FOMEN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BB920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B1CA4F3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3B3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8A1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udios, Formulación y Evaluación de Proyectos Productivos no Incluidos en Conceptos Anteriores de este Capítul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072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32D98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B6A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E26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cución de Proyectos Productivos no Incluidos en Conceptos Anteriores de este Capítul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B7D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104393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FD0C33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6DF3D9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ERSIONES FINANCIERAS Y OTRAS PROVIS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4AFE2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D08CBE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14BFA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09A2D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ERSIONES PARA EL FOMENTO DE ACTIVIDADES PRODUC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B7FF7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9F4752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08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7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276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réditos Otorgados por Entidades Federativas y Municipios al Sector Social y Privado para el Fomento de Actividades Produc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C34B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AB26D8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CB6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64F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réditos Otorgados por las Entidades Federativas a Municipios para el Fomento de Actividades Produc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C5DA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36BCD1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205F9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FFAFE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IONES Y PARTICIPACIONES DE CAPIT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0CAD9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D72215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0D9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CA2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Entidades Paraestatales no Empresariales y no Financiera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701A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1BCAA7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65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6DF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Entidades Paraestatales Empresariales y no Financiera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A550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115DC15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207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419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Instituciones Paraestatales Públicas Financiera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AF49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BA5EBF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F74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57E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el Sector Privado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D40C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99D432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7A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85E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Organismos Internacionale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139A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E6196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5C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54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el Sector Externo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868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84FCEB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7C0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BC21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el Sector Público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184C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61B502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F9A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896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el Sector Privado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D34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C1996DF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93A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6E9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 en el Sector Externo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0946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80547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BDBAF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BB247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PRA DE TITULOS Y VAL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720D9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A9AC55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2CD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84FD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n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C36A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ACE49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9ED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01E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Representativos de Deuda Adquirido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D428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763B3B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A689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679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Representativos de Deuda Adquiridos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EDEC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401476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41B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F56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ligaciones Negociables Adquirida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B0D1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DEB0DB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086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CE1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ligaciones Negociables Adquiridas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6D3F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B84DB3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7A6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A2A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Val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7DE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629619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D9C04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B1C60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SION DE PRÉSTAM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078F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D1D966C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FC2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1D0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 Entidades Paraestatales no Empresariales y no Financiera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4DD6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D4F6CCB" w14:textId="77777777" w:rsidTr="00591CC6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0927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A1E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 Entidades Paraestatales Empresariales y no Financiera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3812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F90AB8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92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8BC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 Instituciones Paraestatales Públicas Financiera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E38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FFE4C7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156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74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4B6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 Entidades Federativas y Municipios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FC9D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370413F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9310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964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l Sector Privado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53A7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1D201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BDD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DB8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l Sector Externo con Fines de Política Económ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0B35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797DE1E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50C7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FF9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l Sector Público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66D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304A4E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125A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475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l Sector Privado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7854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05592E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92E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E92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 al Sector Externo con Fines de Gestión de Liquidez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48EC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F46C3F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3B161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CB958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ERSIONES EN FIDEICOMISOS, MANDATOS Y OTROS ANALOG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330FD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04A28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9A8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3D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del Poder Ejecu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9DA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EA27A2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0FB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E6E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del Poder Legislativ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227E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58EEF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EA5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C4D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del Poder Judi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BB0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006F715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7EA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895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Públicos no Empresariales y no Financi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A471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5341F14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A86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9E6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Públicos Empresariales y no Financi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8DD7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2096A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12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B9A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Públicos Financi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ED8D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F7063E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5E8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72E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de Entidades Federa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2BB1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12E91E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989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8BC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en Fideicomisos de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191A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4FFB21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F647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040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Inversiones en Fideicomis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93FC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B43563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01A8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E6DA9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AS INVERSIONES FINANCIE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5C2D5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F815B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608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20D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ósitos a Largo Plazo en Moneda Na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D81C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0195D3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F63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52F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ósitos a Largo Plazo en Moneda Extranjer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E010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A09522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19659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9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5A1EB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VISIONES PARA CONTINGENCIAS Y OTRAS EROGACIONES ESPE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58AD9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B6422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6E2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625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ingencias por Fenómenos Natur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DEA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2000C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B71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E12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ingencias Socioeconómic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4E7D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1D8123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612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2D9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Erogaciones Especi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0256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C3F97E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93FEFD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E0205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5453CF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2181D5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B4700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39E1C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876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4C639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B2D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036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General de Particip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3493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336163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D8C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B34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Fomento Municip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700C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64EC6F4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AE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582C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es de las Entidades Federativas a los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5C76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3B1C78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5C0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524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Conceptos Participables de la Federación a Entidades Federa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A455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1D523E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927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7B7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Conceptos Participables de la Federación a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0E38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23BC0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62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1B1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nios de Colaboración Administrativ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4AD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B455E1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F1AB1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3D7AE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ON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A1D3C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F1DAF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77E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8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561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de la Federación a las Entidades Federativ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CF43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ADE1CA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032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214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de la Federación a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A4B0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915397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DC7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1FF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de las Entidades Federativas a los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CAD6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B62A0F7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27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66C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Previstas en Leyes y Decretos al Sistema de Protección Soci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995B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AD456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291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B09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Previstas en Leyes y Decretos Compensatorias a Entidades Federativas y Municip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9C0F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B434271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4C9A0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BD999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BA25A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352788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F3E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1620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nios de Reasign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94A4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E7FE9D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AA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964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nios de Descentralizació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4788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C84387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DC6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72E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Conveni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3AC5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410EF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D360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526C29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UDA PÚB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02D20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16B1FD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E9110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3FCCF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MORTIZACION DE LA DEUDA PÚB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787E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AEF5C3A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412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53F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Deuda Interna con Instituciones de Crédi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088D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5529D5C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040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23D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Deuda Interna por Emisión de Títulos y Val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8917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86F75D9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C5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AC0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Arrendamientos Financieros 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DE7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B45657F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EFD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7F3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Deuda Externa con Instituciones de Crédi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B7F7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B707B8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A99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6B6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Deuda Externa con Organismos Financieros Inter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C702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EA460B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F43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8C3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Deuda Bilater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4314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C3EE3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3A9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C06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Deuda Externa por Emisión de Títulos y Val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3C11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2A5967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AF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431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Arrendamientos Financieros Inter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717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8A3E85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8AF73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3B404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TERESES DE LA DEUDA PÚB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1E4E0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6516CE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1E7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165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 la Deuda Interna con Instituciones de Crédi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3DFE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041F1D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6E1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A36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rivados de la Colocación de Títulos y Valor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C3BE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BB0C616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CFE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40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por Arrendamientos Financieros 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E22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CD8AB9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F7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B48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 la Deuda Externa con Instituciones de Crédi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A431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B63AB6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B73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BB4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 la Deuda con Organismos Financieros Inter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18E2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1F6928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57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6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F56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 la Deuda Bilater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B3A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C6790E2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E5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348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rivados de la Colocación de Títulos y Valores en el Exterior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B062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56E8E0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070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FBC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por Arrendamientos Financieros Internacion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7BF6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EE181A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30A90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D1283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ISIONES DE LA DEUDA PÚB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19CE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D68FC5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556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B7A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siones de la Deuda Pública Inter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E239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56D9632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CD8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DDF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siones de la Deuda Pública Exter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D986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153A743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27B4A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9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4A8F9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TOS DE LA DEUDA PÚBLIC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733F6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99EDBC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773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4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D2C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la Deuda Pública Inter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B9C7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E63A54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F5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4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F82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la Deuda Pública Extern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4F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175B39E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87E0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E6F63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STO POR COBERTU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8117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E5FC655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88C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64EA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stos por Cobertur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52A2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EDFCF1B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48776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18AF8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YOS FINANCI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12F8C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AF19C2F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F13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6E0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s a Intermediarios Financiero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7E2B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EAB895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B42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6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35F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s a Ahorradores y Deudores del Sistema Financiero Nacion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B5F1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A5809D" w14:textId="77777777" w:rsidTr="00591CC6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C17B5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9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A6A30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DEUDOS DE EJERCICIOS FISCALES ANTERIORES (ADEFAS)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C95A9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317A74C" w14:textId="77777777" w:rsidTr="00591CC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E97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9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542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EFA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70E2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7DC4FE2" w14:textId="77777777" w:rsidTr="00591CC6">
        <w:trPr>
          <w:trHeight w:val="270"/>
        </w:trPr>
        <w:tc>
          <w:tcPr>
            <w:tcW w:w="6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D79C50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87B2A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</w:tbl>
    <w:p w14:paraId="6BC8BD04" w14:textId="77777777" w:rsidR="00A642C6" w:rsidRDefault="00A642C6" w:rsidP="00A642C6">
      <w:pPr>
        <w:jc w:val="both"/>
        <w:rPr>
          <w:rFonts w:ascii="Arial" w:hAnsi="Arial" w:cs="Arial"/>
          <w:sz w:val="24"/>
          <w:szCs w:val="24"/>
        </w:rPr>
      </w:pPr>
    </w:p>
    <w:p w14:paraId="0F082955" w14:textId="77777777" w:rsidR="00A642C6" w:rsidRDefault="00A642C6" w:rsidP="00A642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ificador por Tipo </w:t>
      </w:r>
      <w:commentRangeStart w:id="3"/>
      <w:r>
        <w:rPr>
          <w:rFonts w:ascii="Arial" w:hAnsi="Arial" w:cs="Arial"/>
          <w:sz w:val="24"/>
          <w:szCs w:val="24"/>
        </w:rPr>
        <w:t>de</w:t>
      </w:r>
      <w:commentRangeEnd w:id="3"/>
      <w:r>
        <w:rPr>
          <w:rStyle w:val="Refdecomentario"/>
        </w:rPr>
        <w:commentReference w:id="3"/>
      </w:r>
      <w:r>
        <w:rPr>
          <w:rFonts w:ascii="Arial" w:hAnsi="Arial" w:cs="Arial"/>
          <w:sz w:val="24"/>
          <w:szCs w:val="24"/>
        </w:rPr>
        <w:t xml:space="preserve"> Gasto.</w:t>
      </w:r>
    </w:p>
    <w:tbl>
      <w:tblPr>
        <w:tblW w:w="8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6253"/>
        <w:gridCol w:w="2219"/>
      </w:tblGrid>
      <w:tr w:rsidR="00591CC6" w:rsidRPr="00591CC6" w14:paraId="5BA5D1BF" w14:textId="77777777" w:rsidTr="00591CC6">
        <w:trPr>
          <w:trHeight w:val="233"/>
        </w:trPr>
        <w:tc>
          <w:tcPr>
            <w:tcW w:w="8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25702E1D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.5. CLASIFICADOR POR TIPO DE GASTO</w:t>
            </w:r>
          </w:p>
        </w:tc>
      </w:tr>
      <w:tr w:rsidR="00591CC6" w:rsidRPr="00591CC6" w14:paraId="7035F544" w14:textId="77777777" w:rsidTr="00591CC6">
        <w:trPr>
          <w:trHeight w:val="233"/>
        </w:trPr>
        <w:tc>
          <w:tcPr>
            <w:tcW w:w="8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036C639B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 2019</w:t>
            </w:r>
          </w:p>
        </w:tc>
      </w:tr>
      <w:tr w:rsidR="00591CC6" w:rsidRPr="00591CC6" w14:paraId="753D67DF" w14:textId="77777777" w:rsidTr="00591CC6">
        <w:trPr>
          <w:trHeight w:val="454"/>
        </w:trPr>
        <w:tc>
          <w:tcPr>
            <w:tcW w:w="6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610F283D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TG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D8793CA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ESUPUESTO APROBADO</w:t>
            </w:r>
          </w:p>
        </w:tc>
      </w:tr>
      <w:tr w:rsidR="00591CC6" w:rsidRPr="00591CC6" w14:paraId="460183AE" w14:textId="77777777" w:rsidTr="00591CC6">
        <w:trPr>
          <w:trHeight w:val="233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DEC1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7EF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 Corrient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607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8,564,150.00</w:t>
            </w:r>
          </w:p>
        </w:tc>
      </w:tr>
      <w:tr w:rsidR="00591CC6" w:rsidRPr="00591CC6" w14:paraId="13EA7A4F" w14:textId="77777777" w:rsidTr="00591CC6">
        <w:trPr>
          <w:trHeight w:val="233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58ADE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D4CA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 de Capital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782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180,000.00</w:t>
            </w:r>
          </w:p>
        </w:tc>
      </w:tr>
      <w:tr w:rsidR="00591CC6" w:rsidRPr="00591CC6" w14:paraId="39D67D7A" w14:textId="77777777" w:rsidTr="00591CC6">
        <w:trPr>
          <w:trHeight w:val="454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E6E4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0898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Deuda y Disminución de Pasiv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8CB9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991C80C" w14:textId="77777777" w:rsidTr="00591CC6">
        <w:trPr>
          <w:trHeight w:val="233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7846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162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D8C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0438BF6" w14:textId="77777777" w:rsidTr="00591CC6">
        <w:trPr>
          <w:trHeight w:val="233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3CF7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A9F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771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4D277B4" w14:textId="77777777" w:rsidTr="00591CC6">
        <w:trPr>
          <w:trHeight w:val="233"/>
        </w:trPr>
        <w:tc>
          <w:tcPr>
            <w:tcW w:w="6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4A5D2C77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37FB1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</w:tbl>
    <w:p w14:paraId="40446262" w14:textId="77777777" w:rsidR="00A642C6" w:rsidRPr="00035F87" w:rsidRDefault="00A642C6" w:rsidP="00A642C6">
      <w:pPr>
        <w:jc w:val="both"/>
        <w:rPr>
          <w:rFonts w:ascii="Arial" w:hAnsi="Arial" w:cs="Arial"/>
          <w:sz w:val="24"/>
          <w:szCs w:val="24"/>
        </w:rPr>
      </w:pPr>
    </w:p>
    <w:p w14:paraId="1A7F2AC9" w14:textId="77777777" w:rsidR="00A642C6" w:rsidRDefault="00A642C6" w:rsidP="00A642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ificador por Fuentes de </w:t>
      </w:r>
      <w:commentRangeStart w:id="4"/>
      <w:r>
        <w:rPr>
          <w:rFonts w:ascii="Arial" w:hAnsi="Arial" w:cs="Arial"/>
          <w:sz w:val="24"/>
          <w:szCs w:val="24"/>
        </w:rPr>
        <w:t>Financiamiento</w:t>
      </w:r>
      <w:commentRangeEnd w:id="4"/>
      <w:r>
        <w:rPr>
          <w:rStyle w:val="Refdecomentario"/>
        </w:rPr>
        <w:commentReference w:id="4"/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8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6096"/>
        <w:gridCol w:w="2352"/>
      </w:tblGrid>
      <w:tr w:rsidR="00591CC6" w:rsidRPr="00591CC6" w14:paraId="42B253AE" w14:textId="77777777" w:rsidTr="00591CC6">
        <w:trPr>
          <w:trHeight w:val="318"/>
        </w:trPr>
        <w:tc>
          <w:tcPr>
            <w:tcW w:w="88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0DEC70DC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.6. CLASIFICADOR POR FUENTES DE FINANCIAMIENTO (EGRESOS)</w:t>
            </w:r>
          </w:p>
        </w:tc>
      </w:tr>
      <w:tr w:rsidR="00591CC6" w:rsidRPr="00591CC6" w14:paraId="321E0339" w14:textId="77777777" w:rsidTr="00591CC6">
        <w:trPr>
          <w:trHeight w:val="318"/>
        </w:trPr>
        <w:tc>
          <w:tcPr>
            <w:tcW w:w="88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4E41170C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 2019</w:t>
            </w:r>
          </w:p>
        </w:tc>
      </w:tr>
      <w:tr w:rsidR="00591CC6" w:rsidRPr="00591CC6" w14:paraId="7BC88F11" w14:textId="77777777" w:rsidTr="00591CC6">
        <w:trPr>
          <w:trHeight w:val="619"/>
        </w:trPr>
        <w:tc>
          <w:tcPr>
            <w:tcW w:w="6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446E6FB5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FF-EGRESO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BC04FF7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ESUPUESTO APROBADO</w:t>
            </w:r>
          </w:p>
        </w:tc>
      </w:tr>
      <w:tr w:rsidR="00591CC6" w:rsidRPr="00591CC6" w14:paraId="4479144B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25854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7793D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 Etiquetado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6F9A2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00D54C79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C6A7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C722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Fiscale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41AC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25BC688B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3663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4546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s Interno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68F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249445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3504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B549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s Externo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9D3F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FE8B16A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9257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EE63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resos Propio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3080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9252C4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B0F6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B428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Federale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419E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DC6FAF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DE45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D03B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Estatale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3785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19BDFE9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54A6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3B28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Recursos de Libre Disposición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584F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026803B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E9CD1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6E480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tiquetado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CDBF0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B90D5A6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227B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92CA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Federale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2F8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0257927" w14:textId="77777777" w:rsidTr="00591CC6">
        <w:trPr>
          <w:trHeight w:val="31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12C1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4CEE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Estatale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1A93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4C6623B" w14:textId="77777777" w:rsidTr="00591CC6">
        <w:trPr>
          <w:trHeight w:val="619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57C4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E531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Recursos de Transferencias Federales Etiquetada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7702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429A640" w14:textId="77777777" w:rsidTr="00591CC6">
        <w:trPr>
          <w:trHeight w:val="318"/>
        </w:trPr>
        <w:tc>
          <w:tcPr>
            <w:tcW w:w="6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09B35804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04438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</w:tbl>
    <w:p w14:paraId="27378D65" w14:textId="77777777" w:rsidR="00A642C6" w:rsidRPr="00035F87" w:rsidRDefault="00A642C6" w:rsidP="00A642C6">
      <w:pPr>
        <w:jc w:val="both"/>
        <w:rPr>
          <w:rFonts w:ascii="Arial" w:hAnsi="Arial" w:cs="Arial"/>
          <w:sz w:val="24"/>
          <w:szCs w:val="24"/>
        </w:rPr>
      </w:pPr>
    </w:p>
    <w:p w14:paraId="19382918" w14:textId="77777777" w:rsidR="00A642C6" w:rsidRDefault="00A642C6" w:rsidP="00A642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ificación Económica de los </w:t>
      </w:r>
      <w:commentRangeStart w:id="5"/>
      <w:r>
        <w:rPr>
          <w:rFonts w:ascii="Arial" w:hAnsi="Arial" w:cs="Arial"/>
          <w:sz w:val="24"/>
          <w:szCs w:val="24"/>
        </w:rPr>
        <w:t>Egresos</w:t>
      </w:r>
      <w:commentRangeEnd w:id="5"/>
      <w:r>
        <w:rPr>
          <w:rStyle w:val="Refdecomentario"/>
        </w:rPr>
        <w:commentReference w:id="5"/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6218"/>
        <w:gridCol w:w="1476"/>
      </w:tblGrid>
      <w:tr w:rsidR="00591CC6" w:rsidRPr="00591CC6" w14:paraId="01EE17A1" w14:textId="77777777" w:rsidTr="00591CC6">
        <w:trPr>
          <w:trHeight w:val="270"/>
        </w:trPr>
        <w:tc>
          <w:tcPr>
            <w:tcW w:w="8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5FC0F92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.7. CLASIFICACIÓN ECONÓMICA (EGRESOS)</w:t>
            </w:r>
          </w:p>
        </w:tc>
      </w:tr>
      <w:tr w:rsidR="00591CC6" w:rsidRPr="00591CC6" w14:paraId="61E3D602" w14:textId="77777777" w:rsidTr="00591CC6">
        <w:trPr>
          <w:trHeight w:val="270"/>
        </w:trPr>
        <w:tc>
          <w:tcPr>
            <w:tcW w:w="8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260D28D2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 2019</w:t>
            </w:r>
          </w:p>
        </w:tc>
      </w:tr>
      <w:tr w:rsidR="00591CC6" w:rsidRPr="00591CC6" w14:paraId="2049079A" w14:textId="77777777" w:rsidTr="00591CC6">
        <w:trPr>
          <w:trHeight w:val="525"/>
        </w:trPr>
        <w:tc>
          <w:tcPr>
            <w:tcW w:w="7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7C95F3C6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E-EGRES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FB5E619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ESUPUESTO APROBADO</w:t>
            </w:r>
          </w:p>
        </w:tc>
      </w:tr>
      <w:tr w:rsidR="00591CC6" w:rsidRPr="00591CC6" w14:paraId="0B96612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CB5737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81B71E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T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FEC69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4940275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190E9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51D4B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TOS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5AD8E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8,564,150.00</w:t>
            </w:r>
          </w:p>
        </w:tc>
      </w:tr>
      <w:tr w:rsidR="00591CC6" w:rsidRPr="00591CC6" w14:paraId="666E55E0" w14:textId="77777777" w:rsidTr="00591CC6">
        <w:trPr>
          <w:trHeight w:val="78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32973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DEF11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Gastos de Consumo de los Entes del Gobierno General/Gastos de Explotación de las Entidades Empresariales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D2F0D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8,564,150.00</w:t>
            </w:r>
          </w:p>
        </w:tc>
      </w:tr>
      <w:tr w:rsidR="00591CC6" w:rsidRPr="00591CC6" w14:paraId="6A8C9B9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1504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1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0E4A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muneracion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1552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BEE0C4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B168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1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C04E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 de bienes y servici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3B1F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8,564,150.00</w:t>
            </w:r>
          </w:p>
        </w:tc>
      </w:tr>
      <w:tr w:rsidR="00591CC6" w:rsidRPr="00591CC6" w14:paraId="5E82C3D6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1943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1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114F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iación de existencias (Disminución (+) Incremento (-)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D5C8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CA0E53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FD61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1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3FE2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reciación y amortizació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AE06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482BEA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6D94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1.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A789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imaciones por deterioro de inventari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240F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D7B4860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83F9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1.6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B7B0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 sobre los productos, la producción y las importaciones de las entidades empresaria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BEE8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7703B6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46AB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E87C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taciones de la Seguridad Soci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CD2D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196F357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A3769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0A7EE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tos de la Propieda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B49A7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3AA76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02333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3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7379F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1A6F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9C721A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5ABD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3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DDCC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 la deuda in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C76D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DAD826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36C9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3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ADEE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de la deuda ex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57D1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7F4429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714EC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3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E76D6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la propiedad distintos de intere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5CC4B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CFAEB0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BF3C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3.2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3C6F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ividendos y retiros de las </w:t>
            </w:r>
            <w:proofErr w:type="spellStart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sisociedades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61D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7E2E77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7E3B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3.2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7610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s de tierras y terre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163C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9BBB234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C9409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BF543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 y Subvenciones a Empres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0DC14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D41055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B05BB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4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BA773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entidades empresariales del sector priv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7CFBC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CA337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35D3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4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B62F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entidades empresariales no financie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F833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BA39943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45B0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4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5FC3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entidades empresariales financie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A3C9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9B49C8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3B9DD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4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224C2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entidades empresariales del sector públic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CFEC9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8DE27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58C9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4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F0A0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entidades empresariales no financie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120A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D91419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67DA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4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F118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entidades empresariales financie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0928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F82291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8F33A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2.1.5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BE2F3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 y Donativos Corrientes Otorga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253F3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3FA1F9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2BD8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D243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priv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2C20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4CB68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99F12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C4C86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públic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48AE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2E0A53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315C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88C0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la Federació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0BC9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AAC3A3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FAC3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F77E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las Entidades Federativ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7BE4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B32A33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2D45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2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9889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los Municipi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ADBE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A2CEB0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66B4F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5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39BB7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extern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DA1D4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0D222D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02D3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3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3C42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gobiernos extranjer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86A2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A0CA8B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4E14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24A5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organismos internaciona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AA94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A7D3D2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136A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.3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A1A6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privado extern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3BFA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5A6C333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074F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4C3A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uesto Sobre los Ingresos, la Riqueza y Otros a las Entidades Empresariales Públic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200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DE2275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B2A8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A92C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E60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341E744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DCA6E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FAC2B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visiones y Otras Estimacion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0BE44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A7044D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1E34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8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846B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isiones a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E08B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92CFC0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DE48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8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471D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isiones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F654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722B0E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E85D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8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08FD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imaciones por pérdida o deterioro a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C3BE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A2DDEC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8AF2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.8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38DC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imaciones por pérdida o deterioro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40B9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83A2BC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C824E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3B822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TOS DE CAPIT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FC4D9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,180,000.00</w:t>
            </w:r>
          </w:p>
        </w:tc>
      </w:tr>
      <w:tr w:rsidR="00591CC6" w:rsidRPr="00591CC6" w14:paraId="11BB6AA5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EE79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71AF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strucciones en Proces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350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E463CA3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F6EDE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2.2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12302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os Fijos (Formación bruta de capital fijo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CD411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,180,000.00</w:t>
            </w:r>
          </w:p>
        </w:tc>
      </w:tr>
      <w:tr w:rsidR="00591CC6" w:rsidRPr="00591CC6" w14:paraId="3E5A53C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90FEA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86F4E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viendas, Edificios y Estructu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6F569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B12BFD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D8AA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C344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viend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F6AC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89BEC9D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169D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7452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ios no residencia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4213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540EA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1199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1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F14B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estructu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B658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C3E2D24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C3894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76CDB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quinaria y Equip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BE227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,180,000.00</w:t>
            </w:r>
          </w:p>
        </w:tc>
      </w:tr>
      <w:tr w:rsidR="00591CC6" w:rsidRPr="00591CC6" w14:paraId="286A9905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6912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C2FA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transport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E193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00,000.00</w:t>
            </w:r>
          </w:p>
        </w:tc>
      </w:tr>
      <w:tr w:rsidR="00591CC6" w:rsidRPr="00591CC6" w14:paraId="6D8A34F8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D0B3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411E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tecnología de la información y comunicacion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E907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F3712A7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F106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2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4C7B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 maquinaria y equip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F575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80,000.00</w:t>
            </w:r>
          </w:p>
        </w:tc>
      </w:tr>
      <w:tr w:rsidR="00591CC6" w:rsidRPr="00591CC6" w14:paraId="26B177A5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36D4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2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42A1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074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A28FF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47B17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2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70BE6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os Biológicos Cultiva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4510C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B1519BB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8F9F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4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AB51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nado para cría, leche, tiro, etc. que dan productos recurr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272A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3ECC39D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8E31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4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CC02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boles</w:t>
            </w:r>
            <w:proofErr w:type="spellEnd"/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cultivos y otras plantaciones que dan productos recurr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34C2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E47B19D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19434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2.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364A6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os Fijos Intangib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0AB4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DFBEC47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5A05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5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3F37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stigación y desarroll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F938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769DF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41CD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5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3FF2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loración y evaluación miner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191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B4F5A97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75C2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5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655C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s de informática y bases de dat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65DF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28AF9B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343D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5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EB26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iginales para esparcimiento, literarios o artístic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DDED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6797F3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B5F0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.5.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9CFE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ctivos fijos intangib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8F5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3DA60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136FE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B8A67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Existenci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D804D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7325BC9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8690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3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1709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8CB7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4BC235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819C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.2.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155A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s prim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1007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B58328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54E8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2.3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1425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bajos en curs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9F1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85EEC6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7ABA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2.3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1F9F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termina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05F9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A8E04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11EF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2.3.5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EA06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para vent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BAC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DEBC8B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1630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3.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FFB5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en tránsi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970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CD5B4D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EEAC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3.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1517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istencias de materiales de seguridad y defens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E600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E3EA3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86A77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2.2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D27B0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bjetos de Val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C5D75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7D6E1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E361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4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E344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tales y piedras precios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931F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5BCB74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496F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4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1115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igüedades y otros objetos de art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347F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591903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F215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4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FC41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objetos de val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1FE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7CDE89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5675D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F33CC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os no Produci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6F745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83DBC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61E12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0729E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os tangibles no producidos de origen natur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E028A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23BC4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257E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2014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erras y Terre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7863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28EA94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AA54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3FC3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minerales y energétic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0DA2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8B5C6C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17DE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1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726A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biológicos no cultiva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2056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2E71B85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7F7B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1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71A7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rsos hídric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04D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96AFD27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7965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1.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F0CA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ctivos de origen natur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4367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D87DA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7E8D4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FF651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os intangibles no produci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D509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635946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A748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5EDC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patenta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F0F9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532B2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A317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989F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s operativos comercia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E7E6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6DA523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C325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2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3268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s de comercio adquiri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96EB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A83DF3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167C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.2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79FB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ctivos intangibles no produci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7794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7FE4424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1860E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2.2.6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4A892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Asignaciones y Donativos de Capital Otorgad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7BC9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297EB7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8F80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F6A4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priv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BE6F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2A439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319ED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A7206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públic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93E7A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AFAA79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FB67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8FA4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la Federació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6755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E46C33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BBC2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DCFA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Entidades Federativ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314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60AE34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7B3F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2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124D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Municipi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E1DF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A310EA7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07C51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204EF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extern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82CE4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8E29CF9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BFCB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3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B402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gobiernos extranjer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967D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C96C2F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CC77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CCCE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organismos internaciona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D04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1F76D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143B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.3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E69E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 sector privado extern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1171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C724B85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1FEE4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03F1A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ersión Financiera con Fines de Política Económic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5A7CC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D581F5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7E3A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7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4D88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y participaciones de capit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2A31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7515B6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7596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7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D5D2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representativos de deuda adquiridos con fines de política económic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B2C0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76E1F8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EA2B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7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3FCE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ligaciones negociables adquiridas con fines de política económic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AD26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FFB29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7C4C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7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3FBE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393F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CAAC15B" w14:textId="77777777" w:rsidTr="00591CC6">
        <w:trPr>
          <w:trHeight w:val="270"/>
        </w:trPr>
        <w:tc>
          <w:tcPr>
            <w:tcW w:w="7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673E2B7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L GAS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6CD4A5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C381589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DC8855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0B141A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NANCIAMI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B30DA6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BB452C0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9EFA8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FD7A5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UENTES FINANCIE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4A192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2C948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D7583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1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5FB58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Activos Financier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C3F8C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482795F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4A165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3.1.1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48F78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Activos Financieros Corrientes (Circulante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4BE44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3770F88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273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1.1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9D4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minución de caja y bancos (efectivos y equivalente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5C80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E992D72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A94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1.1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C11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minución de inversiones financieras de corto plazo (derechos a recibir efectivo o equivalente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E928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936BE8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62C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1.1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499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minución de cuentas por cobr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E921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1C908A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939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1.1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2F16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minución de documentos por cobr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4E02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17B5310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E7EA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1.1.5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DA8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peración de préstamos otorgados de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4812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75CD62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E78D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1.1.6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66E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minución de otros activos financieros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BF4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419969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8FBCC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1.1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4A03B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Activos Financieros No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7E8DF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BE7FB3F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B433B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2FF6A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peración de inversiones financieras de largo plazo con fines de liquidez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16272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DC2A70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8D0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.2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644F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acciones y participaciones de capit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009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6195F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4E2F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.2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836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títulos y valores representativos de deud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5F62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0A3661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872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.2.1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2CF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 de obligaciones negociab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A462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26AD46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8BA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1.2.1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2C7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uperación de préstam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947F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794B0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34F0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AB8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minución de otros activos financieros no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DF4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07544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411CD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1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FD671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pasiv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697DA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3FC997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38057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1.2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37C8B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Pasivos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1B8CF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124F74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E54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2.1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FBC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cuentas por pag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0095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1F9D52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E59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2.1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950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documentos por pag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0CA9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F1CD9C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733D7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2.1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0ADC1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rsión de la deuda pública a largo plazo en porción circulant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A97B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0F659F8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69A38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2.1.3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B435C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rsión de títulos y valores de largo plazo en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811B0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3767389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6600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1.3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AE3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de corto plazo de títulos y valores de la deuda pública interna de L.P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B1F2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49B4593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FED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1.3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A26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de corto plazo de títulos y valores de la deuda pública externa de L.P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2365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9DAAF1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C90B6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1.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C7DAB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rsión de préstamos de largo plazo en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1F80D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C024A8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3B14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1.3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90F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a corto plazo de préstamos de la deuda pública interna de L.P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744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C474AEA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097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1.3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CCB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a corto plazo de préstamos de la deuda pública externa de L.P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4525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AF7C8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CA2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1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4F72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otros pasivos de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AB42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6E8A0F9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49919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1.2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628D4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Pasivos No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D253E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B2D8A4A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602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2.2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A718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cuentas por pagar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1C69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F4EB6E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F327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DE0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documentos por pagar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336E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486BAC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CC8EF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2.3</w:t>
            </w: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95970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ocación de títulos y valores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CF1C8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382FA90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BD5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2.3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5546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ocación de títulos y valores de la deuda pública in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4C9E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032BB9F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370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2.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399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ocación de títulos y valores de la deuda pública ex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93FD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3181110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54BC8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3.1.2.2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D11A8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tención de préstamos de la deuda pública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3693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BEE048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3617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.2.4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C79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tención de préstamos inter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985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163D8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43F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2.2.4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B8EC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tención de préstamos extern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054E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A748C0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E19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1.2.2.5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29E3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otros pasivos de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BC8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657EBED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DF77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1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B45C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l Patrimon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1C4C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467E0F4" w14:textId="77777777" w:rsidTr="00591CC6">
        <w:trPr>
          <w:trHeight w:val="270"/>
        </w:trPr>
        <w:tc>
          <w:tcPr>
            <w:tcW w:w="7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6602BBD0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FUENTES FINANCIE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1EBF6C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E13395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2DB93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28801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LICACIONES FINANCIERAS (USO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C7339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631029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8C9B6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32602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Activos Financier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9EEE8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20D5301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3D1D0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1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8F0B3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Activos Financieros Corrientes (Circulante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ADA13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C444673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624E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1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31B8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caja y bancos (efectivo y equivalente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48AF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478DF7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9B5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1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4D1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inversiones financieras de corto plazo (derechos a recibir efectivo y equivalente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1A94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8010A3D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1BA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.1.1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827E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cuentas por cobr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0301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D89042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2AEF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.1.1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FD7C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documentos por cobr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6E7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1BCD012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308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.1.1.5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5A5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éstamos otorgados de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DA7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DBE9B3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6FBE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.1.1.6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DEE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otros activos financieros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3576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9C3F4A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A13A1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1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3F4C5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cremento de Activos Financieros No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5F9AD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95F9B9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8DC6F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.1.2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16EE5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rsiones financieras a largo plazo con fines de liquidez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C235C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DF3CB5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ED4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1.2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543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 de acciones y participaciones de capit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80F6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0DF11C9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C7A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1.2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3AC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 de títulos y valores representativos de deud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7518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F189F8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4E3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1.2.1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950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 de obligaciones negociabl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A65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0EC25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CF9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1.2.1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1EF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C93C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B3882B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162A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.1.2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C0F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remento de otros activos financieros no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0A55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9491000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7BAEB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EB6FB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Pasiv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28837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B0204D6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F7B5A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019A5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Pasivos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8AFC6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3D72EE5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0648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1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D604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Cuentas por Pag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2E6A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681948E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ED0B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1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91DC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Documentos por Pag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7F7F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E0D9E7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2CD7C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1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5F2FC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mortización de la Porción Circulante de la Deuda Pública de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B9E0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16A69A9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143A6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2.2.1.3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113FD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porción circulante de la deuda pública de L.P. en títulos y valor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CAB4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50F370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337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1.3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62E9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porción circulante de la deuda pública interna de L.P. en Títulos valor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768E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160D115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7D10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1.3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BC0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porción circulante de la deuda pública externa de L.P. en títulos y valor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B509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832CB5D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41ECF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1.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2DA85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porción circulante de la deuda pública de L.P. en préstam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A0B45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BF55B7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884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1.3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7D47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porción circulante de la deuda pública interna de L.P. en préstam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DE10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4661EB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8047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1.3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A29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rtización de la porción circulante de la deuda pública externa de L.P. en préstamo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A9F1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849BE4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7340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2.2.1.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50C6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Otros Pasivos de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A776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3ED83AC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5D470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79CEA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Pasivos no Corrient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F9959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90A76F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13CF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3.2.2.2.1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BD32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Cuentas por Pagar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F49D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93FD73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3F72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2.2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CBAD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Documentos por Pagar a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82AF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F4D5E24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6EEA7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2.3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2587D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versión de Deuda Pública de Largo Plazo en Porción Circulant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D9D85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5B7D825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21718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2.3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0C476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rsión de títulos y valores de largo plazo en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1BA5E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EB034EA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E5C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2.3.1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B63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de corto plazo de títulos y valores de la deuda pública in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0300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C7DE0C6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FF2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2.3.1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391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de corto plazo de títulos y valores de la deuda pública ex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6F5B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44B5A38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24DD9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2.3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56365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ersión de préstamos de largo plazo en cort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6F4F8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1E3399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0DE3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2.3.2.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92BC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a corto plazo de préstamos de la deuda pública in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18F2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9656AF0" w14:textId="77777777" w:rsidTr="00591CC6">
        <w:trPr>
          <w:trHeight w:val="525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E397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.2.3.2.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7B1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ión a corto plazo de préstamos de la deuda pública exte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60A4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4ACDCD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4398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3.2.2.2.4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0B13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Otros Pasivos de Largo Plaz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A458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B587C21" w14:textId="77777777" w:rsidTr="00591CC6">
        <w:trPr>
          <w:trHeight w:val="27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5DEF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2.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71A4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sminución de Patrimon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89F6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6EEC79F" w14:textId="77777777" w:rsidTr="00591CC6">
        <w:trPr>
          <w:trHeight w:val="270"/>
        </w:trPr>
        <w:tc>
          <w:tcPr>
            <w:tcW w:w="7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C9EB090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APLICACIONES FINANCIER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E8757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B0814C" w14:textId="77777777" w:rsidTr="00591CC6">
        <w:trPr>
          <w:trHeight w:val="270"/>
        </w:trPr>
        <w:tc>
          <w:tcPr>
            <w:tcW w:w="7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16CE87E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A1FF9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</w:tbl>
    <w:p w14:paraId="565EE1A9" w14:textId="77777777" w:rsidR="00A642C6" w:rsidRDefault="00A642C6" w:rsidP="00A642C6">
      <w:pPr>
        <w:jc w:val="both"/>
        <w:rPr>
          <w:rFonts w:ascii="Arial" w:hAnsi="Arial" w:cs="Arial"/>
          <w:sz w:val="24"/>
          <w:szCs w:val="24"/>
        </w:rPr>
      </w:pPr>
    </w:p>
    <w:p w14:paraId="1103FCD2" w14:textId="77777777" w:rsidR="00A642C6" w:rsidRDefault="00A642C6" w:rsidP="00A642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ificación </w:t>
      </w:r>
      <w:commentRangeStart w:id="6"/>
      <w:r>
        <w:rPr>
          <w:rFonts w:ascii="Arial" w:hAnsi="Arial" w:cs="Arial"/>
          <w:sz w:val="24"/>
          <w:szCs w:val="24"/>
        </w:rPr>
        <w:t>Programática</w:t>
      </w:r>
      <w:commentRangeEnd w:id="6"/>
      <w:r>
        <w:rPr>
          <w:rStyle w:val="Refdecomentario"/>
        </w:rPr>
        <w:commentReference w:id="6"/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8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6712"/>
        <w:gridCol w:w="1707"/>
      </w:tblGrid>
      <w:tr w:rsidR="00591CC6" w:rsidRPr="00591CC6" w14:paraId="532FEF22" w14:textId="77777777" w:rsidTr="00591CC6">
        <w:trPr>
          <w:trHeight w:val="268"/>
        </w:trPr>
        <w:tc>
          <w:tcPr>
            <w:tcW w:w="8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56A00014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.8. CLASIFICACIÓN PROGRAMÁTICA</w:t>
            </w:r>
          </w:p>
        </w:tc>
      </w:tr>
      <w:tr w:rsidR="00591CC6" w:rsidRPr="00591CC6" w14:paraId="20B18DEE" w14:textId="77777777" w:rsidTr="00591CC6">
        <w:trPr>
          <w:trHeight w:val="268"/>
        </w:trPr>
        <w:tc>
          <w:tcPr>
            <w:tcW w:w="8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70F5CC75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 2019</w:t>
            </w:r>
          </w:p>
        </w:tc>
      </w:tr>
      <w:tr w:rsidR="00591CC6" w:rsidRPr="00591CC6" w14:paraId="03290764" w14:textId="77777777" w:rsidTr="00591CC6">
        <w:trPr>
          <w:trHeight w:val="522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569EACD1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P (TIPOLOGÍA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058A119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ESUPUESTO APROBADO</w:t>
            </w:r>
          </w:p>
        </w:tc>
      </w:tr>
      <w:tr w:rsidR="00591CC6" w:rsidRPr="00591CC6" w14:paraId="20CA58E1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80D297F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s Presupuestari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FDC06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91CC6" w:rsidRPr="00591CC6" w14:paraId="7F0C7C93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DC06B1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sidios: Sector Social y Privado o Entidades Federativas y Municipi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D8D91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95A2BA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408F8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8C56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jetos a Reglas de Opera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A83F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AD1C365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08720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C8A0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ubsidi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7F93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9FB840A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41EDE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empeño de las Funcion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50ACA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24B5A9CE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54E86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22AD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ón de Servicios Públic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180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413BF4BC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004CC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4F27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isión de Bienes Públic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63F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A27947E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8B54D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01F1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neación, Seguimiento y Evaluación de Políticas Públic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69B1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A6694D3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8A442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21C7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y Fomen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AECA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EA567AF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80C51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D329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ción y Supervis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B1A1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DC8B056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7714D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270C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nciones de las Fuerzas Armadas (Únicamente Gobierno Federal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EAD3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39ABB4B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1AF67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2EC4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ecífic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FC5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0F3C82F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02449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CCE8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yectos de Invers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CBC6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EDFA5ED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53670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dministrativos y de Apoy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A340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B546D26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D45A6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M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AEE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36CD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92BF4A2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BFEE1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DE0C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 la Función Pública y al Mejoramiento de la Gest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5AA8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5476871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49A6E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554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peraciones Ajen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75E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696528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7E71D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promis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E3420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FCDAE90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A7C1C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80A1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ligaciones de Cumplimiento de Resolución Jurisdicciona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754D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5F80797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EC5F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CA3A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stres Natur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F86E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DECB99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480F5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bligacion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21EA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C98B5B5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5B21B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E83A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DB9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E47C5C5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FA4DD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4906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 la Seguridad Socia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451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83D8040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AD3C8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B88D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 Fondos de Estabiliza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E144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72CCAF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DEC85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778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 Fondos de Inversión y Reestructura de Pension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6979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5737A11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2311F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s de Gasto Federalizado (Gobierno Federal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751A0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EFFCCE5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ED8FC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70A3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 Federalizad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FFBE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2FB7E7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4505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A3F8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 a Entidades Federativas y Municipi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4849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9AD3B87" w14:textId="77777777" w:rsidTr="00591CC6">
        <w:trPr>
          <w:trHeight w:val="5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ED5FD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3FFD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sto Financiero, Deuda o Apoyos a Deudores y Ahorradores de la Banc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98B2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7B092D8" w14:textId="77777777" w:rsidTr="00591CC6">
        <w:trPr>
          <w:trHeight w:val="26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17F64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0CE8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deudos de Ejercicios Fiscales Anteri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021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005FEB" w14:textId="77777777" w:rsidTr="00591CC6">
        <w:trPr>
          <w:trHeight w:val="268"/>
        </w:trPr>
        <w:tc>
          <w:tcPr>
            <w:tcW w:w="7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4BFE6E11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AD156E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</w:tbl>
    <w:p w14:paraId="7B5AF6FF" w14:textId="77777777" w:rsidR="00A642C6" w:rsidRDefault="00A642C6" w:rsidP="00A642C6">
      <w:pPr>
        <w:jc w:val="both"/>
        <w:rPr>
          <w:rFonts w:ascii="Arial" w:hAnsi="Arial" w:cs="Arial"/>
          <w:sz w:val="24"/>
          <w:szCs w:val="24"/>
        </w:rPr>
      </w:pPr>
    </w:p>
    <w:p w14:paraId="6BC29CEE" w14:textId="77777777" w:rsidR="00A642C6" w:rsidRDefault="00A642C6" w:rsidP="00A642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ificación Funcional del </w:t>
      </w:r>
      <w:commentRangeStart w:id="7"/>
      <w:r>
        <w:rPr>
          <w:rFonts w:ascii="Arial" w:hAnsi="Arial" w:cs="Arial"/>
          <w:sz w:val="24"/>
          <w:szCs w:val="24"/>
        </w:rPr>
        <w:t>Gasto</w:t>
      </w:r>
      <w:commentRangeEnd w:id="7"/>
      <w:r>
        <w:rPr>
          <w:rStyle w:val="Refdecomentario"/>
        </w:rPr>
        <w:commentReference w:id="7"/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9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5492"/>
        <w:gridCol w:w="2136"/>
      </w:tblGrid>
      <w:tr w:rsidR="00591CC6" w:rsidRPr="00591CC6" w14:paraId="4B758B80" w14:textId="77777777" w:rsidTr="00591CC6">
        <w:trPr>
          <w:trHeight w:val="268"/>
        </w:trPr>
        <w:tc>
          <w:tcPr>
            <w:tcW w:w="9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989830F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.9. CLASIFICACIÓN FUNCIONAL DEL GASTO</w:t>
            </w:r>
          </w:p>
        </w:tc>
      </w:tr>
      <w:tr w:rsidR="00591CC6" w:rsidRPr="00591CC6" w14:paraId="708B80A8" w14:textId="77777777" w:rsidTr="00591CC6">
        <w:trPr>
          <w:trHeight w:val="268"/>
        </w:trPr>
        <w:tc>
          <w:tcPr>
            <w:tcW w:w="9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7775780D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 2019</w:t>
            </w:r>
          </w:p>
        </w:tc>
      </w:tr>
      <w:tr w:rsidR="00591CC6" w:rsidRPr="00591CC6" w14:paraId="437FE21A" w14:textId="77777777" w:rsidTr="00591CC6">
        <w:trPr>
          <w:trHeight w:val="522"/>
        </w:trPr>
        <w:tc>
          <w:tcPr>
            <w:tcW w:w="6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32D3A9A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F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D1FAEBF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ESUPUESTO APROBADO</w:t>
            </w:r>
          </w:p>
        </w:tc>
      </w:tr>
      <w:tr w:rsidR="00591CC6" w:rsidRPr="00591CC6" w14:paraId="2A868F1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C11DE1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818EE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OBIERN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95485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498099D7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2BC9C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1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E8DD7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EGISLACIO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85EA7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E1E502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AB94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3A3E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gisla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3A21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766BA2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5D56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1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916E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scaliza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07C2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FD3A8A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064E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2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2BB9A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JUSTICI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7D027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0D3E8D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9F55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51EC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artición de Justici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AD03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FF5301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74B0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53E3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uración de Justici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1213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20D1C35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404F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FE46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lusión y Readaptación Soci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B223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58E1E8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FF0F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2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B6FF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Human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45BA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CE2DEC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594E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3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9E51C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ORDINACION DE LA POLITICA DE GOBIERN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B46D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D96E82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47BE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1CCC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cia / Gubernatur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96D7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C46F7A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149D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B9E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lítica Interio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C6BF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3340FDD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8F8A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8C15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ervación y Cuidado del Patrimonio Públic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D0A6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2D0A52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18F5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3DDD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nción Públic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2123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4018E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CFB0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.3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7DD7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tos Jurídic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708F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025965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7B3E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D786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ganización de Procesos Elector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1C51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9C2308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C5C5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7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E8D7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bla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588E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2DF1D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C9BB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8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F5C5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rritori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5E4F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568B77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450B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3.9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AA8B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6917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70A3A43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5218B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4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8B9DF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LACIONES EXTERIOR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38EDD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763C72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9E34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4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1B4F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laciones Exterior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890B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DF7DE73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DB9F0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5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71699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UNTOS FINANCIEROS Y HACENDARI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EBFA8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6EA365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D927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5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9551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tos Financier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16C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CFBE70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278F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5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6CC9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tos Hacendari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437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03BF11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DC1E3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6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7FEFE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GURIDAD NACION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228B0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C93D507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CFAF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6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58A8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fens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F8BD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BE610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02A0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6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87EF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in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BCDA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0DC7C98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D3B0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6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F8F6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ligencia para la Preservación de la Seguridad Nacion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D644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0D2024C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A4784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7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A8452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UNTOS DE ORDEN PÚBLICO Y DE SEGURIDAD INTERIO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72592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048D10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EDB6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7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348E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licí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FE09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37A99B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9071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7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2CC2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ón Civi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E241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4AD708D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7A66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7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845C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suntos de Orden Público y Segurida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9437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1CF9A1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3902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7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E64E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 Nacional de Seguridad Públic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22DB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CCBA65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58614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8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993F6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22455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C7943F8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8982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8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17CB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Registrales, Administrativos y Patrimoni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93D1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A1B611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145C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8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FB8F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Estadístic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7C0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47E7B2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876C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8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0F4A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Comunicación y Medi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66E0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1C9B16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079B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8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B655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 a la Información Pública Gubernament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A682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7F11D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86A9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8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E852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695D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386B2D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FDBB8B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B4B633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ARROLLO SOCI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629D0B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76C33BFA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74526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1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89DD9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TECCION AMBIENT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07793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351B1A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0DAB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3396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denación de Desech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D201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81FE682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D7AE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FD9B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ción del Agu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F078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296D50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AF2B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E99D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denación de Aguas Residuales, Drenaje y Alcantarillad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FD55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34619A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35AB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B473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ucción de la Contamina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6E54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983956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3CFA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0F56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ón de la Diversidad Biológica y del Paisaj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461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DFA46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7127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1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CBF1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de Protección Ambient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CB1D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A28AFB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B2E3D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2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BF34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VIENDA Y SERVICIOS A LA COMUNIDA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10661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747230D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A880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242D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rbaniza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C514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DFA87C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8992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7D7B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rollo Comunitari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C497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12EF213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8F18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6C65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bastecimiento de Agu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50DC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AF4029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987C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A1AE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umbrado Públic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712A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94600B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5085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ED4F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viend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DDBC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18588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5532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49C4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Comun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BE26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E8AEBF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8790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.7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8AAE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rollo Region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26A0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0651471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8AE62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2.3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D33F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U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AFB95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69CDF5A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E1FD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897C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ón de Servicios de Salud a la Comunida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3A6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6E5179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1694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0535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ón de Servicios de Salud a la Person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ABB6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B74A98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EC2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A7EC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neración de Recursos para la Salu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DD15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BBB95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99A3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DB32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toría del Sistema de Salu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DC49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A4F0291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1E1F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6DD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ón Social en Salu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D31D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B24F866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22444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4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A1215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CREACION, CULTURA Y OTRAS MANIFESTACIONES SOCI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88FB7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E24A38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A42E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4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5C72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orte y Recrea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6DDB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2BA7447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32B8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4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A4CB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tur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EAEF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313CE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B6CB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4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730D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dio, Televisión y Editori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91F4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42CC643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A7BE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4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F3A4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tos Religiosos y Otras Manifestaciones Soci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BCA4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3D89BA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BECD7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5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DCE88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DUCACIO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D179E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C980F07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9680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7DA7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Básic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5A50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8FAFB0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5361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8F32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Media Superio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6425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7EAE9D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C76F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D73A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Superio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B43F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45A3515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AB7A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4388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8F84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6E9E72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3265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1DA6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para Adult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4674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2AC115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69CE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D8DC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ervicios Educativos y Actividades Inherent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3DE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81244BF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3E487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6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E4D8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TECCION SOCI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A00CA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47EC8D6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44AA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188E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fermedad e Incapacida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E707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F9902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A312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C01C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ad Avanzad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DF98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184CD5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BC3D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403B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milia e Hij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0493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13F5DA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67C1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2680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emple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D165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652149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98DA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C88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imentación y Nutri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E230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1BE9D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BB66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22C7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Social para la Viviend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0CC5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A446E8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7AF5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7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E26D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ígena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60E6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04E155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FE47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8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D6DE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Grupos Vulnerab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DC5E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  <w:tr w:rsidR="00591CC6" w:rsidRPr="00591CC6" w14:paraId="685FB8F1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5B66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.9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424D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de Seguridad Social y Asistencia Soci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59987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DECF665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46E63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7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FBB98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S ASUNTOS SOCI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0A5F0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46C122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572E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7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51B0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suntos Soci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B782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4A71A93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015AA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FF958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ARROLLO ECONOMIC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71751B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F99FD1E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B3303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1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EDF9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UNTOS ECONOMICOS, COMERCIALES Y LABORALES EN GENER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E4839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BBDB06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054F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9801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tos Económicos y Comerciales en Gener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4012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D4B7E27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53AD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EC7E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tos Laborales Gener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8EB6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F26D35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33465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2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1DEC2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GROPECUARIA, SILVICULTURA, PESCA Y CAZ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F902E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198CB8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450A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83FE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ropecuari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7BA0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0E6B82A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5C9B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88E7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vicultur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DE6A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7C5D08D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3E3C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5E57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uacultura, Pesca y Caz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0EB7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21C5773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EA46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54AC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roindustri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25B7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DCDD5BB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3A17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6C93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roagrícol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1510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AEFF9E6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D212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.2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DB42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Financiero a la Banca y Seguro Agropecuari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6087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3F2F3F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52D4A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3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B409D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BUSTIBLES Y ENERGI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EB5A4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E770671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7128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F2BF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bón y Otros Combustibles Minerales Sólid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6C24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1B38F2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ED3D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1170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tróleo y Gas Natural (Hidrocarburos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D251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A869D7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7E22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BA5D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bustibles Nuclear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71C5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D58AC0B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1245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CD3A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Combustib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0C5F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1849812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CE4C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0BA3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ectricida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5DFB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068598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AB88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66357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rgía no Eléctric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DFF4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7A055E2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3F9C7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4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621D7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INERIA, MANUFACTURAS Y CONSTRUCCIO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11BD8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4258E0B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B8C4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15D1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tracción de Recursos Minerales excepto los Combustibles Mineral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CA793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43CF02C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6F51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55CE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nufactura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AEDA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43FD29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6982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81E03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406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677D9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7DCA6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5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CBE24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PORT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B4DBF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951A8A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9715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E7AB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orte por Carreter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5887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5D3005A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003E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3A59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orte por Agua y Puert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378E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1D7980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157E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5551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orte por Ferrocarri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F157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8BB8DA1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F180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ACC0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orte Aére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29E9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2A30DA8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533D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.5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30E4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orte por Oleoductos y Gasoductos y Otros Sistemas de Transport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7C30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721BD6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FE5DB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.6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1FE4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Relacionados con Transport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44C5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464975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6C3F49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6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C49AB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MUNICACION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6FB44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4858F82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E7BE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45FEE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unicacion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0EFA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D9E16B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DF6BE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7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3A881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URISM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8446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157F733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B6E2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DED6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rism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8EEA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6531F7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32F6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E4E0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teles y Restaurant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3FA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1A409C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EB125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8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2C6D7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IENCIA, TECNOLOGIA E INNOVACIO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70A62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80F327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7F3D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1F27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stigación Científic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EBE8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C9C6474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F72F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9697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rollo Tecnológic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07D1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02A1E9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68258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33965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Científicos y Tecnológic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D9FD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0381F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4BA75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2036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novació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96BA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DE43E4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9EBA1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9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554BB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AS INDUSTRIAS Y OTROS ASUNTOS ECONOMIC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4652A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C40ED2B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F262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81D21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ercio, Distribución, Almacenamiento y Depósit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26F3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B542C57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44D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8CB1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Industria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4FDA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DC4C789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5C752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C53B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suntos Económico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4F69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73A4B92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27B3F4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2F6D4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AS NO CLASIFICADAS EN FUNCIONES ANTERIOR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580549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C06049C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71FFA6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1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695474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ACCIONES DE LA DEUDA PUBLICA / COSTO FINANCIERO DE LA DEUD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D9B51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9FFED1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B9DCC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1A6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uda Pública Intern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E0B2F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B5E8C36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F4B40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6C05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uda Pública Extern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DF7F6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3D86CC02" w14:textId="77777777" w:rsidTr="00591CC6">
        <w:trPr>
          <w:trHeight w:val="776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35A00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4.2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49E18C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RANSFERENCIAS, PARTICIPACIONES Y APORTACIONES ENTRE DIFERENTES NIVELES Y ORDENES DE GOBIERN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5E94F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0C42BD2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D4CC1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674C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 Entre Diferentes Niveles y Ordenes de Gobiern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A1F01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09F70CE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21BEA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5A6F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es Entre Diferentes Niveles y Ordenes de Gobiern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32C1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60325783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771BF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356E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Entre Diferentes Niveles y Ordenes de Gobiern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8827A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4331E24B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542A9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3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F288D8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NEAMIENTO DEL SISTEMA FINANCIER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78A3D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63D8A9E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32EC3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5CEA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eamiento del Sistema Financier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6829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F996781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B911D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.2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AC47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s IPAB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045F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1CC5F7A8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4980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.3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A22E9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a de Desarroll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A059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70A4D902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AB4AE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.4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2707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 los Programas de Reestructura en Unidades de Inversión (UDIS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09B5C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5AE4D2E1" w14:textId="77777777" w:rsidTr="00591CC6">
        <w:trPr>
          <w:trHeight w:val="522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26119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4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7DD56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DEUDOS DE EJERCICIOS FISCALES ANTERIOR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709A85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004C0120" w14:textId="77777777" w:rsidTr="00591CC6">
        <w:trPr>
          <w:trHeight w:val="268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AF787" w14:textId="77777777" w:rsidR="00591CC6" w:rsidRPr="00591CC6" w:rsidRDefault="00591CC6" w:rsidP="00591C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.1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6BE3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eudos de Ejercicios Fiscales Anteriore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B814B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91CC6" w:rsidRPr="00591CC6" w14:paraId="225AC1C6" w14:textId="77777777" w:rsidTr="00591CC6">
        <w:trPr>
          <w:trHeight w:val="268"/>
        </w:trPr>
        <w:tc>
          <w:tcPr>
            <w:tcW w:w="6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ED3EB28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2F1692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</w:tbl>
    <w:p w14:paraId="549A2800" w14:textId="77777777" w:rsidR="00A642C6" w:rsidRPr="00035F87" w:rsidRDefault="00A642C6" w:rsidP="00A642C6">
      <w:pPr>
        <w:jc w:val="both"/>
        <w:rPr>
          <w:rFonts w:ascii="Arial" w:hAnsi="Arial" w:cs="Arial"/>
          <w:sz w:val="24"/>
          <w:szCs w:val="24"/>
        </w:rPr>
      </w:pPr>
    </w:p>
    <w:p w14:paraId="38FD7835" w14:textId="77777777" w:rsidR="00A642C6" w:rsidRDefault="00A642C6" w:rsidP="00A642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ificación </w:t>
      </w:r>
      <w:commentRangeStart w:id="8"/>
      <w:r>
        <w:rPr>
          <w:rFonts w:ascii="Arial" w:hAnsi="Arial" w:cs="Arial"/>
          <w:sz w:val="24"/>
          <w:szCs w:val="24"/>
        </w:rPr>
        <w:t>Administrativa</w:t>
      </w:r>
      <w:commentRangeEnd w:id="8"/>
      <w:r>
        <w:rPr>
          <w:rStyle w:val="Refdecomentario"/>
        </w:rPr>
        <w:commentReference w:id="8"/>
      </w:r>
      <w:r>
        <w:rPr>
          <w:rFonts w:ascii="Arial" w:hAnsi="Arial" w:cs="Arial"/>
          <w:sz w:val="24"/>
          <w:szCs w:val="24"/>
        </w:rPr>
        <w:t>.</w:t>
      </w:r>
    </w:p>
    <w:p w14:paraId="6EF95022" w14:textId="77777777" w:rsidR="00A642C6" w:rsidRDefault="00A642C6" w:rsidP="00A642C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89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5"/>
        <w:gridCol w:w="2396"/>
      </w:tblGrid>
      <w:tr w:rsidR="00591CC6" w:rsidRPr="00591CC6" w14:paraId="57A87556" w14:textId="77777777" w:rsidTr="00591CC6">
        <w:trPr>
          <w:trHeight w:val="222"/>
        </w:trPr>
        <w:tc>
          <w:tcPr>
            <w:tcW w:w="8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004E51E5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.10.C. CLASIFICACIÓN ADMINISTRATIVA POR DEPENDENCIA / ENTIDAD</w:t>
            </w:r>
          </w:p>
        </w:tc>
      </w:tr>
      <w:tr w:rsidR="00591CC6" w:rsidRPr="00591CC6" w14:paraId="46105E2A" w14:textId="77777777" w:rsidTr="00591CC6">
        <w:trPr>
          <w:trHeight w:val="222"/>
        </w:trPr>
        <w:tc>
          <w:tcPr>
            <w:tcW w:w="8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74AA5874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JERCICIO FISCAL 2019</w:t>
            </w:r>
          </w:p>
        </w:tc>
      </w:tr>
      <w:tr w:rsidR="00591CC6" w:rsidRPr="00591CC6" w14:paraId="165C8D98" w14:textId="77777777" w:rsidTr="00591CC6">
        <w:trPr>
          <w:trHeight w:val="43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F94D31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134C23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UPUESTO APROBADO</w:t>
            </w:r>
          </w:p>
        </w:tc>
      </w:tr>
      <w:tr w:rsidR="00591CC6" w:rsidRPr="00591CC6" w14:paraId="7C85413B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B0C082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Administrativa 1 – _____________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D62639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44,244,150.00</w:t>
            </w:r>
          </w:p>
        </w:tc>
      </w:tr>
      <w:tr w:rsidR="00591CC6" w:rsidRPr="00591CC6" w14:paraId="141BBFD2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5D30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dirección Administrativ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AB84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4,244,150.00</w:t>
            </w:r>
          </w:p>
        </w:tc>
      </w:tr>
      <w:tr w:rsidR="00591CC6" w:rsidRPr="00591CC6" w14:paraId="29C784EE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9A9F1A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Administrativa 2 – _____________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D66AAE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32,800,000.00</w:t>
            </w:r>
          </w:p>
        </w:tc>
      </w:tr>
      <w:tr w:rsidR="00591CC6" w:rsidRPr="00591CC6" w14:paraId="5C970A0F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71A1" w14:textId="39AB98F4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ubdirección de </w:t>
            </w:r>
            <w:r w:rsidR="003F431C"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tar</w:t>
            </w: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oci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1F2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2,800,000.00</w:t>
            </w:r>
          </w:p>
        </w:tc>
      </w:tr>
      <w:tr w:rsidR="00591CC6" w:rsidRPr="00591CC6" w14:paraId="3BF39D9E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69DB0F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Administrativa 3 – _____________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05A0B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,500,000.00</w:t>
            </w:r>
          </w:p>
        </w:tc>
      </w:tr>
      <w:tr w:rsidR="00591CC6" w:rsidRPr="00591CC6" w14:paraId="597380D8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28A06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dirección técnic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B090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500,000.00</w:t>
            </w:r>
          </w:p>
        </w:tc>
      </w:tr>
      <w:tr w:rsidR="00591CC6" w:rsidRPr="00591CC6" w14:paraId="78B36C05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22B41D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dad Administrativa 4 – ___________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64879D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200,000.00</w:t>
            </w:r>
          </w:p>
        </w:tc>
      </w:tr>
      <w:tr w:rsidR="00591CC6" w:rsidRPr="00591CC6" w14:paraId="4E2DF761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01CB" w14:textId="77777777" w:rsidR="00591CC6" w:rsidRPr="00591CC6" w:rsidRDefault="00591CC6" w:rsidP="00591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dirección Jurídic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7388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00,000.00</w:t>
            </w:r>
          </w:p>
        </w:tc>
      </w:tr>
      <w:tr w:rsidR="00591CC6" w:rsidRPr="00591CC6" w14:paraId="3E88116E" w14:textId="77777777" w:rsidTr="00591CC6">
        <w:trPr>
          <w:trHeight w:val="222"/>
        </w:trPr>
        <w:tc>
          <w:tcPr>
            <w:tcW w:w="6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782F4F" w14:textId="77777777" w:rsidR="00591CC6" w:rsidRPr="00591CC6" w:rsidRDefault="00591CC6" w:rsidP="00591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BBD932" w14:textId="77777777" w:rsidR="00591CC6" w:rsidRPr="00591CC6" w:rsidRDefault="00591CC6" w:rsidP="00591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1C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9,744,150.00</w:t>
            </w:r>
          </w:p>
        </w:tc>
      </w:tr>
    </w:tbl>
    <w:p w14:paraId="03002423" w14:textId="77777777" w:rsidR="00A642C6" w:rsidRPr="0073506F" w:rsidRDefault="00A642C6" w:rsidP="00A642C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7770FC8" w14:textId="77777777" w:rsidR="00A642C6" w:rsidRPr="00367B0E" w:rsidRDefault="00A642C6" w:rsidP="00A642C6">
      <w:pPr>
        <w:jc w:val="center"/>
        <w:rPr>
          <w:rFonts w:ascii="Arial" w:hAnsi="Arial" w:cs="Arial"/>
          <w:b/>
          <w:sz w:val="24"/>
          <w:szCs w:val="24"/>
        </w:rPr>
      </w:pPr>
      <w:r w:rsidRPr="00367B0E">
        <w:rPr>
          <w:rFonts w:ascii="Arial" w:hAnsi="Arial" w:cs="Arial"/>
          <w:b/>
          <w:sz w:val="24"/>
          <w:szCs w:val="24"/>
        </w:rPr>
        <w:t>Capítulo II</w:t>
      </w:r>
    </w:p>
    <w:p w14:paraId="6DA546EB" w14:textId="77777777" w:rsidR="00A642C6" w:rsidRPr="00367B0E" w:rsidRDefault="00A642C6" w:rsidP="00A642C6">
      <w:pPr>
        <w:jc w:val="center"/>
        <w:rPr>
          <w:rFonts w:ascii="Arial" w:hAnsi="Arial" w:cs="Arial"/>
          <w:b/>
          <w:sz w:val="24"/>
          <w:szCs w:val="24"/>
        </w:rPr>
      </w:pPr>
      <w:r w:rsidRPr="00367B0E">
        <w:rPr>
          <w:rFonts w:ascii="Arial" w:hAnsi="Arial" w:cs="Arial"/>
          <w:b/>
          <w:sz w:val="24"/>
          <w:szCs w:val="24"/>
        </w:rPr>
        <w:t xml:space="preserve">Registro en la </w:t>
      </w:r>
      <w:r>
        <w:rPr>
          <w:rFonts w:ascii="Arial" w:hAnsi="Arial" w:cs="Arial"/>
          <w:b/>
          <w:sz w:val="24"/>
          <w:szCs w:val="24"/>
        </w:rPr>
        <w:t>C</w:t>
      </w:r>
      <w:r w:rsidRPr="00367B0E">
        <w:rPr>
          <w:rFonts w:ascii="Arial" w:hAnsi="Arial" w:cs="Arial"/>
          <w:b/>
          <w:sz w:val="24"/>
          <w:szCs w:val="24"/>
        </w:rPr>
        <w:t>ontabilidad</w:t>
      </w:r>
    </w:p>
    <w:p w14:paraId="789E9F5A" w14:textId="77777777" w:rsidR="00A642C6" w:rsidRDefault="00A642C6" w:rsidP="00A642C6">
      <w:pPr>
        <w:jc w:val="both"/>
        <w:rPr>
          <w:rFonts w:ascii="Arial" w:hAnsi="Arial" w:cs="Arial"/>
          <w:sz w:val="24"/>
          <w:szCs w:val="24"/>
        </w:rPr>
      </w:pPr>
      <w:r w:rsidRPr="00367B0E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2</w:t>
      </w:r>
      <w:r w:rsidRPr="00367B0E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La entidad paramunicipal realizará el registro en la contabilidad de los montos aprobados en este documento, en las cuentas contables correspondientes en el sistema de contabilidad del ente público.</w:t>
      </w:r>
    </w:p>
    <w:p w14:paraId="785434CE" w14:textId="77777777" w:rsidR="00A642C6" w:rsidRDefault="00A642C6" w:rsidP="00A642C6">
      <w:pPr>
        <w:jc w:val="both"/>
        <w:rPr>
          <w:rFonts w:ascii="Arial" w:hAnsi="Arial" w:cs="Arial"/>
          <w:sz w:val="24"/>
          <w:szCs w:val="24"/>
        </w:rPr>
      </w:pPr>
    </w:p>
    <w:p w14:paraId="517ABF71" w14:textId="77777777" w:rsidR="00A642C6" w:rsidRPr="0073506F" w:rsidRDefault="00A642C6" w:rsidP="00A642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nsitorios</w:t>
      </w:r>
    </w:p>
    <w:p w14:paraId="6D0F2E96" w14:textId="77777777" w:rsidR="00A642C6" w:rsidRPr="00C25F01" w:rsidRDefault="00A642C6" w:rsidP="00A642C6">
      <w:pPr>
        <w:spacing w:after="0" w:line="240" w:lineRule="auto"/>
        <w:jc w:val="both"/>
        <w:rPr>
          <w:rFonts w:ascii="Arial" w:hAnsi="Arial" w:cs="Arial"/>
        </w:rPr>
      </w:pPr>
      <w:r w:rsidRPr="00037A3E">
        <w:rPr>
          <w:rFonts w:ascii="Arial" w:hAnsi="Arial" w:cs="Arial"/>
          <w:b/>
        </w:rPr>
        <w:t>ARTÍCULO PRIMERO.</w:t>
      </w:r>
      <w:r>
        <w:rPr>
          <w:rFonts w:ascii="Arial" w:hAnsi="Arial" w:cs="Arial"/>
          <w:b/>
        </w:rPr>
        <w:t>-</w:t>
      </w:r>
      <w:r w:rsidRPr="00C25F0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ES_tradnl"/>
        </w:rPr>
        <w:t>Este decreto surtirá efectos a partir de su aprobación.</w:t>
      </w:r>
    </w:p>
    <w:p w14:paraId="7A7B16D7" w14:textId="77777777" w:rsidR="00A642C6" w:rsidRPr="00C25F01" w:rsidRDefault="00A642C6" w:rsidP="00A642C6">
      <w:pPr>
        <w:spacing w:after="0" w:line="240" w:lineRule="auto"/>
        <w:jc w:val="both"/>
        <w:rPr>
          <w:rFonts w:ascii="Arial" w:hAnsi="Arial" w:cs="Arial"/>
        </w:rPr>
      </w:pPr>
    </w:p>
    <w:p w14:paraId="5F283B1A" w14:textId="77777777" w:rsidR="00A642C6" w:rsidRPr="000745F2" w:rsidRDefault="00A642C6" w:rsidP="00A642C6">
      <w:pPr>
        <w:spacing w:after="0" w:line="240" w:lineRule="auto"/>
        <w:jc w:val="both"/>
        <w:rPr>
          <w:rFonts w:ascii="Arial" w:hAnsi="Arial" w:cs="Arial"/>
        </w:rPr>
      </w:pPr>
      <w:r w:rsidRPr="00037A3E">
        <w:rPr>
          <w:rFonts w:ascii="Arial" w:hAnsi="Arial" w:cs="Arial"/>
          <w:b/>
        </w:rPr>
        <w:t>ARTÍCULO SEGUNDO.</w:t>
      </w:r>
      <w:r>
        <w:rPr>
          <w:rFonts w:ascii="Arial" w:hAnsi="Arial" w:cs="Arial"/>
          <w:b/>
        </w:rPr>
        <w:t>-</w:t>
      </w:r>
      <w:r w:rsidRPr="00C25F01">
        <w:rPr>
          <w:rFonts w:ascii="Arial" w:hAnsi="Arial" w:cs="Arial"/>
        </w:rPr>
        <w:t xml:space="preserve"> El presente </w:t>
      </w:r>
      <w:r>
        <w:rPr>
          <w:rFonts w:ascii="Arial" w:hAnsi="Arial" w:cs="Arial"/>
        </w:rPr>
        <w:t>d</w:t>
      </w:r>
      <w:r w:rsidRPr="00C25F01">
        <w:rPr>
          <w:rFonts w:ascii="Arial" w:hAnsi="Arial" w:cs="Arial"/>
        </w:rPr>
        <w:t xml:space="preserve">ecreto </w:t>
      </w:r>
      <w:r>
        <w:rPr>
          <w:rFonts w:ascii="Arial" w:hAnsi="Arial" w:cs="Arial"/>
        </w:rPr>
        <w:t>se publicará en la página de la entidad paramunicipal.</w:t>
      </w:r>
    </w:p>
    <w:p w14:paraId="25703E2C" w14:textId="77777777" w:rsidR="00A642C6" w:rsidRDefault="00A642C6" w:rsidP="00A642C6">
      <w:pPr>
        <w:rPr>
          <w:rFonts w:ascii="Arial" w:hAnsi="Arial" w:cs="Arial"/>
          <w:sz w:val="24"/>
          <w:szCs w:val="24"/>
        </w:rPr>
      </w:pPr>
    </w:p>
    <w:p w14:paraId="5E0DDCC6" w14:textId="6EF32438" w:rsidR="00A642C6" w:rsidRDefault="00A642C6" w:rsidP="00A642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</w:t>
      </w:r>
      <w:commentRangeStart w:id="9"/>
      <w:r>
        <w:rPr>
          <w:rFonts w:ascii="Arial" w:hAnsi="Arial" w:cs="Arial"/>
          <w:sz w:val="24"/>
          <w:szCs w:val="24"/>
        </w:rPr>
        <w:t>en</w:t>
      </w:r>
      <w:r w:rsidR="00123C82">
        <w:rPr>
          <w:rFonts w:ascii="Arial" w:hAnsi="Arial" w:cs="Arial"/>
          <w:sz w:val="24"/>
          <w:szCs w:val="24"/>
        </w:rPr>
        <w:t xml:space="preserve"> Saltillo, Coahuila</w:t>
      </w:r>
      <w:r>
        <w:rPr>
          <w:rFonts w:ascii="Arial" w:hAnsi="Arial" w:cs="Arial"/>
          <w:sz w:val="24"/>
          <w:szCs w:val="24"/>
        </w:rPr>
        <w:t xml:space="preserve"> el día </w:t>
      </w:r>
      <w:r w:rsidR="00547F5D">
        <w:rPr>
          <w:rFonts w:ascii="Arial" w:hAnsi="Arial" w:cs="Arial"/>
          <w:sz w:val="24"/>
          <w:szCs w:val="24"/>
        </w:rPr>
        <w:t>19 de Diciembre</w:t>
      </w:r>
      <w:r>
        <w:rPr>
          <w:rFonts w:ascii="Arial" w:hAnsi="Arial" w:cs="Arial"/>
          <w:sz w:val="24"/>
          <w:szCs w:val="24"/>
        </w:rPr>
        <w:t xml:space="preserve"> </w:t>
      </w:r>
      <w:commentRangeEnd w:id="9"/>
      <w:r>
        <w:rPr>
          <w:rStyle w:val="Refdecomentario"/>
        </w:rPr>
        <w:commentReference w:id="9"/>
      </w:r>
      <w:r w:rsidR="00547F5D">
        <w:rPr>
          <w:rFonts w:ascii="Arial" w:hAnsi="Arial" w:cs="Arial"/>
          <w:sz w:val="24"/>
          <w:szCs w:val="24"/>
        </w:rPr>
        <w:t>del presente año 2019</w:t>
      </w:r>
      <w:r>
        <w:rPr>
          <w:rFonts w:ascii="Arial" w:hAnsi="Arial" w:cs="Arial"/>
          <w:sz w:val="24"/>
          <w:szCs w:val="24"/>
        </w:rPr>
        <w:t>.</w:t>
      </w:r>
    </w:p>
    <w:p w14:paraId="2CCCC95C" w14:textId="77777777" w:rsidR="00A642C6" w:rsidRDefault="00A642C6"/>
    <w:p w14:paraId="77B78600" w14:textId="77777777" w:rsidR="000C79D7" w:rsidRDefault="000C79D7"/>
    <w:p w14:paraId="569CA24A" w14:textId="77777777" w:rsidR="000C79D7" w:rsidRDefault="000C79D7"/>
    <w:p w14:paraId="0285F317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MBROS DEL CONSEJO DIRECTIVO</w:t>
      </w:r>
    </w:p>
    <w:p w14:paraId="67CB7260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14:paraId="02EFAF7D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14:paraId="402BF406" w14:textId="77777777" w:rsidR="000C79D7" w:rsidRDefault="000C79D7" w:rsidP="006D2D9A">
      <w:pPr>
        <w:spacing w:after="0"/>
        <w:ind w:right="-143"/>
        <w:rPr>
          <w:rFonts w:ascii="Arial" w:hAnsi="Arial" w:cs="Arial"/>
          <w:b/>
          <w:sz w:val="24"/>
          <w:szCs w:val="24"/>
        </w:rPr>
      </w:pPr>
    </w:p>
    <w:p w14:paraId="5C413055" w14:textId="77777777" w:rsidR="000C79D7" w:rsidRDefault="000C79D7" w:rsidP="006D2D9A">
      <w:pPr>
        <w:spacing w:after="0"/>
        <w:ind w:right="-143"/>
        <w:rPr>
          <w:rFonts w:ascii="Arial" w:hAnsi="Arial" w:cs="Arial"/>
          <w:b/>
          <w:sz w:val="24"/>
          <w:szCs w:val="24"/>
        </w:rPr>
      </w:pPr>
    </w:p>
    <w:p w14:paraId="4BE81FE5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</w:t>
      </w:r>
    </w:p>
    <w:p w14:paraId="231C6710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. MANOLO JIMÉNEZ SALINAS </w:t>
      </w:r>
    </w:p>
    <w:p w14:paraId="13AAA69C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MUNICIPAL DE SALTILLO, COAHUILA </w:t>
      </w:r>
    </w:p>
    <w:p w14:paraId="14C66154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L CONSEJO DIRECTIVO </w:t>
      </w:r>
    </w:p>
    <w:p w14:paraId="43C5641D" w14:textId="77777777" w:rsidR="000C79D7" w:rsidRDefault="000C79D7" w:rsidP="006D2D9A">
      <w:pPr>
        <w:spacing w:after="0"/>
        <w:ind w:right="-143"/>
        <w:rPr>
          <w:rFonts w:ascii="Arial" w:hAnsi="Arial" w:cs="Arial"/>
          <w:b/>
          <w:sz w:val="24"/>
          <w:szCs w:val="24"/>
        </w:rPr>
      </w:pPr>
    </w:p>
    <w:p w14:paraId="069E78AB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14:paraId="509E5E8D" w14:textId="77777777" w:rsidR="007F5B79" w:rsidRDefault="007F5B79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14:paraId="0887DA38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14:paraId="5ECB3C42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35D3865F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. JOSÉ ANTONIO GUTIÉRREZ RODRÍGUEZ </w:t>
      </w:r>
    </w:p>
    <w:p w14:paraId="0ED6AE8D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ORERO MUNICIPAL</w:t>
      </w:r>
    </w:p>
    <w:p w14:paraId="5CF30800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ORERO DEL CONSEJO DIRECTIVO</w:t>
      </w:r>
    </w:p>
    <w:p w14:paraId="7286CB5A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3834365B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461601DF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5EC751FA" w14:textId="77777777" w:rsidR="000C79D7" w:rsidRDefault="000C79D7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1FA0CE5F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</w:t>
      </w:r>
    </w:p>
    <w:p w14:paraId="7719D139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ELMA MARISOL MARTÍNEZ GONZÁLEZ </w:t>
      </w:r>
    </w:p>
    <w:p w14:paraId="347C792F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LORA MUNICIPAL</w:t>
      </w:r>
    </w:p>
    <w:p w14:paraId="2641D51F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ARIA DEL CONSEJO DIRECTIVO</w:t>
      </w:r>
    </w:p>
    <w:p w14:paraId="4699BFF5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11D5D0A1" w14:textId="77777777" w:rsidR="000C79D7" w:rsidRDefault="000C79D7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52B16636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7AAB0885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0E72CD88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65438D95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6B9B694A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136C5048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</w:t>
      </w:r>
    </w:p>
    <w:p w14:paraId="3D50949A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DIANA CAROLINA CASTILLO DÍAZ</w:t>
      </w:r>
    </w:p>
    <w:p w14:paraId="5761A57F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ECRETARIA DEL AYUNTAMIENTO</w:t>
      </w:r>
    </w:p>
    <w:p w14:paraId="5816D2E6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L DEL CONSEJO DIRECTIVO </w:t>
      </w:r>
    </w:p>
    <w:p w14:paraId="7EA5B29E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35C25B46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7F784B6D" w14:textId="77777777" w:rsidR="000C79D7" w:rsidRDefault="000C79D7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44F29BB2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2A4BC253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</w:t>
      </w:r>
    </w:p>
    <w:p w14:paraId="376AA8A5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AGUSTINA ROBLES RAMÍREZ  </w:t>
      </w:r>
    </w:p>
    <w:p w14:paraId="11D48827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RTA REGIDORA, PRESIDENTE DE LA </w:t>
      </w:r>
    </w:p>
    <w:p w14:paraId="2177FB37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IÓN DE DESARROLLO HUMANO</w:t>
      </w:r>
    </w:p>
    <w:p w14:paraId="12ED258E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DEL CONSEJO DIRECTIVO</w:t>
      </w:r>
    </w:p>
    <w:p w14:paraId="2EC67162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0DF88A4E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7FD4164E" w14:textId="77777777" w:rsidR="000C79D7" w:rsidRDefault="000C79D7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0668B2F6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79A64E52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</w:t>
      </w:r>
    </w:p>
    <w:p w14:paraId="7C17A083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DIEGO RODRÍGUEZ CANALES</w:t>
      </w:r>
    </w:p>
    <w:p w14:paraId="3175C431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TÉCNICO MUNICIPAL</w:t>
      </w:r>
    </w:p>
    <w:p w14:paraId="0DF4565C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DEL CONSEJO DIRECTIVO</w:t>
      </w:r>
    </w:p>
    <w:p w14:paraId="71A1B0A1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63020CF1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60B76E83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398396CF" w14:textId="77777777" w:rsidR="000C79D7" w:rsidRDefault="000C79D7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083D6609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6800AC9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LUIS ALFONSO CARRILLO GONZALEZ</w:t>
      </w:r>
    </w:p>
    <w:p w14:paraId="692A9E9A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A DE SALUD PÚBLICA MUNICIPAL</w:t>
      </w:r>
    </w:p>
    <w:p w14:paraId="23137521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DEL CONSEJO DIRECTIVO</w:t>
      </w:r>
    </w:p>
    <w:p w14:paraId="3C813E24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4539CC09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4507F400" w14:textId="77777777" w:rsidR="000C79D7" w:rsidRDefault="000C79D7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5D286F74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73488B9B" w14:textId="77777777" w:rsidR="000C79D7" w:rsidRDefault="000C79D7" w:rsidP="000C79D7">
      <w:pPr>
        <w:spacing w:after="0"/>
        <w:ind w:right="-1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>________________________________________</w:t>
      </w:r>
    </w:p>
    <w:p w14:paraId="4120AAAD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MAGDALENA AMALIA GONZÁLEZ GARZA</w:t>
      </w:r>
    </w:p>
    <w:p w14:paraId="1D4081F2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L CIUDADANO DEL CONSEJO DIRECTIVO </w:t>
      </w:r>
    </w:p>
    <w:p w14:paraId="4EC5E540" w14:textId="77777777" w:rsidR="000C79D7" w:rsidRDefault="000C79D7" w:rsidP="000C79D7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18F894E8" w14:textId="77777777" w:rsidR="000C79D7" w:rsidRDefault="000C79D7" w:rsidP="000C79D7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137534CB" w14:textId="77777777" w:rsidR="000C79D7" w:rsidRDefault="000C79D7" w:rsidP="000C79D7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09D0B5CF" w14:textId="77777777" w:rsidR="000C79D7" w:rsidRDefault="000C79D7" w:rsidP="000C79D7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26DB8477" w14:textId="77777777" w:rsidR="000C79D7" w:rsidRDefault="000C79D7" w:rsidP="000C79D7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4E75A0E5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</w:t>
      </w:r>
    </w:p>
    <w:p w14:paraId="11AA5EF7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MANUEL ELIZONDO GARZA</w:t>
      </w:r>
    </w:p>
    <w:p w14:paraId="5009E12D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L CIUDADANO DEL CONSEJO DIRECTIVO </w:t>
      </w:r>
    </w:p>
    <w:p w14:paraId="26106513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5E0248B1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0122851E" w14:textId="77777777" w:rsidR="000C79D7" w:rsidRDefault="000C79D7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5AB14552" w14:textId="77777777" w:rsidR="006D2D9A" w:rsidRDefault="006D2D9A" w:rsidP="006D2D9A">
      <w:pPr>
        <w:spacing w:after="0"/>
        <w:ind w:right="-143"/>
        <w:rPr>
          <w:rFonts w:ascii="Arial" w:hAnsi="Arial" w:cs="Arial"/>
          <w:sz w:val="24"/>
          <w:szCs w:val="24"/>
        </w:rPr>
      </w:pPr>
    </w:p>
    <w:p w14:paraId="24597A9C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</w:t>
      </w:r>
    </w:p>
    <w:p w14:paraId="17C17AAF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ANGÉLICA GUAJARDO DÍAZ</w:t>
      </w:r>
    </w:p>
    <w:p w14:paraId="748C398A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L CIUDADANO DEL CONSEJO DIRECTIVO </w:t>
      </w:r>
    </w:p>
    <w:p w14:paraId="428860E6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04FA403C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0F7EE7C3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47E989B1" w14:textId="45DF8A11" w:rsidR="000C79D7" w:rsidRPr="00CB3679" w:rsidRDefault="000C79D7" w:rsidP="00CB3679">
      <w:pPr>
        <w:spacing w:after="0"/>
        <w:ind w:right="-143"/>
        <w:rPr>
          <w:rFonts w:ascii="Arial" w:hAnsi="Arial" w:cs="Arial"/>
          <w:b/>
          <w:sz w:val="24"/>
          <w:szCs w:val="24"/>
        </w:rPr>
      </w:pPr>
    </w:p>
    <w:p w14:paraId="6554248A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680AA8C8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</w:p>
    <w:p w14:paraId="7BF9FB03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</w:t>
      </w:r>
    </w:p>
    <w:p w14:paraId="401F93AE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IVONNE ESPINOSA TORRES</w:t>
      </w:r>
    </w:p>
    <w:p w14:paraId="16716224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A GENERAL DEL SISTEMA PARA EL DESARROLLO INTEGRAL DE LA FAMILIA DEL MUNICIPIO DE SALTILLO, COAHUILA </w:t>
      </w:r>
    </w:p>
    <w:p w14:paraId="16CEB016" w14:textId="77777777" w:rsidR="000C79D7" w:rsidRDefault="000C79D7" w:rsidP="000C79D7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TÉCNICA DEL CONSEJO DIRECTIVO</w:t>
      </w:r>
    </w:p>
    <w:p w14:paraId="1245E787" w14:textId="77777777" w:rsidR="000C79D7" w:rsidRDefault="000C79D7" w:rsidP="000C79D7"/>
    <w:p w14:paraId="1ECFEDFA" w14:textId="77777777" w:rsidR="000C79D7" w:rsidRDefault="000C79D7" w:rsidP="000C79D7"/>
    <w:p w14:paraId="29E951AF" w14:textId="77777777" w:rsidR="000C79D7" w:rsidRDefault="000C79D7" w:rsidP="000C79D7"/>
    <w:p w14:paraId="76EF7373" w14:textId="77777777" w:rsidR="000C79D7" w:rsidRDefault="000C79D7" w:rsidP="000C79D7"/>
    <w:p w14:paraId="5B2CEA8D" w14:textId="77777777" w:rsidR="000C79D7" w:rsidRDefault="000C79D7" w:rsidP="000C79D7"/>
    <w:p w14:paraId="652F1317" w14:textId="77777777" w:rsidR="000C79D7" w:rsidRDefault="000C79D7" w:rsidP="000C79D7"/>
    <w:p w14:paraId="520AC720" w14:textId="77777777" w:rsidR="000C79D7" w:rsidRDefault="000C79D7"/>
    <w:sectPr w:rsidR="000C79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EC" w:date="2018-11-27T13:55:00Z" w:initials="ASEC">
    <w:p w14:paraId="4B52ECB1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Llenado – fundamento legal de la aprobación de los presupuestos de egresos. Deberá atenderse al decreto de la entidad paramunicipal.</w:t>
      </w:r>
    </w:p>
  </w:comment>
  <w:comment w:id="1" w:author="ASEC" w:date="2018-11-27T14:06:00Z" w:initials="ASEC">
    <w:p w14:paraId="414ABF00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 xml:space="preserve">Este párrafo se convertirá en el documento justificativo y aprobatorio de los presupuestos de egresos de las entidades paramunicipales. </w:t>
      </w:r>
    </w:p>
  </w:comment>
  <w:comment w:id="2" w:author="ASEC" w:date="2018-11-27T14:14:00Z" w:initials="ASEC">
    <w:p w14:paraId="6B8E37F7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Ver cifras de la hoja de cálculo 2.4.</w:t>
      </w:r>
    </w:p>
    <w:p w14:paraId="4A05FE2F" w14:textId="77777777" w:rsidR="00A642C6" w:rsidRDefault="00A642C6" w:rsidP="00A642C6">
      <w:pPr>
        <w:pStyle w:val="Textocomentario"/>
      </w:pPr>
    </w:p>
    <w:p w14:paraId="62F529DD" w14:textId="77777777" w:rsidR="00A642C6" w:rsidRDefault="00A642C6" w:rsidP="00A642C6">
      <w:pPr>
        <w:pStyle w:val="Textocomentario"/>
        <w:jc w:val="both"/>
      </w:pPr>
      <w:r>
        <w:t xml:space="preserve">Se debe tener en cuenta que la información se puede extraer del SIIF una vez que se cargue el </w:t>
      </w:r>
      <w:r w:rsidRPr="00872653">
        <w:rPr>
          <w:i/>
        </w:rPr>
        <w:t>Layout</w:t>
      </w:r>
      <w:r>
        <w:t xml:space="preserve"> del presupuesto de egresos 2019.</w:t>
      </w:r>
    </w:p>
    <w:p w14:paraId="7253E67D" w14:textId="77777777" w:rsidR="00A642C6" w:rsidRDefault="00A642C6" w:rsidP="00A642C6">
      <w:pPr>
        <w:pStyle w:val="Textocomentario"/>
        <w:jc w:val="both"/>
      </w:pPr>
    </w:p>
    <w:p w14:paraId="17BE3622" w14:textId="77777777" w:rsidR="00A642C6" w:rsidRDefault="00A642C6" w:rsidP="00A642C6">
      <w:pPr>
        <w:pStyle w:val="Textocomentario"/>
        <w:rPr>
          <w:u w:val="single"/>
        </w:rPr>
      </w:pPr>
      <w:r>
        <w:rPr>
          <w:u w:val="single"/>
        </w:rPr>
        <w:t>Dejar</w:t>
      </w:r>
      <w:r w:rsidRPr="00DD5E93">
        <w:rPr>
          <w:u w:val="single"/>
        </w:rPr>
        <w:t xml:space="preserve"> con $0.00 en caso de tratarse de conceptos para los cuales no</w:t>
      </w:r>
      <w:r>
        <w:rPr>
          <w:u w:val="single"/>
        </w:rPr>
        <w:t xml:space="preserve"> se</w:t>
      </w:r>
      <w:r w:rsidRPr="00DD5E93">
        <w:rPr>
          <w:u w:val="single"/>
        </w:rPr>
        <w:t xml:space="preserve"> presupuestó.</w:t>
      </w:r>
    </w:p>
    <w:p w14:paraId="772F7F67" w14:textId="77777777" w:rsidR="00A642C6" w:rsidRDefault="00A642C6" w:rsidP="00A642C6">
      <w:pPr>
        <w:pStyle w:val="Textocomentario"/>
        <w:rPr>
          <w:u w:val="single"/>
        </w:rPr>
      </w:pPr>
    </w:p>
    <w:p w14:paraId="74379670" w14:textId="77777777" w:rsidR="00A642C6" w:rsidRDefault="00A642C6" w:rsidP="00A642C6">
      <w:pPr>
        <w:pStyle w:val="Textocomentario"/>
      </w:pPr>
      <w:r w:rsidRPr="003C1332">
        <w:rPr>
          <w:b/>
          <w:u w:val="single"/>
        </w:rPr>
        <w:t xml:space="preserve">La sumatoria de todos </w:t>
      </w:r>
      <w:r>
        <w:rPr>
          <w:b/>
          <w:u w:val="single"/>
        </w:rPr>
        <w:t xml:space="preserve">los montos de </w:t>
      </w:r>
      <w:r w:rsidRPr="003C1332">
        <w:rPr>
          <w:b/>
          <w:u w:val="single"/>
        </w:rPr>
        <w:t>los conceptos</w:t>
      </w:r>
      <w:r>
        <w:rPr>
          <w:b/>
          <w:u w:val="single"/>
        </w:rPr>
        <w:t>/partidas</w:t>
      </w:r>
      <w:r w:rsidRPr="003C1332">
        <w:rPr>
          <w:b/>
          <w:u w:val="single"/>
        </w:rPr>
        <w:t xml:space="preserve"> debe de dar </w:t>
      </w:r>
      <w:r>
        <w:rPr>
          <w:b/>
          <w:u w:val="single"/>
        </w:rPr>
        <w:t>a</w:t>
      </w:r>
      <w:r w:rsidRPr="003C1332">
        <w:rPr>
          <w:b/>
          <w:u w:val="single"/>
        </w:rPr>
        <w:t>l monto total del presupuesto de egresos para el ejercicio fiscal 201</w:t>
      </w:r>
      <w:r>
        <w:rPr>
          <w:b/>
          <w:u w:val="single"/>
        </w:rPr>
        <w:t>9 de la entidad paramunicipal</w:t>
      </w:r>
      <w:r w:rsidRPr="003C1332">
        <w:rPr>
          <w:b/>
          <w:u w:val="single"/>
        </w:rPr>
        <w:t>.</w:t>
      </w:r>
    </w:p>
  </w:comment>
  <w:comment w:id="3" w:author="ASEC" w:date="2018-11-27T15:31:00Z" w:initials="ASEC">
    <w:p w14:paraId="139348FE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Ver cifras de la hoja de cálculo 2.5.</w:t>
      </w:r>
    </w:p>
    <w:p w14:paraId="1463E6F5" w14:textId="77777777" w:rsidR="00A642C6" w:rsidRDefault="00A642C6" w:rsidP="00A642C6">
      <w:pPr>
        <w:pStyle w:val="Textocomentario"/>
      </w:pPr>
    </w:p>
    <w:p w14:paraId="579FFEB3" w14:textId="77777777" w:rsidR="00A642C6" w:rsidRDefault="00A642C6" w:rsidP="00A642C6">
      <w:pPr>
        <w:pStyle w:val="Textocomentario"/>
        <w:jc w:val="both"/>
      </w:pPr>
      <w:r>
        <w:t xml:space="preserve">Se debe tener en cuenta que la información se puede extraer del SIIF una vez que se cargue el </w:t>
      </w:r>
      <w:r w:rsidRPr="00872653">
        <w:rPr>
          <w:i/>
        </w:rPr>
        <w:t>Layout</w:t>
      </w:r>
      <w:r>
        <w:t xml:space="preserve"> del presupuesto de egresos 2019.</w:t>
      </w:r>
    </w:p>
    <w:p w14:paraId="2FFAED9F" w14:textId="77777777" w:rsidR="00A642C6" w:rsidRDefault="00A642C6" w:rsidP="00A642C6">
      <w:pPr>
        <w:pStyle w:val="Textocomentario"/>
        <w:jc w:val="both"/>
      </w:pPr>
    </w:p>
    <w:p w14:paraId="487AC95F" w14:textId="77777777" w:rsidR="00A642C6" w:rsidRDefault="00A642C6" w:rsidP="00A642C6">
      <w:pPr>
        <w:pStyle w:val="Textocomentario"/>
        <w:rPr>
          <w:u w:val="single"/>
        </w:rPr>
      </w:pPr>
      <w:r>
        <w:rPr>
          <w:u w:val="single"/>
        </w:rPr>
        <w:t>Dejar</w:t>
      </w:r>
      <w:r w:rsidRPr="00DD5E93">
        <w:rPr>
          <w:u w:val="single"/>
        </w:rPr>
        <w:t xml:space="preserve"> con $0.00 en caso de tratarse de conceptos para los cuales no</w:t>
      </w:r>
      <w:r>
        <w:rPr>
          <w:u w:val="single"/>
        </w:rPr>
        <w:t xml:space="preserve"> se</w:t>
      </w:r>
      <w:r w:rsidRPr="00DD5E93">
        <w:rPr>
          <w:u w:val="single"/>
        </w:rPr>
        <w:t xml:space="preserve"> presupuestó.</w:t>
      </w:r>
    </w:p>
    <w:p w14:paraId="298C2ED5" w14:textId="77777777" w:rsidR="00A642C6" w:rsidRDefault="00A642C6" w:rsidP="00A642C6">
      <w:pPr>
        <w:pStyle w:val="Textocomentario"/>
        <w:rPr>
          <w:u w:val="single"/>
        </w:rPr>
      </w:pPr>
    </w:p>
    <w:p w14:paraId="01ED7BBF" w14:textId="77777777" w:rsidR="00A642C6" w:rsidRDefault="00A642C6" w:rsidP="00A642C6">
      <w:pPr>
        <w:pStyle w:val="Textocomentario"/>
      </w:pPr>
      <w:r w:rsidRPr="003C1332">
        <w:rPr>
          <w:b/>
          <w:u w:val="single"/>
        </w:rPr>
        <w:t xml:space="preserve">La sumatoria de todos </w:t>
      </w:r>
      <w:r>
        <w:rPr>
          <w:b/>
          <w:u w:val="single"/>
        </w:rPr>
        <w:t xml:space="preserve">los montos de </w:t>
      </w:r>
      <w:r w:rsidRPr="003C1332">
        <w:rPr>
          <w:b/>
          <w:u w:val="single"/>
        </w:rPr>
        <w:t>los conceptos</w:t>
      </w:r>
      <w:r>
        <w:rPr>
          <w:b/>
          <w:u w:val="single"/>
        </w:rPr>
        <w:t>/partidas</w:t>
      </w:r>
      <w:r w:rsidRPr="003C1332">
        <w:rPr>
          <w:b/>
          <w:u w:val="single"/>
        </w:rPr>
        <w:t xml:space="preserve"> debe de dar </w:t>
      </w:r>
      <w:r>
        <w:rPr>
          <w:b/>
          <w:u w:val="single"/>
        </w:rPr>
        <w:t>a</w:t>
      </w:r>
      <w:r w:rsidRPr="003C1332">
        <w:rPr>
          <w:b/>
          <w:u w:val="single"/>
        </w:rPr>
        <w:t>l monto total del presupuesto de egresos para el ejercicio fiscal 201</w:t>
      </w:r>
      <w:r>
        <w:rPr>
          <w:b/>
          <w:u w:val="single"/>
        </w:rPr>
        <w:t>9 de la entidad paramunicipal</w:t>
      </w:r>
      <w:r w:rsidRPr="003C1332">
        <w:rPr>
          <w:b/>
          <w:u w:val="single"/>
        </w:rPr>
        <w:t>.</w:t>
      </w:r>
    </w:p>
    <w:p w14:paraId="0EB1041D" w14:textId="77777777" w:rsidR="00A642C6" w:rsidRDefault="00A642C6" w:rsidP="00A642C6">
      <w:pPr>
        <w:pStyle w:val="Textocomentario"/>
      </w:pPr>
    </w:p>
  </w:comment>
  <w:comment w:id="4" w:author="ASEC" w:date="2018-11-27T15:32:00Z" w:initials="ASEC">
    <w:p w14:paraId="37F78915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Ver cifras de la hoja de cálculo 2.6.</w:t>
      </w:r>
    </w:p>
    <w:p w14:paraId="2E52AC1E" w14:textId="77777777" w:rsidR="00A642C6" w:rsidRDefault="00A642C6" w:rsidP="00A642C6">
      <w:pPr>
        <w:pStyle w:val="Textocomentario"/>
      </w:pPr>
    </w:p>
    <w:p w14:paraId="34A1CB4C" w14:textId="77777777" w:rsidR="00A642C6" w:rsidRDefault="00A642C6" w:rsidP="00A642C6">
      <w:pPr>
        <w:pStyle w:val="Textocomentario"/>
        <w:jc w:val="both"/>
      </w:pPr>
      <w:r>
        <w:t xml:space="preserve">Se debe tener en cuenta que la información se puede extraer del SIIF una vez que se cargue el </w:t>
      </w:r>
      <w:r w:rsidRPr="00872653">
        <w:rPr>
          <w:i/>
        </w:rPr>
        <w:t>Layout</w:t>
      </w:r>
      <w:r>
        <w:t xml:space="preserve"> del presupuesto de egresos 2019.</w:t>
      </w:r>
    </w:p>
    <w:p w14:paraId="3E00F8A1" w14:textId="77777777" w:rsidR="00A642C6" w:rsidRDefault="00A642C6" w:rsidP="00A642C6">
      <w:pPr>
        <w:pStyle w:val="Textocomentario"/>
        <w:jc w:val="both"/>
      </w:pPr>
    </w:p>
    <w:p w14:paraId="464F000B" w14:textId="77777777" w:rsidR="00A642C6" w:rsidRDefault="00A642C6" w:rsidP="00A642C6">
      <w:pPr>
        <w:pStyle w:val="Textocomentario"/>
        <w:rPr>
          <w:u w:val="single"/>
        </w:rPr>
      </w:pPr>
      <w:r>
        <w:rPr>
          <w:u w:val="single"/>
        </w:rPr>
        <w:t>Dejar</w:t>
      </w:r>
      <w:r w:rsidRPr="00DD5E93">
        <w:rPr>
          <w:u w:val="single"/>
        </w:rPr>
        <w:t xml:space="preserve"> con $0.00 en caso de tratarse de conceptos para los cuales no</w:t>
      </w:r>
      <w:r>
        <w:rPr>
          <w:u w:val="single"/>
        </w:rPr>
        <w:t xml:space="preserve"> se</w:t>
      </w:r>
      <w:r w:rsidRPr="00DD5E93">
        <w:rPr>
          <w:u w:val="single"/>
        </w:rPr>
        <w:t xml:space="preserve"> presupuestó.</w:t>
      </w:r>
    </w:p>
    <w:p w14:paraId="5FC191BE" w14:textId="77777777" w:rsidR="00A642C6" w:rsidRDefault="00A642C6" w:rsidP="00A642C6">
      <w:pPr>
        <w:pStyle w:val="Textocomentario"/>
        <w:rPr>
          <w:u w:val="single"/>
        </w:rPr>
      </w:pPr>
    </w:p>
    <w:p w14:paraId="20010782" w14:textId="77777777" w:rsidR="00A642C6" w:rsidRDefault="00A642C6" w:rsidP="00A642C6">
      <w:pPr>
        <w:pStyle w:val="Textocomentario"/>
      </w:pPr>
      <w:r w:rsidRPr="003C1332">
        <w:rPr>
          <w:b/>
          <w:u w:val="single"/>
        </w:rPr>
        <w:t xml:space="preserve">La sumatoria de todos </w:t>
      </w:r>
      <w:r>
        <w:rPr>
          <w:b/>
          <w:u w:val="single"/>
        </w:rPr>
        <w:t xml:space="preserve">los montos de </w:t>
      </w:r>
      <w:r w:rsidRPr="003C1332">
        <w:rPr>
          <w:b/>
          <w:u w:val="single"/>
        </w:rPr>
        <w:t>los conceptos</w:t>
      </w:r>
      <w:r>
        <w:rPr>
          <w:b/>
          <w:u w:val="single"/>
        </w:rPr>
        <w:t>/partidas</w:t>
      </w:r>
      <w:r w:rsidRPr="003C1332">
        <w:rPr>
          <w:b/>
          <w:u w:val="single"/>
        </w:rPr>
        <w:t xml:space="preserve"> debe de dar </w:t>
      </w:r>
      <w:r>
        <w:rPr>
          <w:b/>
          <w:u w:val="single"/>
        </w:rPr>
        <w:t>a</w:t>
      </w:r>
      <w:r w:rsidRPr="003C1332">
        <w:rPr>
          <w:b/>
          <w:u w:val="single"/>
        </w:rPr>
        <w:t>l monto total del presupuesto de egresos para el ejercicio fiscal 201</w:t>
      </w:r>
      <w:r>
        <w:rPr>
          <w:b/>
          <w:u w:val="single"/>
        </w:rPr>
        <w:t>9 de la entidad paramunicipal</w:t>
      </w:r>
      <w:r w:rsidRPr="003C1332">
        <w:rPr>
          <w:b/>
          <w:u w:val="single"/>
        </w:rPr>
        <w:t>.</w:t>
      </w:r>
    </w:p>
  </w:comment>
  <w:comment w:id="5" w:author="ASEC" w:date="2018-11-27T15:32:00Z" w:initials="ASEC">
    <w:p w14:paraId="6289C5C4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Ver cifras de la hoja de cálculo 2.7.</w:t>
      </w:r>
    </w:p>
    <w:p w14:paraId="5A74CB3D" w14:textId="77777777" w:rsidR="00A642C6" w:rsidRDefault="00A642C6" w:rsidP="00A642C6">
      <w:pPr>
        <w:pStyle w:val="Textocomentario"/>
      </w:pPr>
    </w:p>
    <w:p w14:paraId="4DA5D799" w14:textId="77777777" w:rsidR="00A642C6" w:rsidRDefault="00A642C6" w:rsidP="00A642C6">
      <w:pPr>
        <w:pStyle w:val="Textocomentario"/>
        <w:jc w:val="both"/>
      </w:pPr>
      <w:r>
        <w:t xml:space="preserve">Se debe tener en cuenta que la información se puede extraer del SIIF una vez que se cargue el </w:t>
      </w:r>
      <w:r w:rsidRPr="00872653">
        <w:rPr>
          <w:i/>
        </w:rPr>
        <w:t>Layout</w:t>
      </w:r>
      <w:r>
        <w:t xml:space="preserve"> del presupuesto de egresos 2019.</w:t>
      </w:r>
    </w:p>
    <w:p w14:paraId="6E4CECC2" w14:textId="77777777" w:rsidR="00A642C6" w:rsidRDefault="00A642C6" w:rsidP="00A642C6">
      <w:pPr>
        <w:pStyle w:val="Textocomentario"/>
        <w:jc w:val="both"/>
      </w:pPr>
    </w:p>
    <w:p w14:paraId="1823C910" w14:textId="77777777" w:rsidR="00A642C6" w:rsidRDefault="00A642C6" w:rsidP="00A642C6">
      <w:pPr>
        <w:pStyle w:val="Textocomentario"/>
        <w:rPr>
          <w:u w:val="single"/>
        </w:rPr>
      </w:pPr>
      <w:r>
        <w:rPr>
          <w:u w:val="single"/>
        </w:rPr>
        <w:t>Dejar</w:t>
      </w:r>
      <w:r w:rsidRPr="00DD5E93">
        <w:rPr>
          <w:u w:val="single"/>
        </w:rPr>
        <w:t xml:space="preserve"> con $0.00 en caso de tratarse de conceptos para los cuales no</w:t>
      </w:r>
      <w:r>
        <w:rPr>
          <w:u w:val="single"/>
        </w:rPr>
        <w:t xml:space="preserve"> se</w:t>
      </w:r>
      <w:r w:rsidRPr="00DD5E93">
        <w:rPr>
          <w:u w:val="single"/>
        </w:rPr>
        <w:t xml:space="preserve"> presupuestó.</w:t>
      </w:r>
    </w:p>
    <w:p w14:paraId="2FE52495" w14:textId="77777777" w:rsidR="00A642C6" w:rsidRDefault="00A642C6" w:rsidP="00A642C6">
      <w:pPr>
        <w:pStyle w:val="Textocomentario"/>
        <w:rPr>
          <w:u w:val="single"/>
        </w:rPr>
      </w:pPr>
    </w:p>
    <w:p w14:paraId="04B943B2" w14:textId="77777777" w:rsidR="00A642C6" w:rsidRDefault="00A642C6" w:rsidP="00A642C6">
      <w:pPr>
        <w:pStyle w:val="Textocomentario"/>
      </w:pPr>
      <w:r w:rsidRPr="003C1332">
        <w:rPr>
          <w:b/>
          <w:u w:val="single"/>
        </w:rPr>
        <w:t xml:space="preserve">La sumatoria de todos </w:t>
      </w:r>
      <w:r>
        <w:rPr>
          <w:b/>
          <w:u w:val="single"/>
        </w:rPr>
        <w:t xml:space="preserve">los montos de </w:t>
      </w:r>
      <w:r w:rsidRPr="003C1332">
        <w:rPr>
          <w:b/>
          <w:u w:val="single"/>
        </w:rPr>
        <w:t>los conceptos</w:t>
      </w:r>
      <w:r>
        <w:rPr>
          <w:b/>
          <w:u w:val="single"/>
        </w:rPr>
        <w:t>/partidas</w:t>
      </w:r>
      <w:r w:rsidRPr="003C1332">
        <w:rPr>
          <w:b/>
          <w:u w:val="single"/>
        </w:rPr>
        <w:t xml:space="preserve"> debe de dar </w:t>
      </w:r>
      <w:r>
        <w:rPr>
          <w:b/>
          <w:u w:val="single"/>
        </w:rPr>
        <w:t>a</w:t>
      </w:r>
      <w:r w:rsidRPr="003C1332">
        <w:rPr>
          <w:b/>
          <w:u w:val="single"/>
        </w:rPr>
        <w:t>l monto total del presupuesto de egresos para el ejercicio fiscal 201</w:t>
      </w:r>
      <w:r>
        <w:rPr>
          <w:b/>
          <w:u w:val="single"/>
        </w:rPr>
        <w:t>9 de la entidad paramunicipal</w:t>
      </w:r>
      <w:r w:rsidRPr="003C1332">
        <w:rPr>
          <w:b/>
          <w:u w:val="single"/>
        </w:rPr>
        <w:t>.</w:t>
      </w:r>
    </w:p>
  </w:comment>
  <w:comment w:id="6" w:author="ASEC" w:date="2018-11-27T15:32:00Z" w:initials="ASEC">
    <w:p w14:paraId="5266B5CA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Ver cifras de la hoja de cálculo 2.8.</w:t>
      </w:r>
    </w:p>
    <w:p w14:paraId="4958F414" w14:textId="77777777" w:rsidR="00A642C6" w:rsidRDefault="00A642C6" w:rsidP="00A642C6">
      <w:pPr>
        <w:pStyle w:val="Textocomentario"/>
      </w:pPr>
    </w:p>
    <w:p w14:paraId="74987A1B" w14:textId="77777777" w:rsidR="00A642C6" w:rsidRDefault="00A642C6" w:rsidP="00A642C6">
      <w:pPr>
        <w:pStyle w:val="Textocomentario"/>
        <w:jc w:val="both"/>
      </w:pPr>
      <w:r>
        <w:t xml:space="preserve">Se debe tener en cuenta que la información se puede extraer del SIIF una vez que se cargue el </w:t>
      </w:r>
      <w:r w:rsidRPr="00872653">
        <w:rPr>
          <w:i/>
        </w:rPr>
        <w:t>Layout</w:t>
      </w:r>
      <w:r>
        <w:t xml:space="preserve"> del presupuesto de egresos 2019.</w:t>
      </w:r>
    </w:p>
    <w:p w14:paraId="18914BA8" w14:textId="77777777" w:rsidR="00A642C6" w:rsidRDefault="00A642C6" w:rsidP="00A642C6">
      <w:pPr>
        <w:pStyle w:val="Textocomentario"/>
        <w:jc w:val="both"/>
      </w:pPr>
    </w:p>
    <w:p w14:paraId="19102A99" w14:textId="77777777" w:rsidR="00A642C6" w:rsidRDefault="00A642C6" w:rsidP="00A642C6">
      <w:pPr>
        <w:pStyle w:val="Textocomentario"/>
        <w:rPr>
          <w:u w:val="single"/>
        </w:rPr>
      </w:pPr>
      <w:r>
        <w:rPr>
          <w:u w:val="single"/>
        </w:rPr>
        <w:t>Dejar</w:t>
      </w:r>
      <w:r w:rsidRPr="00DD5E93">
        <w:rPr>
          <w:u w:val="single"/>
        </w:rPr>
        <w:t xml:space="preserve"> con $0.00 en caso de tratarse de conceptos para los cuales no</w:t>
      </w:r>
      <w:r>
        <w:rPr>
          <w:u w:val="single"/>
        </w:rPr>
        <w:t xml:space="preserve"> se</w:t>
      </w:r>
      <w:r w:rsidRPr="00DD5E93">
        <w:rPr>
          <w:u w:val="single"/>
        </w:rPr>
        <w:t xml:space="preserve"> presupuestó.</w:t>
      </w:r>
    </w:p>
    <w:p w14:paraId="1C3EFCC3" w14:textId="77777777" w:rsidR="00A642C6" w:rsidRDefault="00A642C6" w:rsidP="00A642C6">
      <w:pPr>
        <w:pStyle w:val="Textocomentario"/>
        <w:rPr>
          <w:u w:val="single"/>
        </w:rPr>
      </w:pPr>
    </w:p>
    <w:p w14:paraId="37737BC3" w14:textId="77777777" w:rsidR="00A642C6" w:rsidRDefault="00A642C6" w:rsidP="00A642C6">
      <w:pPr>
        <w:pStyle w:val="Textocomentario"/>
      </w:pPr>
      <w:r w:rsidRPr="003C1332">
        <w:rPr>
          <w:b/>
          <w:u w:val="single"/>
        </w:rPr>
        <w:t xml:space="preserve">La sumatoria de todos </w:t>
      </w:r>
      <w:r>
        <w:rPr>
          <w:b/>
          <w:u w:val="single"/>
        </w:rPr>
        <w:t xml:space="preserve">los montos de </w:t>
      </w:r>
      <w:r w:rsidRPr="003C1332">
        <w:rPr>
          <w:b/>
          <w:u w:val="single"/>
        </w:rPr>
        <w:t>los conceptos</w:t>
      </w:r>
      <w:r>
        <w:rPr>
          <w:b/>
          <w:u w:val="single"/>
        </w:rPr>
        <w:t>/partidas</w:t>
      </w:r>
      <w:r w:rsidRPr="003C1332">
        <w:rPr>
          <w:b/>
          <w:u w:val="single"/>
        </w:rPr>
        <w:t xml:space="preserve"> debe de dar </w:t>
      </w:r>
      <w:r>
        <w:rPr>
          <w:b/>
          <w:u w:val="single"/>
        </w:rPr>
        <w:t>a</w:t>
      </w:r>
      <w:r w:rsidRPr="003C1332">
        <w:rPr>
          <w:b/>
          <w:u w:val="single"/>
        </w:rPr>
        <w:t>l monto total del presupuesto de egresos para el ejercicio fiscal 201</w:t>
      </w:r>
      <w:r>
        <w:rPr>
          <w:b/>
          <w:u w:val="single"/>
        </w:rPr>
        <w:t>9 de la entidad paramunicipal</w:t>
      </w:r>
      <w:r w:rsidRPr="003C1332">
        <w:rPr>
          <w:b/>
          <w:u w:val="single"/>
        </w:rPr>
        <w:t>.</w:t>
      </w:r>
    </w:p>
    <w:p w14:paraId="645FC726" w14:textId="77777777" w:rsidR="00A642C6" w:rsidRDefault="00A642C6" w:rsidP="00A642C6">
      <w:pPr>
        <w:pStyle w:val="Textocomentario"/>
      </w:pPr>
    </w:p>
  </w:comment>
  <w:comment w:id="7" w:author="ASEC" w:date="2018-11-27T15:32:00Z" w:initials="ASEC">
    <w:p w14:paraId="4967D871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Ver cifras de la hoja de cálculo 2.9.</w:t>
      </w:r>
    </w:p>
    <w:p w14:paraId="2FE74683" w14:textId="77777777" w:rsidR="00A642C6" w:rsidRDefault="00A642C6" w:rsidP="00A642C6">
      <w:pPr>
        <w:pStyle w:val="Textocomentario"/>
      </w:pPr>
    </w:p>
    <w:p w14:paraId="5688D2CD" w14:textId="77777777" w:rsidR="00A642C6" w:rsidRDefault="00A642C6" w:rsidP="00A642C6">
      <w:pPr>
        <w:pStyle w:val="Textocomentario"/>
        <w:jc w:val="both"/>
      </w:pPr>
      <w:r>
        <w:t xml:space="preserve">Se debe tener en cuenta que la información se puede extraer del SIIF una vez que se cargue el </w:t>
      </w:r>
      <w:r w:rsidRPr="00872653">
        <w:rPr>
          <w:i/>
        </w:rPr>
        <w:t>Layout</w:t>
      </w:r>
      <w:r>
        <w:t xml:space="preserve"> del presupuesto de egresos 2019.</w:t>
      </w:r>
    </w:p>
    <w:p w14:paraId="5A0BD9B0" w14:textId="77777777" w:rsidR="00A642C6" w:rsidRDefault="00A642C6" w:rsidP="00A642C6">
      <w:pPr>
        <w:pStyle w:val="Textocomentario"/>
        <w:jc w:val="both"/>
      </w:pPr>
    </w:p>
    <w:p w14:paraId="13AB1F44" w14:textId="77777777" w:rsidR="00A642C6" w:rsidRDefault="00A642C6" w:rsidP="00A642C6">
      <w:pPr>
        <w:pStyle w:val="Textocomentario"/>
        <w:rPr>
          <w:u w:val="single"/>
        </w:rPr>
      </w:pPr>
      <w:r>
        <w:rPr>
          <w:u w:val="single"/>
        </w:rPr>
        <w:t>Dejar</w:t>
      </w:r>
      <w:r w:rsidRPr="00DD5E93">
        <w:rPr>
          <w:u w:val="single"/>
        </w:rPr>
        <w:t xml:space="preserve"> con $0.00 en caso de tratarse de conceptos para los cuales no</w:t>
      </w:r>
      <w:r>
        <w:rPr>
          <w:u w:val="single"/>
        </w:rPr>
        <w:t xml:space="preserve"> se</w:t>
      </w:r>
      <w:r w:rsidRPr="00DD5E93">
        <w:rPr>
          <w:u w:val="single"/>
        </w:rPr>
        <w:t xml:space="preserve"> presupuestó.</w:t>
      </w:r>
    </w:p>
    <w:p w14:paraId="26DB1D84" w14:textId="77777777" w:rsidR="00A642C6" w:rsidRDefault="00A642C6" w:rsidP="00A642C6">
      <w:pPr>
        <w:pStyle w:val="Textocomentario"/>
        <w:rPr>
          <w:u w:val="single"/>
        </w:rPr>
      </w:pPr>
    </w:p>
    <w:p w14:paraId="3F081211" w14:textId="77777777" w:rsidR="00A642C6" w:rsidRDefault="00A642C6" w:rsidP="00A642C6">
      <w:pPr>
        <w:pStyle w:val="Textocomentario"/>
      </w:pPr>
      <w:r w:rsidRPr="003C1332">
        <w:rPr>
          <w:b/>
          <w:u w:val="single"/>
        </w:rPr>
        <w:t xml:space="preserve">La sumatoria de todos </w:t>
      </w:r>
      <w:r>
        <w:rPr>
          <w:b/>
          <w:u w:val="single"/>
        </w:rPr>
        <w:t xml:space="preserve">los montos de </w:t>
      </w:r>
      <w:r w:rsidRPr="003C1332">
        <w:rPr>
          <w:b/>
          <w:u w:val="single"/>
        </w:rPr>
        <w:t>los conceptos</w:t>
      </w:r>
      <w:r>
        <w:rPr>
          <w:b/>
          <w:u w:val="single"/>
        </w:rPr>
        <w:t>/partidas</w:t>
      </w:r>
      <w:r w:rsidRPr="003C1332">
        <w:rPr>
          <w:b/>
          <w:u w:val="single"/>
        </w:rPr>
        <w:t xml:space="preserve"> debe de dar </w:t>
      </w:r>
      <w:r>
        <w:rPr>
          <w:b/>
          <w:u w:val="single"/>
        </w:rPr>
        <w:t>a</w:t>
      </w:r>
      <w:r w:rsidRPr="003C1332">
        <w:rPr>
          <w:b/>
          <w:u w:val="single"/>
        </w:rPr>
        <w:t>l monto total del presupuesto de egresos para el ejercicio fiscal 201</w:t>
      </w:r>
      <w:r>
        <w:rPr>
          <w:b/>
          <w:u w:val="single"/>
        </w:rPr>
        <w:t>9 de la entidad paramunicipal</w:t>
      </w:r>
      <w:r w:rsidRPr="003C1332">
        <w:rPr>
          <w:b/>
          <w:u w:val="single"/>
        </w:rPr>
        <w:t>.</w:t>
      </w:r>
    </w:p>
  </w:comment>
  <w:comment w:id="8" w:author="ASEC" w:date="2018-11-27T15:32:00Z" w:initials="ASEC">
    <w:p w14:paraId="33A9EA19" w14:textId="77777777" w:rsidR="00A642C6" w:rsidRDefault="00A642C6" w:rsidP="00A642C6">
      <w:pPr>
        <w:pStyle w:val="Textocomentario"/>
      </w:pPr>
      <w:r>
        <w:rPr>
          <w:rStyle w:val="Refdecomentario"/>
        </w:rPr>
        <w:annotationRef/>
      </w:r>
      <w:r>
        <w:t>Ver cifras de la hoja de cálculo 2.10.</w:t>
      </w:r>
    </w:p>
    <w:p w14:paraId="18868558" w14:textId="77777777" w:rsidR="00A642C6" w:rsidRDefault="00A642C6" w:rsidP="00A642C6">
      <w:pPr>
        <w:pStyle w:val="Textocomentario"/>
      </w:pPr>
    </w:p>
    <w:p w14:paraId="7BB646A6" w14:textId="77777777" w:rsidR="00A642C6" w:rsidRDefault="00A642C6" w:rsidP="00A642C6">
      <w:pPr>
        <w:pStyle w:val="Textocomentario"/>
        <w:jc w:val="both"/>
      </w:pPr>
      <w:r>
        <w:t xml:space="preserve">Se debe tener en cuenta que la información se puede extraer del SIIF una vez que se cargue el </w:t>
      </w:r>
      <w:r w:rsidRPr="00872653">
        <w:rPr>
          <w:i/>
        </w:rPr>
        <w:t>Layout</w:t>
      </w:r>
      <w:r>
        <w:t xml:space="preserve"> del presupuesto de egresos 2019.</w:t>
      </w:r>
    </w:p>
    <w:p w14:paraId="1AC14BAA" w14:textId="77777777" w:rsidR="00A642C6" w:rsidRDefault="00A642C6" w:rsidP="00A642C6">
      <w:pPr>
        <w:pStyle w:val="Textocomentario"/>
        <w:jc w:val="both"/>
      </w:pPr>
    </w:p>
    <w:p w14:paraId="1F61D654" w14:textId="7613206A" w:rsidR="00A642C6" w:rsidRDefault="00A642C6" w:rsidP="00A642C6">
      <w:pPr>
        <w:pStyle w:val="Textocomentario"/>
      </w:pPr>
      <w:r w:rsidRPr="003C1332">
        <w:rPr>
          <w:b/>
          <w:u w:val="single"/>
        </w:rPr>
        <w:t>La sumatoria de tod</w:t>
      </w:r>
      <w:r w:rsidR="003170DD">
        <w:rPr>
          <w:b/>
          <w:u w:val="single"/>
        </w:rPr>
        <w:t>a</w:t>
      </w:r>
      <w:r w:rsidRPr="003C1332">
        <w:rPr>
          <w:b/>
          <w:u w:val="single"/>
        </w:rPr>
        <w:t xml:space="preserve">s </w:t>
      </w:r>
      <w:r w:rsidR="003170DD">
        <w:rPr>
          <w:b/>
          <w:u w:val="single"/>
        </w:rPr>
        <w:t xml:space="preserve">las unidades administrativas </w:t>
      </w:r>
      <w:r w:rsidRPr="003C1332">
        <w:rPr>
          <w:b/>
          <w:u w:val="single"/>
        </w:rPr>
        <w:t>debe</w:t>
      </w:r>
      <w:r w:rsidR="003170DD">
        <w:rPr>
          <w:b/>
          <w:u w:val="single"/>
        </w:rPr>
        <w:t>n</w:t>
      </w:r>
      <w:r w:rsidRPr="003C1332">
        <w:rPr>
          <w:b/>
          <w:u w:val="single"/>
        </w:rPr>
        <w:t xml:space="preserve"> dar </w:t>
      </w:r>
      <w:r>
        <w:rPr>
          <w:b/>
          <w:u w:val="single"/>
        </w:rPr>
        <w:t>a</w:t>
      </w:r>
      <w:r w:rsidRPr="003C1332">
        <w:rPr>
          <w:b/>
          <w:u w:val="single"/>
        </w:rPr>
        <w:t>l monto total del presupuesto de egresos para el ejercicio fiscal 201</w:t>
      </w:r>
      <w:r>
        <w:rPr>
          <w:b/>
          <w:u w:val="single"/>
        </w:rPr>
        <w:t>9 de la entidad paramunicipal</w:t>
      </w:r>
      <w:r w:rsidRPr="003C1332">
        <w:rPr>
          <w:b/>
          <w:u w:val="single"/>
        </w:rPr>
        <w:t>.</w:t>
      </w:r>
    </w:p>
  </w:comment>
  <w:comment w:id="9" w:author="ASEC" w:date="2018-11-27T14:30:00Z" w:initials="ASEC">
    <w:p w14:paraId="1C2EC520" w14:textId="77777777" w:rsidR="00A642C6" w:rsidRDefault="00A642C6" w:rsidP="00A642C6">
      <w:pPr>
        <w:pStyle w:val="Textocomentario"/>
        <w:jc w:val="both"/>
      </w:pPr>
      <w:r>
        <w:rPr>
          <w:rStyle w:val="Refdecomentario"/>
        </w:rPr>
        <w:annotationRef/>
      </w:r>
      <w:r>
        <w:t>Llenado – La sede y lugar de fecha deben corresponder con la introducción del presente docu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52ECB1" w15:done="0"/>
  <w15:commentEx w15:paraId="414ABF00" w15:done="0"/>
  <w15:commentEx w15:paraId="74379670" w15:done="0"/>
  <w15:commentEx w15:paraId="0EB1041D" w15:done="0"/>
  <w15:commentEx w15:paraId="20010782" w15:done="0"/>
  <w15:commentEx w15:paraId="04B943B2" w15:done="0"/>
  <w15:commentEx w15:paraId="645FC726" w15:done="0"/>
  <w15:commentEx w15:paraId="3F081211" w15:done="0"/>
  <w15:commentEx w15:paraId="1F61D654" w15:done="0"/>
  <w15:commentEx w15:paraId="1C2EC5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52ECB1" w16cid:durableId="1FA7CB46"/>
  <w16cid:commentId w16cid:paraId="414ABF00" w16cid:durableId="1FA7CE02"/>
  <w16cid:commentId w16cid:paraId="74379670" w16cid:durableId="1FA7CFD8"/>
  <w16cid:commentId w16cid:paraId="0EB1041D" w16cid:durableId="1FA7E1E7"/>
  <w16cid:commentId w16cid:paraId="20010782" w16cid:durableId="1FA7E1F0"/>
  <w16cid:commentId w16cid:paraId="04B943B2" w16cid:durableId="1FA7E1FC"/>
  <w16cid:commentId w16cid:paraId="645FC726" w16cid:durableId="1FA7E20C"/>
  <w16cid:commentId w16cid:paraId="3F081211" w16cid:durableId="1FA7E215"/>
  <w16cid:commentId w16cid:paraId="1F61D654" w16cid:durableId="1FA7E223"/>
  <w16cid:commentId w16cid:paraId="1C2EC520" w16cid:durableId="1FA7D39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A41"/>
    <w:multiLevelType w:val="hybridMultilevel"/>
    <w:tmpl w:val="A34C2ACC"/>
    <w:lvl w:ilvl="0" w:tplc="080A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074917"/>
    <w:multiLevelType w:val="hybridMultilevel"/>
    <w:tmpl w:val="2E166D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668A8"/>
    <w:multiLevelType w:val="hybridMultilevel"/>
    <w:tmpl w:val="B5EA4AD8"/>
    <w:lvl w:ilvl="0" w:tplc="7A3A805C">
      <w:start w:val="1"/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5872A1"/>
    <w:multiLevelType w:val="hybridMultilevel"/>
    <w:tmpl w:val="9FEC8BE0"/>
    <w:lvl w:ilvl="0" w:tplc="5D08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F38"/>
    <w:multiLevelType w:val="hybridMultilevel"/>
    <w:tmpl w:val="A20AD95A"/>
    <w:lvl w:ilvl="0" w:tplc="FAFA15E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E9E"/>
    <w:multiLevelType w:val="hybridMultilevel"/>
    <w:tmpl w:val="3482DC62"/>
    <w:lvl w:ilvl="0" w:tplc="362EFFC8">
      <w:start w:val="1"/>
      <w:numFmt w:val="lowerLetter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15B2"/>
    <w:multiLevelType w:val="hybridMultilevel"/>
    <w:tmpl w:val="EF5423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9DA"/>
    <w:multiLevelType w:val="hybridMultilevel"/>
    <w:tmpl w:val="A5ECDE6C"/>
    <w:lvl w:ilvl="0" w:tplc="4CD624C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20D118C"/>
    <w:multiLevelType w:val="hybridMultilevel"/>
    <w:tmpl w:val="D6C6E1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D144C"/>
    <w:multiLevelType w:val="hybridMultilevel"/>
    <w:tmpl w:val="4A66ACB0"/>
    <w:lvl w:ilvl="0" w:tplc="578E3D7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381377C1"/>
    <w:multiLevelType w:val="hybridMultilevel"/>
    <w:tmpl w:val="84146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B6141"/>
    <w:multiLevelType w:val="hybridMultilevel"/>
    <w:tmpl w:val="EF5423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3D9F"/>
    <w:multiLevelType w:val="hybridMultilevel"/>
    <w:tmpl w:val="203CFF3C"/>
    <w:lvl w:ilvl="0" w:tplc="D77C72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81DD7"/>
    <w:multiLevelType w:val="hybridMultilevel"/>
    <w:tmpl w:val="91CE100C"/>
    <w:lvl w:ilvl="0" w:tplc="1444C80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A7E22"/>
    <w:multiLevelType w:val="hybridMultilevel"/>
    <w:tmpl w:val="A34C2ACC"/>
    <w:lvl w:ilvl="0" w:tplc="080A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E72F3D"/>
    <w:multiLevelType w:val="hybridMultilevel"/>
    <w:tmpl w:val="EDEE638E"/>
    <w:lvl w:ilvl="0" w:tplc="12B87DE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9EB76A3"/>
    <w:multiLevelType w:val="hybridMultilevel"/>
    <w:tmpl w:val="EF5423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180901812">
    <w:abstractNumId w:val="21"/>
  </w:num>
  <w:num w:numId="2" w16cid:durableId="1150368846">
    <w:abstractNumId w:val="6"/>
  </w:num>
  <w:num w:numId="3" w16cid:durableId="1791820953">
    <w:abstractNumId w:val="13"/>
  </w:num>
  <w:num w:numId="4" w16cid:durableId="1832477155">
    <w:abstractNumId w:val="17"/>
  </w:num>
  <w:num w:numId="5" w16cid:durableId="2107771897">
    <w:abstractNumId w:val="3"/>
  </w:num>
  <w:num w:numId="6" w16cid:durableId="1116170561">
    <w:abstractNumId w:val="1"/>
  </w:num>
  <w:num w:numId="7" w16cid:durableId="547766452">
    <w:abstractNumId w:val="0"/>
  </w:num>
  <w:num w:numId="8" w16cid:durableId="1757246470">
    <w:abstractNumId w:val="19"/>
  </w:num>
  <w:num w:numId="9" w16cid:durableId="1441144685">
    <w:abstractNumId w:val="4"/>
  </w:num>
  <w:num w:numId="10" w16cid:durableId="199782050">
    <w:abstractNumId w:val="5"/>
  </w:num>
  <w:num w:numId="11" w16cid:durableId="598680548">
    <w:abstractNumId w:val="14"/>
  </w:num>
  <w:num w:numId="12" w16cid:durableId="1697653776">
    <w:abstractNumId w:val="8"/>
  </w:num>
  <w:num w:numId="13" w16cid:durableId="148795300">
    <w:abstractNumId w:val="20"/>
  </w:num>
  <w:num w:numId="14" w16cid:durableId="1856380656">
    <w:abstractNumId w:val="2"/>
  </w:num>
  <w:num w:numId="15" w16cid:durableId="1545755661">
    <w:abstractNumId w:val="10"/>
  </w:num>
  <w:num w:numId="16" w16cid:durableId="12004644">
    <w:abstractNumId w:val="18"/>
  </w:num>
  <w:num w:numId="17" w16cid:durableId="311907840">
    <w:abstractNumId w:val="7"/>
  </w:num>
  <w:num w:numId="18" w16cid:durableId="1843348841">
    <w:abstractNumId w:val="16"/>
  </w:num>
  <w:num w:numId="19" w16cid:durableId="1383483880">
    <w:abstractNumId w:val="15"/>
  </w:num>
  <w:num w:numId="20" w16cid:durableId="360404754">
    <w:abstractNumId w:val="11"/>
  </w:num>
  <w:num w:numId="21" w16cid:durableId="66077641">
    <w:abstractNumId w:val="22"/>
  </w:num>
  <w:num w:numId="22" w16cid:durableId="1965191246">
    <w:abstractNumId w:val="12"/>
  </w:num>
  <w:num w:numId="23" w16cid:durableId="205739054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EC">
    <w15:presenceInfo w15:providerId="None" w15:userId="AS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C6"/>
    <w:rsid w:val="000C6547"/>
    <w:rsid w:val="000C79D7"/>
    <w:rsid w:val="00123C82"/>
    <w:rsid w:val="00300EF5"/>
    <w:rsid w:val="003170DD"/>
    <w:rsid w:val="00342431"/>
    <w:rsid w:val="003617EB"/>
    <w:rsid w:val="00377802"/>
    <w:rsid w:val="0038179B"/>
    <w:rsid w:val="00384204"/>
    <w:rsid w:val="003A5923"/>
    <w:rsid w:val="003F431C"/>
    <w:rsid w:val="00403CC7"/>
    <w:rsid w:val="00547F5D"/>
    <w:rsid w:val="00563AE7"/>
    <w:rsid w:val="00591CC6"/>
    <w:rsid w:val="00631C80"/>
    <w:rsid w:val="006D2D9A"/>
    <w:rsid w:val="006F34ED"/>
    <w:rsid w:val="007F5B79"/>
    <w:rsid w:val="009D728B"/>
    <w:rsid w:val="00A35F32"/>
    <w:rsid w:val="00A642C6"/>
    <w:rsid w:val="00C818D1"/>
    <w:rsid w:val="00CB3679"/>
    <w:rsid w:val="00E02EBC"/>
    <w:rsid w:val="00EC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30BA"/>
  <w15:chartTrackingRefBased/>
  <w15:docId w15:val="{4A080057-C33F-4E37-9B6A-7D1E29DD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4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64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4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42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4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42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2C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642C6"/>
    <w:pPr>
      <w:ind w:left="720"/>
      <w:contextualSpacing/>
    </w:pPr>
  </w:style>
  <w:style w:type="character" w:customStyle="1" w:styleId="TextoCar">
    <w:name w:val="Texto Car"/>
    <w:basedOn w:val="Fuentedeprrafopredeter"/>
    <w:link w:val="Texto"/>
    <w:locked/>
    <w:rsid w:val="00A642C6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qFormat/>
    <w:rsid w:val="00A642C6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642C6"/>
    <w:rPr>
      <w:rFonts w:ascii="Calibri" w:hAnsi="Calibri" w:cs="Calibri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642C6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EncabezadoCar1">
    <w:name w:val="Encabezado Car1"/>
    <w:basedOn w:val="Fuentedeprrafopredeter"/>
    <w:uiPriority w:val="99"/>
    <w:semiHidden/>
    <w:rsid w:val="00A642C6"/>
  </w:style>
  <w:style w:type="character" w:customStyle="1" w:styleId="PiedepginaCar">
    <w:name w:val="Pie de página Car"/>
    <w:basedOn w:val="Fuentedeprrafopredeter"/>
    <w:link w:val="Piedepgina"/>
    <w:uiPriority w:val="99"/>
    <w:rsid w:val="00A642C6"/>
    <w:rPr>
      <w:rFonts w:ascii="Calibri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642C6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PiedepginaCar1">
    <w:name w:val="Pie de página Car1"/>
    <w:basedOn w:val="Fuentedeprrafopredeter"/>
    <w:uiPriority w:val="99"/>
    <w:semiHidden/>
    <w:rsid w:val="00A642C6"/>
  </w:style>
  <w:style w:type="character" w:customStyle="1" w:styleId="ANOTACIONCar">
    <w:name w:val="ANOTACION Car"/>
    <w:basedOn w:val="Fuentedeprrafopredeter"/>
    <w:link w:val="ANOTACION"/>
    <w:locked/>
    <w:rsid w:val="00A642C6"/>
    <w:rPr>
      <w:b/>
      <w:bCs/>
      <w:lang w:eastAsia="es-ES"/>
    </w:rPr>
  </w:style>
  <w:style w:type="paragraph" w:customStyle="1" w:styleId="ANOTACION">
    <w:name w:val="ANOTACION"/>
    <w:basedOn w:val="Normal"/>
    <w:link w:val="ANOTACIONCar"/>
    <w:rsid w:val="00A642C6"/>
    <w:pPr>
      <w:spacing w:before="101" w:after="101" w:line="216" w:lineRule="atLeast"/>
      <w:jc w:val="center"/>
    </w:pPr>
    <w:rPr>
      <w:b/>
      <w:bCs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42C6"/>
    <w:rPr>
      <w:rFonts w:ascii="Calibri" w:hAnsi="Calibri" w:cs="Calibr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42C6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A642C6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642C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1CC6"/>
    <w:rPr>
      <w:color w:val="800080"/>
      <w:u w:val="single"/>
    </w:rPr>
  </w:style>
  <w:style w:type="paragraph" w:customStyle="1" w:styleId="xl64">
    <w:name w:val="xl64"/>
    <w:basedOn w:val="Normal"/>
    <w:rsid w:val="00591CC6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65">
    <w:name w:val="xl65"/>
    <w:basedOn w:val="Normal"/>
    <w:rsid w:val="00591C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66">
    <w:name w:val="xl66"/>
    <w:basedOn w:val="Normal"/>
    <w:rsid w:val="00591CC6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67">
    <w:name w:val="xl67"/>
    <w:basedOn w:val="Normal"/>
    <w:rsid w:val="00591CC6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68">
    <w:name w:val="xl68"/>
    <w:basedOn w:val="Normal"/>
    <w:rsid w:val="00591C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69">
    <w:name w:val="xl69"/>
    <w:basedOn w:val="Normal"/>
    <w:rsid w:val="00591CC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91CC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71">
    <w:name w:val="xl71"/>
    <w:basedOn w:val="Normal"/>
    <w:rsid w:val="00591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591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591C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591CC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591C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591CC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591C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78">
    <w:name w:val="xl78"/>
    <w:basedOn w:val="Normal"/>
    <w:rsid w:val="00591CC6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591C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591C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591C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591C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D0FF-87EE-46E5-B37E-85E6F7EB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493</Words>
  <Characters>41216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C</dc:creator>
  <cp:keywords/>
  <dc:description/>
  <cp:lastModifiedBy>ariadna Andrade</cp:lastModifiedBy>
  <cp:revision>2</cp:revision>
  <cp:lastPrinted>2018-12-17T17:25:00Z</cp:lastPrinted>
  <dcterms:created xsi:type="dcterms:W3CDTF">2023-01-10T07:46:00Z</dcterms:created>
  <dcterms:modified xsi:type="dcterms:W3CDTF">2023-01-10T07:46:00Z</dcterms:modified>
</cp:coreProperties>
</file>